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8E58" w14:textId="77777777" w:rsidR="00E80946" w:rsidRPr="005A37EF" w:rsidRDefault="00E80946" w:rsidP="00E80946">
      <w:pPr>
        <w:pStyle w:val="af3"/>
        <w:jc w:val="center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Муниципальное казенное общеобразовательное учреждение «Средняя общеобразовательная школа № 7»</w:t>
      </w:r>
    </w:p>
    <w:p w14:paraId="2175BCBB" w14:textId="77777777" w:rsidR="00E80946" w:rsidRDefault="00E80946" w:rsidP="00E80946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РАССМОТРЕНО </w:t>
      </w:r>
      <w:r>
        <w:rPr>
          <w:color w:val="000000"/>
          <w:sz w:val="27"/>
          <w:szCs w:val="27"/>
        </w:rPr>
        <w:t xml:space="preserve">        </w:t>
      </w:r>
      <w:r w:rsidRPr="005A37EF">
        <w:rPr>
          <w:color w:val="000000"/>
          <w:sz w:val="27"/>
          <w:szCs w:val="27"/>
        </w:rPr>
        <w:t>СОГЛАСОВАНО</w:t>
      </w:r>
      <w:r>
        <w:rPr>
          <w:color w:val="000000"/>
          <w:sz w:val="27"/>
          <w:szCs w:val="27"/>
        </w:rPr>
        <w:t xml:space="preserve">                  </w:t>
      </w:r>
      <w:r w:rsidRPr="005A37EF">
        <w:rPr>
          <w:color w:val="000000"/>
          <w:sz w:val="27"/>
          <w:szCs w:val="27"/>
        </w:rPr>
        <w:t>УТВЕРЖДЕНО</w:t>
      </w:r>
    </w:p>
    <w:p w14:paraId="3CD62807" w14:textId="77777777" w:rsidR="00E80946" w:rsidRDefault="00E80946" w:rsidP="00E80946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на заседании МО</w:t>
      </w:r>
      <w:r>
        <w:rPr>
          <w:color w:val="000000"/>
          <w:sz w:val="27"/>
          <w:szCs w:val="27"/>
        </w:rPr>
        <w:t xml:space="preserve">         </w:t>
      </w:r>
      <w:r w:rsidRPr="005A37EF">
        <w:rPr>
          <w:color w:val="000000"/>
          <w:sz w:val="27"/>
          <w:szCs w:val="27"/>
        </w:rPr>
        <w:t>Заместитель директора по</w:t>
      </w:r>
      <w:r>
        <w:rPr>
          <w:color w:val="000000"/>
          <w:sz w:val="27"/>
          <w:szCs w:val="27"/>
        </w:rPr>
        <w:t xml:space="preserve">   </w:t>
      </w:r>
      <w:r w:rsidRPr="005A37EF">
        <w:rPr>
          <w:color w:val="000000"/>
          <w:sz w:val="27"/>
          <w:szCs w:val="27"/>
        </w:rPr>
        <w:t>Директор МКОУ «СОШ № 7»</w:t>
      </w:r>
    </w:p>
    <w:p w14:paraId="7ECA6310" w14:textId="77777777" w:rsidR="00E80946" w:rsidRDefault="00E80946" w:rsidP="00E80946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Руководитель МО</w:t>
      </w:r>
      <w:r>
        <w:rPr>
          <w:color w:val="000000"/>
          <w:sz w:val="27"/>
          <w:szCs w:val="27"/>
        </w:rPr>
        <w:t xml:space="preserve">      </w:t>
      </w:r>
      <w:r w:rsidRPr="005A37EF">
        <w:rPr>
          <w:color w:val="000000"/>
          <w:sz w:val="27"/>
          <w:szCs w:val="27"/>
        </w:rPr>
        <w:t>УВР</w:t>
      </w:r>
      <w:r>
        <w:rPr>
          <w:color w:val="000000"/>
          <w:sz w:val="27"/>
          <w:szCs w:val="27"/>
        </w:rPr>
        <w:t xml:space="preserve">                                         </w:t>
      </w:r>
      <w:r w:rsidRPr="005A37EF">
        <w:rPr>
          <w:color w:val="000000"/>
          <w:sz w:val="27"/>
          <w:szCs w:val="27"/>
        </w:rPr>
        <w:t>____________/Ф.И.О./</w:t>
      </w:r>
    </w:p>
    <w:p w14:paraId="35476ACD" w14:textId="77777777" w:rsidR="00E80946" w:rsidRDefault="00E80946" w:rsidP="00E80946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______/Ф.И.О./</w:t>
      </w:r>
      <w:r>
        <w:rPr>
          <w:color w:val="000000"/>
          <w:sz w:val="27"/>
          <w:szCs w:val="27"/>
        </w:rPr>
        <w:t xml:space="preserve">           </w:t>
      </w:r>
      <w:r w:rsidRPr="005A37EF">
        <w:rPr>
          <w:color w:val="000000"/>
          <w:sz w:val="27"/>
          <w:szCs w:val="27"/>
        </w:rPr>
        <w:t>___________/Ф.И.О./</w:t>
      </w:r>
      <w:r>
        <w:rPr>
          <w:color w:val="000000"/>
          <w:sz w:val="27"/>
          <w:szCs w:val="27"/>
        </w:rPr>
        <w:t xml:space="preserve">            </w:t>
      </w:r>
      <w:r w:rsidRPr="005A37EF">
        <w:rPr>
          <w:color w:val="000000"/>
          <w:sz w:val="27"/>
          <w:szCs w:val="27"/>
        </w:rPr>
        <w:t>приказ № ____ от</w:t>
      </w:r>
    </w:p>
    <w:p w14:paraId="0FD91C68" w14:textId="77777777" w:rsidR="00E80946" w:rsidRDefault="00E80946" w:rsidP="00E80946">
      <w:pPr>
        <w:pStyle w:val="af3"/>
        <w:spacing w:after="0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 xml:space="preserve"> «</w:t>
      </w:r>
      <w:proofErr w:type="gramStart"/>
      <w:r w:rsidRPr="005A37EF">
        <w:rPr>
          <w:color w:val="000000"/>
          <w:sz w:val="27"/>
          <w:szCs w:val="27"/>
        </w:rPr>
        <w:t>_»_</w:t>
      </w:r>
      <w:proofErr w:type="gramEnd"/>
      <w:r w:rsidRPr="005A37EF">
        <w:rPr>
          <w:color w:val="000000"/>
          <w:sz w:val="27"/>
          <w:szCs w:val="27"/>
        </w:rPr>
        <w:t xml:space="preserve">______20__ г. </w:t>
      </w:r>
      <w:r>
        <w:rPr>
          <w:color w:val="000000"/>
          <w:sz w:val="27"/>
          <w:szCs w:val="27"/>
        </w:rPr>
        <w:t xml:space="preserve">     </w:t>
      </w:r>
      <w:r w:rsidRPr="005A37EF">
        <w:rPr>
          <w:color w:val="000000"/>
          <w:sz w:val="27"/>
          <w:szCs w:val="27"/>
        </w:rPr>
        <w:t>«</w:t>
      </w:r>
      <w:proofErr w:type="gramStart"/>
      <w:r w:rsidRPr="005A37EF">
        <w:rPr>
          <w:color w:val="000000"/>
          <w:sz w:val="27"/>
          <w:szCs w:val="27"/>
        </w:rPr>
        <w:t>_»</w:t>
      </w:r>
      <w:r>
        <w:rPr>
          <w:color w:val="000000"/>
          <w:sz w:val="27"/>
          <w:szCs w:val="27"/>
        </w:rPr>
        <w:t xml:space="preserve">  </w:t>
      </w:r>
      <w:r w:rsidRPr="005A37EF">
        <w:rPr>
          <w:color w:val="000000"/>
          <w:sz w:val="27"/>
          <w:szCs w:val="27"/>
        </w:rPr>
        <w:t>_</w:t>
      </w:r>
      <w:proofErr w:type="gramEnd"/>
      <w:r w:rsidRPr="005A37EF">
        <w:rPr>
          <w:color w:val="000000"/>
          <w:sz w:val="27"/>
          <w:szCs w:val="27"/>
        </w:rPr>
        <w:t xml:space="preserve">______20__ г. </w:t>
      </w:r>
      <w:r>
        <w:rPr>
          <w:color w:val="000000"/>
          <w:sz w:val="27"/>
          <w:szCs w:val="27"/>
        </w:rPr>
        <w:t xml:space="preserve">            </w:t>
      </w:r>
      <w:r w:rsidRPr="005A37EF">
        <w:rPr>
          <w:color w:val="000000"/>
          <w:sz w:val="27"/>
          <w:szCs w:val="27"/>
        </w:rPr>
        <w:t>«_</w:t>
      </w:r>
      <w:proofErr w:type="gramStart"/>
      <w:r w:rsidRPr="005A37EF">
        <w:rPr>
          <w:color w:val="000000"/>
          <w:sz w:val="27"/>
          <w:szCs w:val="27"/>
        </w:rPr>
        <w:t>_»_</w:t>
      </w:r>
      <w:proofErr w:type="gramEnd"/>
      <w:r w:rsidRPr="005A37EF">
        <w:rPr>
          <w:color w:val="000000"/>
          <w:sz w:val="27"/>
          <w:szCs w:val="27"/>
        </w:rPr>
        <w:t>________20__г.</w:t>
      </w:r>
    </w:p>
    <w:p w14:paraId="172384C5" w14:textId="77777777" w:rsidR="00E80946" w:rsidRPr="005A37EF" w:rsidRDefault="00E80946" w:rsidP="00E80946">
      <w:pPr>
        <w:pStyle w:val="af3"/>
        <w:rPr>
          <w:color w:val="000000"/>
          <w:sz w:val="27"/>
          <w:szCs w:val="27"/>
        </w:rPr>
      </w:pPr>
    </w:p>
    <w:p w14:paraId="48A93BE1" w14:textId="77777777" w:rsidR="00E80946" w:rsidRDefault="00E80946" w:rsidP="00E80946">
      <w:pPr>
        <w:pStyle w:val="af3"/>
        <w:jc w:val="center"/>
        <w:rPr>
          <w:b/>
          <w:bCs/>
          <w:color w:val="000000"/>
          <w:sz w:val="27"/>
          <w:szCs w:val="27"/>
        </w:rPr>
      </w:pPr>
      <w:r w:rsidRPr="005A37EF">
        <w:rPr>
          <w:b/>
          <w:bCs/>
          <w:color w:val="000000"/>
          <w:sz w:val="27"/>
          <w:szCs w:val="27"/>
        </w:rPr>
        <w:t>РАБОЧАЯ ПРОГРАММА ПО ПРЕДМЕТУ</w:t>
      </w:r>
    </w:p>
    <w:p w14:paraId="1F6AF710" w14:textId="77777777" w:rsidR="00E80946" w:rsidRPr="005A37EF" w:rsidRDefault="00E80946" w:rsidP="00E80946">
      <w:pPr>
        <w:pStyle w:val="af3"/>
        <w:jc w:val="center"/>
        <w:rPr>
          <w:b/>
          <w:bCs/>
          <w:color w:val="000000"/>
          <w:sz w:val="27"/>
          <w:szCs w:val="27"/>
        </w:rPr>
      </w:pPr>
    </w:p>
    <w:p w14:paraId="6594EFDC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  <w:u w:val="single"/>
        </w:rPr>
        <w:t>Информатика</w:t>
      </w:r>
    </w:p>
    <w:p w14:paraId="1DC2BCF7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наименование учебного предмета (курса)</w:t>
      </w:r>
    </w:p>
    <w:p w14:paraId="52D814BD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46A07BAA" w14:textId="53165360" w:rsidR="00E80946" w:rsidRPr="005A37EF" w:rsidRDefault="00E80946" w:rsidP="00E80946">
      <w:pPr>
        <w:pStyle w:val="af3"/>
        <w:spacing w:after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8</w:t>
      </w:r>
      <w:r w:rsidRPr="005A37EF">
        <w:rPr>
          <w:b/>
          <w:bCs/>
          <w:color w:val="000000"/>
          <w:sz w:val="28"/>
          <w:szCs w:val="28"/>
          <w:u w:val="single"/>
        </w:rPr>
        <w:t xml:space="preserve"> «</w:t>
      </w:r>
      <w:r>
        <w:rPr>
          <w:b/>
          <w:bCs/>
          <w:color w:val="000000"/>
          <w:sz w:val="28"/>
          <w:szCs w:val="28"/>
          <w:u w:val="single"/>
        </w:rPr>
        <w:t>А, Б</w:t>
      </w:r>
      <w:r w:rsidR="00776DA3">
        <w:rPr>
          <w:b/>
          <w:bCs/>
          <w:color w:val="000000"/>
          <w:sz w:val="28"/>
          <w:szCs w:val="28"/>
          <w:u w:val="single"/>
        </w:rPr>
        <w:t>, В</w:t>
      </w:r>
      <w:r w:rsidRPr="005A37EF">
        <w:rPr>
          <w:b/>
          <w:bCs/>
          <w:color w:val="000000"/>
          <w:sz w:val="28"/>
          <w:szCs w:val="28"/>
          <w:u w:val="single"/>
        </w:rPr>
        <w:t>»</w:t>
      </w:r>
    </w:p>
    <w:p w14:paraId="15B4FCE8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класс</w:t>
      </w:r>
    </w:p>
    <w:p w14:paraId="5B570315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8"/>
          <w:szCs w:val="28"/>
        </w:rPr>
      </w:pPr>
    </w:p>
    <w:p w14:paraId="341E1C50" w14:textId="11504EC5" w:rsidR="00E80946" w:rsidRPr="0078245F" w:rsidRDefault="00E80946" w:rsidP="00E80946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78245F">
        <w:rPr>
          <w:b/>
          <w:color w:val="000000"/>
          <w:sz w:val="28"/>
          <w:szCs w:val="28"/>
          <w:u w:val="single"/>
        </w:rPr>
        <w:t>202</w:t>
      </w:r>
      <w:r w:rsidR="00776DA3">
        <w:rPr>
          <w:b/>
          <w:color w:val="000000"/>
          <w:sz w:val="28"/>
          <w:szCs w:val="28"/>
          <w:u w:val="single"/>
        </w:rPr>
        <w:t>1</w:t>
      </w:r>
      <w:r w:rsidRPr="0078245F">
        <w:rPr>
          <w:b/>
          <w:color w:val="000000"/>
          <w:sz w:val="28"/>
          <w:szCs w:val="28"/>
          <w:u w:val="single"/>
        </w:rPr>
        <w:t>-202</w:t>
      </w:r>
      <w:r w:rsidR="00776DA3">
        <w:rPr>
          <w:b/>
          <w:color w:val="000000"/>
          <w:sz w:val="28"/>
          <w:szCs w:val="28"/>
          <w:u w:val="single"/>
        </w:rPr>
        <w:t>2</w:t>
      </w:r>
      <w:proofErr w:type="gramEnd"/>
      <w:r w:rsidRPr="0078245F">
        <w:rPr>
          <w:b/>
          <w:color w:val="000000"/>
          <w:sz w:val="28"/>
          <w:szCs w:val="28"/>
          <w:u w:val="single"/>
        </w:rPr>
        <w:t xml:space="preserve"> учебный год</w:t>
      </w:r>
    </w:p>
    <w:p w14:paraId="0231012F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2"/>
          <w:szCs w:val="22"/>
        </w:rPr>
      </w:pPr>
      <w:r w:rsidRPr="005A37EF">
        <w:rPr>
          <w:color w:val="000000"/>
          <w:sz w:val="22"/>
          <w:szCs w:val="22"/>
        </w:rPr>
        <w:t>период реализации программы</w:t>
      </w:r>
    </w:p>
    <w:p w14:paraId="2D070C91" w14:textId="77777777" w:rsidR="00E80946" w:rsidRDefault="00E80946" w:rsidP="00E80946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0279DBC4" w14:textId="77777777" w:rsidR="00E80946" w:rsidRDefault="00E80946" w:rsidP="00E80946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17F0A474" w14:textId="77777777" w:rsidR="00E80946" w:rsidRPr="005A37EF" w:rsidRDefault="00E80946" w:rsidP="00E80946">
      <w:pPr>
        <w:pStyle w:val="af3"/>
        <w:spacing w:after="0"/>
        <w:jc w:val="center"/>
        <w:rPr>
          <w:color w:val="000000"/>
          <w:sz w:val="27"/>
          <w:szCs w:val="27"/>
        </w:rPr>
      </w:pPr>
    </w:p>
    <w:p w14:paraId="05E1BD1B" w14:textId="77777777" w:rsidR="00E80946" w:rsidRPr="005A37EF" w:rsidRDefault="00E80946" w:rsidP="00CE75BB">
      <w:pPr>
        <w:pStyle w:val="af3"/>
        <w:jc w:val="center"/>
        <w:rPr>
          <w:color w:val="000000"/>
          <w:sz w:val="27"/>
          <w:szCs w:val="27"/>
        </w:rPr>
      </w:pPr>
      <w:r w:rsidRPr="005A37EF">
        <w:rPr>
          <w:color w:val="000000"/>
          <w:sz w:val="27"/>
          <w:szCs w:val="27"/>
        </w:rPr>
        <w:t>Ф.И.О. учителя, составившего рабочую программу, категория</w:t>
      </w:r>
    </w:p>
    <w:p w14:paraId="40205973" w14:textId="77777777" w:rsidR="00E80946" w:rsidRPr="0078245F" w:rsidRDefault="00E80946" w:rsidP="00E80946">
      <w:pPr>
        <w:jc w:val="center"/>
        <w:rPr>
          <w:b/>
          <w:color w:val="000000"/>
          <w:sz w:val="28"/>
          <w:szCs w:val="28"/>
          <w:u w:val="single"/>
        </w:rPr>
      </w:pPr>
      <w:r w:rsidRPr="0078245F">
        <w:rPr>
          <w:b/>
          <w:color w:val="000000"/>
          <w:sz w:val="28"/>
          <w:szCs w:val="28"/>
          <w:u w:val="single"/>
        </w:rPr>
        <w:t xml:space="preserve">Зырянова </w:t>
      </w:r>
      <w:proofErr w:type="gramStart"/>
      <w:r w:rsidRPr="0078245F">
        <w:rPr>
          <w:b/>
          <w:color w:val="000000"/>
          <w:sz w:val="28"/>
          <w:szCs w:val="28"/>
          <w:u w:val="single"/>
        </w:rPr>
        <w:t>Ю.С.</w:t>
      </w:r>
      <w:proofErr w:type="gramEnd"/>
      <w:r w:rsidRPr="0078245F">
        <w:rPr>
          <w:b/>
          <w:color w:val="000000"/>
          <w:sz w:val="28"/>
          <w:szCs w:val="28"/>
          <w:u w:val="single"/>
        </w:rPr>
        <w:t>, учитель математики и информатики.</w:t>
      </w:r>
    </w:p>
    <w:p w14:paraId="341463CD" w14:textId="77777777" w:rsidR="00E80946" w:rsidRPr="009241E9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0D456CD8" w14:textId="77777777" w:rsidR="00E80946" w:rsidRPr="009241E9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3B6D44E1" w14:textId="77777777" w:rsidR="00E80946" w:rsidRPr="009241E9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69F83E3B" w14:textId="77777777" w:rsidR="00E80946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73785D1C" w14:textId="77777777" w:rsidR="00E80946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6B98E8CA" w14:textId="77777777" w:rsidR="00E80946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642783B1" w14:textId="77777777" w:rsidR="00E80946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5AF4164F" w14:textId="77777777" w:rsidR="00E80946" w:rsidRPr="009241E9" w:rsidRDefault="00E80946" w:rsidP="00E80946">
      <w:pPr>
        <w:pStyle w:val="af3"/>
        <w:jc w:val="center"/>
        <w:rPr>
          <w:color w:val="000000"/>
          <w:sz w:val="27"/>
          <w:szCs w:val="27"/>
        </w:rPr>
      </w:pPr>
    </w:p>
    <w:p w14:paraId="6108BBF3" w14:textId="77777777" w:rsidR="00E80946" w:rsidRPr="009241E9" w:rsidRDefault="00E80946" w:rsidP="00E80946">
      <w:pPr>
        <w:pStyle w:val="af3"/>
        <w:jc w:val="center"/>
        <w:rPr>
          <w:color w:val="000000"/>
          <w:sz w:val="27"/>
          <w:szCs w:val="27"/>
        </w:rPr>
      </w:pPr>
      <w:proofErr w:type="spellStart"/>
      <w:r w:rsidRPr="009241E9">
        <w:rPr>
          <w:color w:val="000000"/>
          <w:sz w:val="27"/>
          <w:szCs w:val="27"/>
        </w:rPr>
        <w:t>г.п.Талинка</w:t>
      </w:r>
      <w:proofErr w:type="spellEnd"/>
    </w:p>
    <w:p w14:paraId="271F3EA8" w14:textId="502B39ED" w:rsidR="00E80946" w:rsidRDefault="00E80946" w:rsidP="00E80946">
      <w:pPr>
        <w:pStyle w:val="af3"/>
        <w:jc w:val="center"/>
        <w:rPr>
          <w:color w:val="000000"/>
          <w:sz w:val="27"/>
          <w:szCs w:val="27"/>
        </w:rPr>
      </w:pPr>
      <w:r w:rsidRPr="009241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2</w:t>
      </w:r>
      <w:r w:rsidR="00776DA3">
        <w:rPr>
          <w:color w:val="000000"/>
          <w:sz w:val="27"/>
          <w:szCs w:val="27"/>
        </w:rPr>
        <w:t>1</w:t>
      </w:r>
    </w:p>
    <w:p w14:paraId="44AA6F6C" w14:textId="77777777" w:rsidR="004C578B" w:rsidRPr="00980151" w:rsidRDefault="005D3323" w:rsidP="00F16B88">
      <w:pPr>
        <w:spacing w:after="120"/>
        <w:ind w:left="992" w:hanging="567"/>
        <w:jc w:val="center"/>
      </w:pPr>
      <w:r w:rsidRPr="00DB02B8">
        <w:rPr>
          <w:b/>
          <w:caps/>
          <w:kern w:val="24"/>
        </w:rPr>
        <w:lastRenderedPageBreak/>
        <w:t>Пояснительная записка</w:t>
      </w:r>
    </w:p>
    <w:p w14:paraId="70CD7560" w14:textId="0BB21C29" w:rsidR="004B7F19" w:rsidRPr="00913E6F" w:rsidRDefault="002777B8" w:rsidP="004B7F19">
      <w:pPr>
        <w:shd w:val="clear" w:color="auto" w:fill="FFFFFF"/>
        <w:ind w:right="14"/>
        <w:jc w:val="both"/>
      </w:pPr>
      <w:r>
        <w:rPr>
          <w:b/>
          <w:i/>
        </w:rPr>
        <w:t xml:space="preserve">Целями </w:t>
      </w:r>
      <w:r>
        <w:t>реализации основной образовательной программы основного общего образования по учебному предмету «</w:t>
      </w:r>
      <w:r w:rsidR="004B7F19" w:rsidRPr="00913E6F">
        <w:rPr>
          <w:spacing w:val="-5"/>
          <w:w w:val="104"/>
        </w:rPr>
        <w:t>информатик</w:t>
      </w:r>
      <w:r>
        <w:rPr>
          <w:spacing w:val="-5"/>
          <w:w w:val="104"/>
        </w:rPr>
        <w:t>а</w:t>
      </w:r>
      <w:r w:rsidR="004B7F19" w:rsidRPr="00913E6F">
        <w:rPr>
          <w:spacing w:val="-5"/>
          <w:w w:val="104"/>
        </w:rPr>
        <w:t xml:space="preserve"> и ИКТ</w:t>
      </w:r>
      <w:r>
        <w:rPr>
          <w:spacing w:val="-5"/>
          <w:w w:val="104"/>
        </w:rPr>
        <w:t>» являются:</w:t>
      </w:r>
    </w:p>
    <w:p w14:paraId="151CE894" w14:textId="77777777" w:rsidR="005041A1" w:rsidRPr="005041A1" w:rsidRDefault="005041A1" w:rsidP="00983E26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041A1">
        <w:rPr>
          <w:rFonts w:ascii="Times New Roman" w:eastAsiaTheme="minorHAnsi" w:hAnsi="Times New Roman" w:cs="Times New Roman"/>
          <w:lang w:eastAsia="en-US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14:paraId="111328CC" w14:textId="77777777" w:rsidR="005041A1" w:rsidRPr="005041A1" w:rsidRDefault="005041A1" w:rsidP="00983E26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041A1">
        <w:rPr>
          <w:rFonts w:ascii="Times New Roman" w:eastAsiaTheme="minorHAnsi" w:hAnsi="Times New Roman" w:cs="Times New Roman"/>
          <w:lang w:eastAsia="en-US"/>
        </w:rPr>
        <w:t xml:space="preserve">совершенствование </w:t>
      </w:r>
      <w:proofErr w:type="spellStart"/>
      <w:r w:rsidRPr="005041A1">
        <w:rPr>
          <w:rFonts w:ascii="Times New Roman" w:eastAsiaTheme="minorHAnsi" w:hAnsi="Times New Roman" w:cs="Times New Roman"/>
          <w:lang w:eastAsia="en-US"/>
        </w:rPr>
        <w:t>общеучебных</w:t>
      </w:r>
      <w:proofErr w:type="spellEnd"/>
      <w:r w:rsidRPr="005041A1">
        <w:rPr>
          <w:rFonts w:ascii="Times New Roman" w:eastAsiaTheme="minorHAnsi" w:hAnsi="Times New Roman" w:cs="Times New Roman"/>
          <w:lang w:eastAsia="en-US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 д.; развитие навыков самостоятельной учебной деятельности школьников;</w:t>
      </w:r>
    </w:p>
    <w:p w14:paraId="2710C1F9" w14:textId="77777777" w:rsidR="004B7F19" w:rsidRPr="00913E6F" w:rsidRDefault="005041A1" w:rsidP="00983E26">
      <w:pPr>
        <w:pStyle w:val="a9"/>
        <w:numPr>
          <w:ilvl w:val="0"/>
          <w:numId w:val="34"/>
        </w:numPr>
        <w:jc w:val="both"/>
      </w:pPr>
      <w:r w:rsidRPr="005041A1">
        <w:t>воспитание ответственного и избирательного отношения к информации с учетом правовых и этических аспектов ее распространения, стремления  к  созидательной  деятельности  и  к  продолжению  образования с применением средств ИКТ.</w:t>
      </w:r>
    </w:p>
    <w:p w14:paraId="2007FDAC" w14:textId="2B77FD8D" w:rsidR="002777B8" w:rsidRDefault="002777B8" w:rsidP="00AD0434">
      <w:pPr>
        <w:ind w:left="360" w:firstLine="0"/>
        <w:jc w:val="both"/>
      </w:pPr>
      <w:bookmarkStart w:id="0" w:name="_Hlk85361441"/>
      <w:r w:rsidRPr="00AD0434">
        <w:rPr>
          <w:b/>
          <w:i/>
        </w:rPr>
        <w:t>Главными задачами</w:t>
      </w:r>
      <w:r>
        <w:t xml:space="preserve"> реализации информатики и ИКТ в 8 классах основной школы являются:</w:t>
      </w:r>
    </w:p>
    <w:bookmarkEnd w:id="0"/>
    <w:p w14:paraId="76159897" w14:textId="77777777" w:rsidR="004B7F19" w:rsidRPr="00913E6F" w:rsidRDefault="004B7F19" w:rsidP="00983E26">
      <w:pPr>
        <w:pStyle w:val="a9"/>
        <w:numPr>
          <w:ilvl w:val="0"/>
          <w:numId w:val="7"/>
        </w:numPr>
        <w:jc w:val="both"/>
      </w:pPr>
      <w:r w:rsidRPr="00913E6F"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Pr="00913E6F">
        <w:t>общепредметных</w:t>
      </w:r>
      <w:proofErr w:type="spellEnd"/>
      <w:r w:rsidRPr="00913E6F">
        <w:t xml:space="preserve"> понятий как «объект», «система», «модель», «алгоритм», «исполнитель» и др.;</w:t>
      </w:r>
    </w:p>
    <w:p w14:paraId="358BE01A" w14:textId="77777777" w:rsidR="004B7F19" w:rsidRPr="00913E6F" w:rsidRDefault="004B7F19" w:rsidP="00983E26">
      <w:pPr>
        <w:pStyle w:val="a9"/>
        <w:numPr>
          <w:ilvl w:val="0"/>
          <w:numId w:val="7"/>
        </w:numPr>
        <w:jc w:val="both"/>
      </w:pPr>
      <w:r w:rsidRPr="00913E6F">
        <w:t xml:space="preserve"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14:paraId="52211A0A" w14:textId="77777777" w:rsidR="004B7F19" w:rsidRPr="00913E6F" w:rsidRDefault="004B7F19" w:rsidP="00983E26">
      <w:pPr>
        <w:pStyle w:val="a9"/>
        <w:numPr>
          <w:ilvl w:val="0"/>
          <w:numId w:val="7"/>
        </w:numPr>
        <w:ind w:right="22"/>
        <w:jc w:val="both"/>
      </w:pPr>
      <w:r w:rsidRPr="00913E6F"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5AF0CE3E" w14:textId="77777777" w:rsidR="004B7F19" w:rsidRPr="00913E6F" w:rsidRDefault="004B7F19" w:rsidP="00983E26">
      <w:pPr>
        <w:pStyle w:val="a9"/>
        <w:numPr>
          <w:ilvl w:val="0"/>
          <w:numId w:val="7"/>
        </w:numPr>
        <w:ind w:right="22"/>
        <w:jc w:val="both"/>
      </w:pPr>
      <w:r w:rsidRPr="00913E6F"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3250DD8" w14:textId="77777777" w:rsidR="004B7F19" w:rsidRPr="00913E6F" w:rsidRDefault="004B7F19" w:rsidP="00983E26">
      <w:pPr>
        <w:pStyle w:val="a9"/>
        <w:numPr>
          <w:ilvl w:val="0"/>
          <w:numId w:val="7"/>
        </w:numPr>
        <w:ind w:right="22"/>
        <w:jc w:val="both"/>
      </w:pPr>
      <w:r w:rsidRPr="00913E6F">
        <w:t xml:space="preserve"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 </w:t>
      </w:r>
    </w:p>
    <w:p w14:paraId="1F90F1D6" w14:textId="77777777" w:rsidR="004B7F19" w:rsidRDefault="004B7F19" w:rsidP="00983E26">
      <w:pPr>
        <w:pStyle w:val="a9"/>
        <w:numPr>
          <w:ilvl w:val="0"/>
          <w:numId w:val="7"/>
        </w:numPr>
        <w:ind w:right="22"/>
        <w:jc w:val="both"/>
      </w:pPr>
      <w:r w:rsidRPr="00913E6F"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14:paraId="169A5478" w14:textId="77777777" w:rsidR="004B7F19" w:rsidRDefault="004B7F19" w:rsidP="00983E26">
      <w:pPr>
        <w:pStyle w:val="a9"/>
        <w:numPr>
          <w:ilvl w:val="0"/>
          <w:numId w:val="7"/>
        </w:numPr>
        <w:ind w:right="22"/>
        <w:jc w:val="both"/>
      </w:pPr>
      <w:r w:rsidRPr="00913E6F">
        <w:lastRenderedPageBreak/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14:paraId="39A73C23" w14:textId="77777777" w:rsidR="00F616DF" w:rsidRPr="00DB02B8" w:rsidRDefault="00F616DF" w:rsidP="00F616DF">
      <w:pPr>
        <w:pStyle w:val="Default"/>
        <w:snapToGrid w:val="0"/>
        <w:jc w:val="both"/>
      </w:pPr>
      <w:r w:rsidRPr="00DB02B8"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14:paraId="1E85FCC7" w14:textId="265E9F83" w:rsidR="00F616DF" w:rsidRPr="00DB02B8" w:rsidRDefault="002777B8" w:rsidP="00F616DF">
      <w:pPr>
        <w:pStyle w:val="Default"/>
        <w:snapToGrid w:val="0"/>
        <w:jc w:val="both"/>
      </w:pPr>
      <w:bookmarkStart w:id="1" w:name="_Hlk85361541"/>
      <w:r>
        <w:rPr>
          <w:b/>
        </w:rPr>
        <w:t>Ф</w:t>
      </w:r>
      <w:r w:rsidR="00F616DF" w:rsidRPr="00DB02B8">
        <w:rPr>
          <w:b/>
        </w:rPr>
        <w:t>ормы организации работы на уроке</w:t>
      </w:r>
      <w:r w:rsidR="00F616DF" w:rsidRPr="00DB02B8">
        <w:t>:</w:t>
      </w:r>
    </w:p>
    <w:bookmarkEnd w:id="1"/>
    <w:p w14:paraId="153F337D" w14:textId="77777777" w:rsidR="00F616DF" w:rsidRPr="00DB02B8" w:rsidRDefault="00F616DF" w:rsidP="00983E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>индивидуальные;</w:t>
      </w:r>
    </w:p>
    <w:p w14:paraId="34A70A0B" w14:textId="77777777" w:rsidR="00F616DF" w:rsidRPr="00DB02B8" w:rsidRDefault="00F616DF" w:rsidP="00983E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>групповые;</w:t>
      </w:r>
    </w:p>
    <w:p w14:paraId="0739145A" w14:textId="77777777" w:rsidR="00F616DF" w:rsidRPr="00DB02B8" w:rsidRDefault="00F616DF" w:rsidP="00983E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>индивидуально-групповые;</w:t>
      </w:r>
    </w:p>
    <w:p w14:paraId="33CE77B2" w14:textId="77777777" w:rsidR="00F616DF" w:rsidRPr="00DB02B8" w:rsidRDefault="00F616DF" w:rsidP="00983E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>фронтальные;</w:t>
      </w:r>
    </w:p>
    <w:p w14:paraId="12D2A795" w14:textId="77777777" w:rsidR="00F616DF" w:rsidRPr="00DB02B8" w:rsidRDefault="00F616DF" w:rsidP="00983E26">
      <w:pPr>
        <w:pStyle w:val="a9"/>
        <w:numPr>
          <w:ilvl w:val="0"/>
          <w:numId w:val="8"/>
        </w:numPr>
        <w:adjustRightInd w:val="0"/>
        <w:snapToGrid w:val="0"/>
        <w:jc w:val="both"/>
      </w:pPr>
      <w:r w:rsidRPr="00DB02B8">
        <w:t>практикумы.</w:t>
      </w:r>
    </w:p>
    <w:p w14:paraId="3673B048" w14:textId="6E554357" w:rsidR="00F616DF" w:rsidRPr="002777B8" w:rsidRDefault="002777B8" w:rsidP="00F616DF">
      <w:pPr>
        <w:adjustRightInd w:val="0"/>
        <w:snapToGrid w:val="0"/>
        <w:jc w:val="both"/>
        <w:rPr>
          <w:b/>
          <w:bCs/>
        </w:rPr>
      </w:pPr>
      <w:r w:rsidRPr="002777B8">
        <w:rPr>
          <w:b/>
          <w:bCs/>
        </w:rPr>
        <w:t>Методы:</w:t>
      </w:r>
    </w:p>
    <w:p w14:paraId="0F3E99FE" w14:textId="77777777" w:rsidR="00F616DF" w:rsidRPr="00DB02B8" w:rsidRDefault="00F616DF" w:rsidP="00983E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DB02B8">
        <w:t>словесные методы (рассказ, объяснение, беседа, дискуссия, лекция, работа с книгой),</w:t>
      </w:r>
    </w:p>
    <w:p w14:paraId="6FA664F6" w14:textId="77777777" w:rsidR="00F616DF" w:rsidRDefault="00F616DF" w:rsidP="00983E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DB02B8">
        <w:t>наглядные методы (метод иллюстраций, метод демонстраций),</w:t>
      </w:r>
    </w:p>
    <w:p w14:paraId="5D7C1A57" w14:textId="77777777" w:rsidR="00F616DF" w:rsidRPr="00F616DF" w:rsidRDefault="00F616DF" w:rsidP="00983E26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DB02B8">
        <w:t>практические методы (упражнения, практические работы).</w:t>
      </w:r>
    </w:p>
    <w:p w14:paraId="7D0B67E0" w14:textId="5805539F" w:rsidR="00F616DF" w:rsidRPr="00F616DF" w:rsidRDefault="00F616DF" w:rsidP="002777B8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bookmarkStart w:id="2" w:name="_Hlk85361620"/>
      <w:r w:rsidRPr="00F616DF">
        <w:rPr>
          <w:b/>
          <w:iCs/>
        </w:rPr>
        <w:t>Аппаратные средства</w:t>
      </w:r>
      <w:r w:rsidR="002777B8">
        <w:rPr>
          <w:b/>
          <w:iCs/>
        </w:rPr>
        <w:t>:</w:t>
      </w:r>
    </w:p>
    <w:p w14:paraId="399CE846" w14:textId="5F65CDB5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 xml:space="preserve">Компьютер </w:t>
      </w:r>
    </w:p>
    <w:p w14:paraId="53878E7C" w14:textId="04C3DFF5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>Проектор</w:t>
      </w:r>
    </w:p>
    <w:p w14:paraId="127208B6" w14:textId="69737079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 xml:space="preserve">Принтер </w:t>
      </w:r>
    </w:p>
    <w:p w14:paraId="3BC4E38B" w14:textId="1743FF1E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 xml:space="preserve">Телекоммуникационный блок, устройства, обеспечивающие подключение к сети </w:t>
      </w:r>
    </w:p>
    <w:p w14:paraId="0B5A1288" w14:textId="269ED3E1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 xml:space="preserve">Устройства вывода звуковой информации </w:t>
      </w:r>
    </w:p>
    <w:p w14:paraId="1985A661" w14:textId="36331822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jc w:val="both"/>
      </w:pPr>
      <w:r w:rsidRPr="002777B8">
        <w:t xml:space="preserve">Устройства для ручного ввода текстовой информации и манипулирования экранными объектами </w:t>
      </w:r>
    </w:p>
    <w:p w14:paraId="374C88D7" w14:textId="6131AF6F" w:rsidR="00F616DF" w:rsidRPr="002777B8" w:rsidRDefault="00F616DF" w:rsidP="002777B8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2777B8">
        <w:t>Устройства для записи (ввода) визуальной и звуковой информации</w:t>
      </w:r>
    </w:p>
    <w:p w14:paraId="0E2A8364" w14:textId="0BED67F7" w:rsidR="00F616DF" w:rsidRPr="00F616DF" w:rsidRDefault="00F616DF" w:rsidP="002777B8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r w:rsidRPr="00F616DF">
        <w:rPr>
          <w:b/>
          <w:iCs/>
        </w:rPr>
        <w:t>Технические средства обучения</w:t>
      </w:r>
      <w:r w:rsidR="002777B8">
        <w:rPr>
          <w:b/>
          <w:iCs/>
        </w:rPr>
        <w:t>:</w:t>
      </w:r>
    </w:p>
    <w:p w14:paraId="0FFF3A4B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. Рабочее место ученика (системный блок, монитор, клавиатура, мышь).</w:t>
      </w:r>
    </w:p>
    <w:p w14:paraId="4D6C141B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2. Рабочее место учителя (системный блок, монитор, клавиатура, мышь).</w:t>
      </w:r>
    </w:p>
    <w:p w14:paraId="464C26E0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3. Колонки (рабочее место учителя).</w:t>
      </w:r>
    </w:p>
    <w:p w14:paraId="727C3BC2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4. Микрофон (рабочее место учителя).</w:t>
      </w:r>
    </w:p>
    <w:p w14:paraId="230D8042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5. Проектор.</w:t>
      </w:r>
    </w:p>
    <w:p w14:paraId="57FE2457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6. Струйный принтер цветной.</w:t>
      </w:r>
    </w:p>
    <w:p w14:paraId="4BC4F891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7. Сканер.</w:t>
      </w:r>
    </w:p>
    <w:p w14:paraId="5E80C025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8. Модем</w:t>
      </w:r>
    </w:p>
    <w:p w14:paraId="0C5833BF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9. Локальная вычислительная сеть.</w:t>
      </w:r>
    </w:p>
    <w:p w14:paraId="2EC5D3DF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0. Web-камера.</w:t>
      </w:r>
    </w:p>
    <w:p w14:paraId="765DCF4D" w14:textId="5DAC1D14" w:rsidR="00F616DF" w:rsidRPr="00F616DF" w:rsidRDefault="00F616DF" w:rsidP="002777B8">
      <w:pPr>
        <w:widowControl w:val="0"/>
        <w:autoSpaceDE w:val="0"/>
        <w:autoSpaceDN w:val="0"/>
        <w:adjustRightInd w:val="0"/>
        <w:snapToGrid w:val="0"/>
        <w:ind w:left="360" w:firstLine="0"/>
        <w:rPr>
          <w:b/>
          <w:iCs/>
        </w:rPr>
      </w:pPr>
      <w:r w:rsidRPr="00F616DF">
        <w:rPr>
          <w:b/>
          <w:iCs/>
        </w:rPr>
        <w:t>Программные средства</w:t>
      </w:r>
      <w:r w:rsidR="002777B8">
        <w:rPr>
          <w:b/>
          <w:iCs/>
        </w:rPr>
        <w:t>:</w:t>
      </w:r>
    </w:p>
    <w:p w14:paraId="07E6AD25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. Операционная система Windows 7</w:t>
      </w:r>
      <w:r>
        <w:t>/8/10</w:t>
      </w:r>
      <w:r w:rsidRPr="00754669">
        <w:t>.</w:t>
      </w:r>
    </w:p>
    <w:p w14:paraId="378D14C5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2. Файловый менеджер Проводник (входит в состав операционной системы).</w:t>
      </w:r>
    </w:p>
    <w:p w14:paraId="3A62A97A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3. Растровый редактор Paint (входит в состав операционной системы).</w:t>
      </w:r>
    </w:p>
    <w:p w14:paraId="760C73FA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4. Простой текстовый редактор Блокнот (входит в состав операционной системы).</w:t>
      </w:r>
    </w:p>
    <w:p w14:paraId="56CA22AC" w14:textId="77777777" w:rsidR="00F616DF" w:rsidRPr="00F616DF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shd w:val="clear" w:color="auto" w:fill="FFFFFF"/>
        </w:rPr>
      </w:pPr>
      <w:r w:rsidRPr="00F616DF">
        <w:rPr>
          <w:shd w:val="clear" w:color="auto" w:fill="FFFFFF"/>
        </w:rPr>
        <w:t xml:space="preserve">5. Мультимедиа проигрыватель </w:t>
      </w:r>
      <w:proofErr w:type="spellStart"/>
      <w:r w:rsidRPr="00F616DF">
        <w:rPr>
          <w:shd w:val="clear" w:color="auto" w:fill="FFFFFF"/>
        </w:rPr>
        <w:t>WindowsMedia</w:t>
      </w:r>
      <w:proofErr w:type="spellEnd"/>
      <w:r w:rsidRPr="00F616DF">
        <w:rPr>
          <w:shd w:val="clear" w:color="auto" w:fill="FFFFFF"/>
        </w:rPr>
        <w:t xml:space="preserve"> (входит в состав операционной системы).</w:t>
      </w:r>
    </w:p>
    <w:p w14:paraId="23A10D35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6. Программа Звукозапись (входит в состав операционной системы).</w:t>
      </w:r>
    </w:p>
    <w:p w14:paraId="7484733B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7. Почтовый клиент </w:t>
      </w:r>
      <w:proofErr w:type="spellStart"/>
      <w:r w:rsidRPr="00754669">
        <w:t>OutlookExpress</w:t>
      </w:r>
      <w:proofErr w:type="spellEnd"/>
      <w:r w:rsidRPr="00754669">
        <w:t xml:space="preserve"> (входит в состав операционной системы).</w:t>
      </w:r>
    </w:p>
    <w:p w14:paraId="18459B7E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8. Браузер </w:t>
      </w:r>
      <w:proofErr w:type="spellStart"/>
      <w:r w:rsidRPr="00754669">
        <w:t>InternetExplorer</w:t>
      </w:r>
      <w:proofErr w:type="spellEnd"/>
      <w:r w:rsidRPr="00754669">
        <w:t xml:space="preserve"> (входит в состав операционной системы).</w:t>
      </w:r>
    </w:p>
    <w:p w14:paraId="416AEA65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9. </w:t>
      </w:r>
      <w:r w:rsidR="00BB2669">
        <w:t xml:space="preserve">Система программирования </w:t>
      </w:r>
      <w:proofErr w:type="spellStart"/>
      <w:r w:rsidR="00BB2669">
        <w:t>КуМир</w:t>
      </w:r>
      <w:proofErr w:type="spellEnd"/>
      <w:r w:rsidRPr="00754669">
        <w:t>.</w:t>
      </w:r>
    </w:p>
    <w:p w14:paraId="3DAEF251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lastRenderedPageBreak/>
        <w:t>10. Антивирусная программа Антивирус Касперского</w:t>
      </w:r>
    </w:p>
    <w:p w14:paraId="7B92EE28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1. Программа-архиватор 7zip.</w:t>
      </w:r>
    </w:p>
    <w:p w14:paraId="4EC7617A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2. </w:t>
      </w:r>
      <w:r w:rsidR="00BB2669" w:rsidRPr="00754669">
        <w:t xml:space="preserve">Клавиатурный тренажер </w:t>
      </w:r>
      <w:r w:rsidR="00BB2669">
        <w:t>«Руки солиста»</w:t>
      </w:r>
      <w:r w:rsidRPr="00754669">
        <w:t>.</w:t>
      </w:r>
    </w:p>
    <w:p w14:paraId="51F3635B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3. Интегрированное офисное приложение </w:t>
      </w:r>
      <w:r w:rsidR="0027438F">
        <w:rPr>
          <w:lang w:val="en-US"/>
        </w:rPr>
        <w:t>MSOffice</w:t>
      </w:r>
      <w:r w:rsidRPr="00754669">
        <w:t>.</w:t>
      </w:r>
    </w:p>
    <w:p w14:paraId="01377254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4. Пакет программ </w:t>
      </w:r>
      <w:r w:rsidR="0027438F">
        <w:rPr>
          <w:lang w:val="en-US"/>
        </w:rPr>
        <w:t>MSOffice</w:t>
      </w:r>
    </w:p>
    <w:p w14:paraId="4729B2F1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5. Мультимедиа проигрыватель.</w:t>
      </w:r>
    </w:p>
    <w:p w14:paraId="25C2AAC2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>16. Система тестирования</w:t>
      </w:r>
    </w:p>
    <w:p w14:paraId="381DA64D" w14:textId="77777777" w:rsidR="00F616DF" w:rsidRPr="00754669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754669">
        <w:t xml:space="preserve">17. Система оптического распознавания текста АВВYY </w:t>
      </w:r>
      <w:proofErr w:type="spellStart"/>
      <w:r w:rsidRPr="00754669">
        <w:t>FineReader</w:t>
      </w:r>
      <w:proofErr w:type="spellEnd"/>
      <w:r w:rsidRPr="00754669">
        <w:t xml:space="preserve"> 8.0.</w:t>
      </w:r>
    </w:p>
    <w:p w14:paraId="648198EF" w14:textId="2DBA25F4" w:rsidR="004B7F19" w:rsidRDefault="00F616DF" w:rsidP="00F616DF">
      <w:pPr>
        <w:ind w:left="360" w:right="22" w:firstLine="0"/>
        <w:jc w:val="both"/>
      </w:pPr>
      <w:r w:rsidRPr="00754669">
        <w:t xml:space="preserve">18. Система программирования </w:t>
      </w:r>
      <w:r w:rsidR="0027438F">
        <w:rPr>
          <w:lang w:val="en-US"/>
        </w:rPr>
        <w:t>ABC</w:t>
      </w:r>
      <w:proofErr w:type="spellStart"/>
      <w:r w:rsidRPr="00754669">
        <w:t>Pascal</w:t>
      </w:r>
      <w:proofErr w:type="spellEnd"/>
      <w:r w:rsidRPr="00754669">
        <w:t>.</w:t>
      </w:r>
    </w:p>
    <w:p w14:paraId="7FECDFB8" w14:textId="77777777" w:rsidR="002777B8" w:rsidRDefault="002777B8" w:rsidP="002777B8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i/>
          <w:color w:val="000000"/>
        </w:rPr>
        <w:t>Формы контроля:</w:t>
      </w:r>
    </w:p>
    <w:p w14:paraId="3D4F826A" w14:textId="5283D8CC" w:rsidR="002777B8" w:rsidRDefault="002777B8" w:rsidP="002777B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текущий контроль (фронтальный опрос, самостоятельная работа и </w:t>
      </w:r>
      <w:proofErr w:type="gramStart"/>
      <w:r>
        <w:rPr>
          <w:color w:val="000000"/>
        </w:rPr>
        <w:t>т.д.</w:t>
      </w:r>
      <w:proofErr w:type="gramEnd"/>
      <w:r>
        <w:rPr>
          <w:color w:val="000000"/>
        </w:rPr>
        <w:t>);</w:t>
      </w:r>
    </w:p>
    <w:p w14:paraId="2E4AFDFE" w14:textId="77777777" w:rsidR="002777B8" w:rsidRDefault="002777B8" w:rsidP="002777B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тематический контроль (контрольный тест по теме);</w:t>
      </w:r>
    </w:p>
    <w:p w14:paraId="0DFEB8D1" w14:textId="77777777" w:rsidR="002777B8" w:rsidRDefault="002777B8" w:rsidP="002777B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итоговый контроль (контрольная работа).</w:t>
      </w:r>
    </w:p>
    <w:p w14:paraId="556CA0A8" w14:textId="77777777" w:rsidR="002777B8" w:rsidRDefault="002777B8" w:rsidP="002777B8">
      <w:pPr>
        <w:rPr>
          <w:b/>
          <w:i/>
        </w:rPr>
      </w:pPr>
      <w:r>
        <w:rPr>
          <w:b/>
          <w:i/>
        </w:rPr>
        <w:t xml:space="preserve">Формы промежуточной аттестации: </w:t>
      </w:r>
    </w:p>
    <w:p w14:paraId="435C3C26" w14:textId="77777777" w:rsidR="002777B8" w:rsidRDefault="002777B8" w:rsidP="002777B8">
      <w:r>
        <w:rPr>
          <w:b/>
        </w:rPr>
        <w:t xml:space="preserve">-  </w:t>
      </w:r>
      <w:r>
        <w:t>промежуточная контрольная работа за первое полугодие;</w:t>
      </w:r>
    </w:p>
    <w:p w14:paraId="594ED675" w14:textId="7E753C9B" w:rsidR="002777B8" w:rsidRDefault="002777B8" w:rsidP="00856996">
      <w:r>
        <w:t>-  контрольная работа за год.</w:t>
      </w:r>
    </w:p>
    <w:p w14:paraId="43A376B0" w14:textId="4952C909" w:rsidR="00856996" w:rsidRDefault="00856996" w:rsidP="00856996">
      <w:pPr>
        <w:pStyle w:val="Bodytext50"/>
        <w:shd w:val="clear" w:color="auto" w:fill="auto"/>
        <w:spacing w:before="0" w:after="0" w:line="240" w:lineRule="auto"/>
        <w:rPr>
          <w:b w:val="0"/>
          <w:sz w:val="24"/>
        </w:rPr>
      </w:pPr>
      <w:r>
        <w:rPr>
          <w:sz w:val="24"/>
        </w:rPr>
        <w:t>УМК:</w:t>
      </w:r>
      <w:r>
        <w:rPr>
          <w:b w:val="0"/>
          <w:sz w:val="24"/>
        </w:rPr>
        <w:t xml:space="preserve">  </w:t>
      </w:r>
    </w:p>
    <w:p w14:paraId="2FA998F1" w14:textId="01145CD5" w:rsidR="00856996" w:rsidRDefault="00856996" w:rsidP="00856996">
      <w:r w:rsidRPr="00856996">
        <w:rPr>
          <w:b/>
          <w:bCs/>
        </w:rPr>
        <w:t>Учебник:</w:t>
      </w:r>
      <w:r>
        <w:t xml:space="preserve"> Информатика: учебник для </w:t>
      </w:r>
      <w:r w:rsidRPr="00545FED">
        <w:t>8</w:t>
      </w:r>
      <w:r w:rsidRPr="00E3722D">
        <w:t xml:space="preserve"> класс</w:t>
      </w:r>
      <w:r>
        <w:t>а /</w:t>
      </w:r>
      <w:proofErr w:type="gramStart"/>
      <w:r>
        <w:t>Л</w:t>
      </w:r>
      <w:r w:rsidRPr="00E3722D">
        <w:t>.</w:t>
      </w:r>
      <w:r>
        <w:t>Л.</w:t>
      </w:r>
      <w:proofErr w:type="gramEnd"/>
      <w:r>
        <w:t xml:space="preserve">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.</w:t>
      </w:r>
      <w:r w:rsidRPr="00E3722D">
        <w:t xml:space="preserve"> – М.:</w:t>
      </w:r>
      <w:r>
        <w:t xml:space="preserve">            БИНОМ. Лаборатория знаний, 2013</w:t>
      </w:r>
      <w:r w:rsidRPr="00E3722D">
        <w:t>.–</w:t>
      </w:r>
      <w:r w:rsidRPr="00545FED">
        <w:t>1</w:t>
      </w:r>
      <w:r>
        <w:t>55 с.: ил.</w:t>
      </w:r>
    </w:p>
    <w:p w14:paraId="07F72741" w14:textId="0768B69E" w:rsidR="00856996" w:rsidRPr="00856996" w:rsidRDefault="00856996" w:rsidP="00856996">
      <w:pPr>
        <w:jc w:val="both"/>
        <w:rPr>
          <w:b/>
          <w:i/>
        </w:rPr>
      </w:pPr>
      <w:r>
        <w:rPr>
          <w:b/>
          <w:i/>
        </w:rPr>
        <w:t>Методические пособия для учителя:</w:t>
      </w:r>
    </w:p>
    <w:p w14:paraId="6E712942" w14:textId="77777777" w:rsidR="00856996" w:rsidRDefault="00856996" w:rsidP="00856996">
      <w:pPr>
        <w:pStyle w:val="a9"/>
        <w:numPr>
          <w:ilvl w:val="0"/>
          <w:numId w:val="47"/>
        </w:numPr>
      </w:pPr>
      <w:r w:rsidRPr="0074657F">
        <w:t xml:space="preserve">Сборник: </w:t>
      </w:r>
      <w:r>
        <w:t xml:space="preserve">Информатика. </w:t>
      </w:r>
      <w:r w:rsidRPr="0074657F">
        <w:t xml:space="preserve">Программы для образовательных </w:t>
      </w:r>
      <w:r>
        <w:t>организаций</w:t>
      </w:r>
      <w:r w:rsidRPr="0074657F">
        <w:t xml:space="preserve">. </w:t>
      </w:r>
      <w:proofErr w:type="gramStart"/>
      <w:r w:rsidRPr="0074657F">
        <w:t>2-11</w:t>
      </w:r>
      <w:proofErr w:type="gramEnd"/>
      <w:r w:rsidRPr="0074657F">
        <w:t xml:space="preserve"> </w:t>
      </w:r>
      <w:r>
        <w:t>классы / с</w:t>
      </w:r>
      <w:r w:rsidRPr="0074657F">
        <w:t>ост.: М.Н. Бородин. – М.: БИНОМ. Лаборатория знаний, 201</w:t>
      </w:r>
      <w:r>
        <w:t>5</w:t>
      </w:r>
      <w:r w:rsidRPr="0074657F">
        <w:t>. – 5</w:t>
      </w:r>
      <w:r>
        <w:t xml:space="preserve">76 </w:t>
      </w:r>
      <w:proofErr w:type="gramStart"/>
      <w:r w:rsidRPr="0074657F">
        <w:t>с.</w:t>
      </w:r>
      <w:r>
        <w:t xml:space="preserve"> :</w:t>
      </w:r>
      <w:proofErr w:type="gramEnd"/>
      <w:r>
        <w:t xml:space="preserve"> ил. – (Программы и планирование)</w:t>
      </w:r>
      <w:r w:rsidRPr="0074657F">
        <w:t>.</w:t>
      </w:r>
    </w:p>
    <w:p w14:paraId="0648B51A" w14:textId="23310722" w:rsidR="00856996" w:rsidRDefault="00856996" w:rsidP="00856996">
      <w:pPr>
        <w:pStyle w:val="a9"/>
        <w:numPr>
          <w:ilvl w:val="0"/>
          <w:numId w:val="47"/>
        </w:numPr>
      </w:pPr>
      <w:r>
        <w:t xml:space="preserve">Информатика. УМК для основной школы </w:t>
      </w:r>
      <w:r w:rsidRPr="001B3F36">
        <w:t>[</w:t>
      </w:r>
      <w:r>
        <w:t>Электронный ресурс</w:t>
      </w:r>
      <w:r w:rsidRPr="001B3F36">
        <w:t>]</w:t>
      </w:r>
      <w:r>
        <w:t xml:space="preserve">: 5–6 классы. 7–9 классы. Методическое пособие / Автор-составитель: </w:t>
      </w:r>
      <w:proofErr w:type="gramStart"/>
      <w:r>
        <w:t>М.Н.</w:t>
      </w:r>
      <w:proofErr w:type="gramEnd"/>
      <w:r>
        <w:t xml:space="preserve"> Бородин. – </w:t>
      </w:r>
      <w:proofErr w:type="spellStart"/>
      <w:r>
        <w:t>Эл.изд</w:t>
      </w:r>
      <w:proofErr w:type="spellEnd"/>
      <w:r>
        <w:t>. – М.: БИНОМ. Лаборатория знаний, 2013. –108 с.: ил.</w:t>
      </w:r>
    </w:p>
    <w:p w14:paraId="52EE0846" w14:textId="77777777" w:rsidR="00856996" w:rsidRPr="00856996" w:rsidRDefault="00856996" w:rsidP="00856996">
      <w:pPr>
        <w:jc w:val="both"/>
        <w:rPr>
          <w:i/>
        </w:rPr>
      </w:pPr>
      <w:r w:rsidRPr="00856996">
        <w:rPr>
          <w:b/>
          <w:i/>
        </w:rPr>
        <w:t xml:space="preserve">Электронные образовательные ресурсы: </w:t>
      </w:r>
    </w:p>
    <w:p w14:paraId="10C04544" w14:textId="7FF17575" w:rsidR="00856996" w:rsidRDefault="00856996" w:rsidP="00856996">
      <w:pPr>
        <w:pStyle w:val="a9"/>
        <w:numPr>
          <w:ilvl w:val="0"/>
          <w:numId w:val="48"/>
        </w:numPr>
        <w:jc w:val="both"/>
      </w:pPr>
      <w:r>
        <w:t>- Российская электронная школа;</w:t>
      </w:r>
    </w:p>
    <w:p w14:paraId="3B2E0165" w14:textId="36A2DDAF" w:rsidR="00856996" w:rsidRDefault="00856996" w:rsidP="00856996">
      <w:pPr>
        <w:pStyle w:val="a9"/>
        <w:numPr>
          <w:ilvl w:val="0"/>
          <w:numId w:val="48"/>
        </w:numPr>
        <w:jc w:val="both"/>
      </w:pPr>
      <w:r>
        <w:t xml:space="preserve">- </w:t>
      </w:r>
      <w:proofErr w:type="spellStart"/>
      <w:r>
        <w:t>Учи.ру</w:t>
      </w:r>
      <w:proofErr w:type="spellEnd"/>
      <w:r>
        <w:t>;</w:t>
      </w:r>
    </w:p>
    <w:p w14:paraId="211F4244" w14:textId="60E93E27" w:rsidR="00856996" w:rsidRDefault="00856996" w:rsidP="00856996">
      <w:pPr>
        <w:pStyle w:val="a9"/>
        <w:numPr>
          <w:ilvl w:val="0"/>
          <w:numId w:val="48"/>
        </w:numPr>
        <w:jc w:val="both"/>
      </w:pPr>
      <w:r>
        <w:rPr>
          <w:lang w:val="en-US"/>
        </w:rPr>
        <w:t xml:space="preserve">Google </w:t>
      </w:r>
      <w:r>
        <w:t>формы</w:t>
      </w:r>
    </w:p>
    <w:p w14:paraId="6F023A67" w14:textId="38DB5526" w:rsidR="00856996" w:rsidRPr="00856996" w:rsidRDefault="00856996" w:rsidP="00856996">
      <w:pPr>
        <w:pStyle w:val="a9"/>
        <w:numPr>
          <w:ilvl w:val="0"/>
          <w:numId w:val="48"/>
        </w:numPr>
        <w:jc w:val="both"/>
      </w:pPr>
      <w:r>
        <w:rPr>
          <w:lang w:val="en-US"/>
        </w:rPr>
        <w:t>Survio.com</w:t>
      </w:r>
    </w:p>
    <w:p w14:paraId="42933C76" w14:textId="77777777" w:rsidR="00856996" w:rsidRPr="00856996" w:rsidRDefault="00856996" w:rsidP="00856996">
      <w:pPr>
        <w:jc w:val="both"/>
        <w:rPr>
          <w:b/>
          <w:i/>
        </w:rPr>
      </w:pPr>
      <w:r w:rsidRPr="00856996">
        <w:rPr>
          <w:b/>
          <w:i/>
        </w:rPr>
        <w:t xml:space="preserve">Контрольно-измерительные материалы: </w:t>
      </w:r>
    </w:p>
    <w:p w14:paraId="515E6F0A" w14:textId="77777777" w:rsidR="00856996" w:rsidRDefault="00856996" w:rsidP="00856996">
      <w:pPr>
        <w:ind w:firstLine="0"/>
        <w:jc w:val="both"/>
      </w:pPr>
    </w:p>
    <w:p w14:paraId="24354838" w14:textId="77777777" w:rsidR="00856996" w:rsidRPr="00856996" w:rsidRDefault="001051DB" w:rsidP="00856996">
      <w:pPr>
        <w:numPr>
          <w:ilvl w:val="0"/>
          <w:numId w:val="49"/>
        </w:numPr>
        <w:ind w:left="1284"/>
        <w:textAlignment w:val="baseline"/>
        <w:rPr>
          <w:color w:val="000000"/>
        </w:rPr>
      </w:pPr>
      <w:hyperlink r:id="rId8" w:tooltip="Информатика и ИКТ. 8 класс. Рабочая тетрадь / Босова Л.Л. 3-е изд. - М.: Бином, 2012. - 95 с." w:history="1">
        <w:r w:rsidR="00856996" w:rsidRPr="00856996">
          <w:rPr>
            <w:rStyle w:val="a8"/>
            <w:color w:val="000000"/>
            <w:u w:val="none"/>
            <w:bdr w:val="none" w:sz="0" w:space="0" w:color="auto" w:frame="1"/>
          </w:rPr>
          <w:t xml:space="preserve">Информатика и ИКТ. 8 класс. Рабочая тетрадь / </w:t>
        </w:r>
        <w:proofErr w:type="spellStart"/>
        <w:r w:rsidR="00856996" w:rsidRPr="00856996">
          <w:rPr>
            <w:rStyle w:val="a8"/>
            <w:color w:val="000000"/>
            <w:u w:val="none"/>
            <w:bdr w:val="none" w:sz="0" w:space="0" w:color="auto" w:frame="1"/>
          </w:rPr>
          <w:t>Босова</w:t>
        </w:r>
        <w:proofErr w:type="spellEnd"/>
      </w:hyperlink>
    </w:p>
    <w:p w14:paraId="2B204FEE" w14:textId="77777777" w:rsidR="00856996" w:rsidRPr="00856996" w:rsidRDefault="001051DB" w:rsidP="00856996">
      <w:pPr>
        <w:numPr>
          <w:ilvl w:val="0"/>
          <w:numId w:val="49"/>
        </w:numPr>
        <w:ind w:left="1284"/>
        <w:textAlignment w:val="baseline"/>
        <w:rPr>
          <w:color w:val="000000"/>
        </w:rPr>
      </w:pPr>
      <w:hyperlink r:id="rId9" w:tooltip="Информатика. 8 класс. Самостоятельные и контрольные работы / Босова Л.Л., Босова А.Ю. и др. -М., 2018. -112 с." w:history="1">
        <w:r w:rsidR="00856996" w:rsidRPr="00856996">
          <w:rPr>
            <w:rStyle w:val="a8"/>
            <w:color w:val="000000"/>
            <w:u w:val="none"/>
            <w:bdr w:val="none" w:sz="0" w:space="0" w:color="auto" w:frame="1"/>
          </w:rPr>
          <w:t xml:space="preserve">Информатика. 8 класс. Самостоятельные и контрольные работы / </w:t>
        </w:r>
        <w:proofErr w:type="spellStart"/>
        <w:r w:rsidR="00856996" w:rsidRPr="00856996">
          <w:rPr>
            <w:rStyle w:val="a8"/>
            <w:color w:val="000000"/>
            <w:u w:val="none"/>
            <w:bdr w:val="none" w:sz="0" w:space="0" w:color="auto" w:frame="1"/>
          </w:rPr>
          <w:t>Босова</w:t>
        </w:r>
        <w:proofErr w:type="spellEnd"/>
      </w:hyperlink>
    </w:p>
    <w:bookmarkEnd w:id="2"/>
    <w:p w14:paraId="2AEB5687" w14:textId="3AE37463" w:rsidR="00856996" w:rsidRDefault="00856996" w:rsidP="00856996">
      <w:pPr>
        <w:ind w:left="927" w:firstLine="708"/>
      </w:pPr>
    </w:p>
    <w:p w14:paraId="5D354CE6" w14:textId="77777777" w:rsidR="00856996" w:rsidRDefault="00856996" w:rsidP="00856996">
      <w:pPr>
        <w:spacing w:line="360" w:lineRule="auto"/>
        <w:jc w:val="center"/>
        <w:rPr>
          <w:b/>
          <w:i/>
        </w:rPr>
      </w:pPr>
      <w:bookmarkStart w:id="3" w:name="_Hlk85361961"/>
      <w:r>
        <w:rPr>
          <w:b/>
          <w:i/>
        </w:rPr>
        <w:t>Планируемые результаты учебного предмета:</w:t>
      </w:r>
    </w:p>
    <w:tbl>
      <w:tblPr>
        <w:tblStyle w:val="af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2811"/>
        <w:gridCol w:w="3143"/>
        <w:gridCol w:w="1559"/>
        <w:gridCol w:w="1559"/>
      </w:tblGrid>
      <w:tr w:rsidR="00976079" w14:paraId="380BD5D7" w14:textId="77777777" w:rsidTr="00453B5E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3F46F" w14:textId="77777777" w:rsidR="00856996" w:rsidRDefault="00856996" w:rsidP="0097607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54135" w14:textId="77777777" w:rsidR="00856996" w:rsidRDefault="00856996" w:rsidP="00976079">
            <w:pPr>
              <w:ind w:left="0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63E5" w14:textId="77777777" w:rsidR="00856996" w:rsidRDefault="00856996" w:rsidP="009760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C39A1" w14:textId="77777777" w:rsidR="00856996" w:rsidRDefault="00856996" w:rsidP="009760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976079" w14:paraId="49B936D7" w14:textId="77777777" w:rsidTr="00453B5E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778B7" w14:textId="77777777" w:rsidR="00856996" w:rsidRDefault="00856996" w:rsidP="00976079">
            <w:pPr>
              <w:ind w:left="0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D5A0" w14:textId="77777777" w:rsidR="00856996" w:rsidRDefault="00856996" w:rsidP="0097607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077" w14:textId="77777777" w:rsidR="00856996" w:rsidRDefault="00856996" w:rsidP="0097607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A9F0" w14:textId="77777777" w:rsidR="00856996" w:rsidRDefault="00856996" w:rsidP="00976079">
            <w:pPr>
              <w:ind w:left="0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94BAF" w14:textId="77777777" w:rsidR="00856996" w:rsidRDefault="00856996" w:rsidP="00976079">
            <w:pPr>
              <w:ind w:left="0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453B5E" w14:paraId="1A6554DA" w14:textId="77777777" w:rsidTr="00453B5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F09DB" w14:textId="77777777" w:rsidR="00453B5E" w:rsidRPr="005041A1" w:rsidRDefault="00453B5E" w:rsidP="00976079">
            <w:pPr>
              <w:pStyle w:val="ParagraphStyle"/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5041A1">
              <w:rPr>
                <w:rFonts w:ascii="Times New Roman" w:hAnsi="Times New Roman" w:cs="Times New Roman"/>
                <w:b/>
                <w:bCs/>
                <w:iCs/>
              </w:rPr>
              <w:t>Раздел 1. Введение в информатику.</w:t>
            </w:r>
          </w:p>
          <w:p w14:paraId="0247CB49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2BF0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декодировать и кодировать информацию при заданных правилах кодирования;</w:t>
            </w:r>
          </w:p>
          <w:p w14:paraId="5EAB6F0D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ерировать единицами измерения количества информации;</w:t>
            </w:r>
          </w:p>
          <w:p w14:paraId="71D02FE5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41A1">
              <w:rPr>
                <w:rFonts w:ascii="Times New Roman" w:hAnsi="Times New Roman" w:cs="Times New Roman"/>
              </w:rPr>
              <w:t>оценивать  количественные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 параметры  </w:t>
            </w:r>
            <w:r w:rsidRPr="005041A1">
              <w:rPr>
                <w:rFonts w:ascii="Times New Roman" w:hAnsi="Times New Roman" w:cs="Times New Roman"/>
              </w:rPr>
              <w:lastRenderedPageBreak/>
              <w:t>информационных объектов и процессов (объем памяти, необходимый для хранения информации; время передачи информации и др.);</w:t>
            </w:r>
          </w:p>
          <w:p w14:paraId="5ACA4CCA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записывать в двоичной системе целые числа от 0 до 256; </w:t>
            </w:r>
          </w:p>
          <w:p w14:paraId="1DF0D11A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составлять логические выражения с операциями И, ИЛИ, НЕ; определять значение логического выражения; строить таблицы истинности;</w:t>
            </w:r>
          </w:p>
          <w:p w14:paraId="3A92A59E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анализировать информационные модели (таблицы, графики, диаграммы, схемы и др.);</w:t>
            </w:r>
          </w:p>
          <w:p w14:paraId="26E869B4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14:paraId="3D2BE6EC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выбирать форму представления данных (таблица, схема, график, диаграмма) в соответствии с поставленной задачей;</w:t>
            </w:r>
          </w:p>
          <w:p w14:paraId="5846BEFB" w14:textId="77777777" w:rsidR="00453B5E" w:rsidRPr="005041A1" w:rsidRDefault="00453B5E" w:rsidP="00976079">
            <w:pPr>
              <w:pStyle w:val="ParagraphStyle"/>
              <w:numPr>
                <w:ilvl w:val="0"/>
                <w:numId w:val="37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      </w:r>
          </w:p>
          <w:p w14:paraId="174E641F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DCFB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lastRenderedPageBreak/>
              <w:t xml:space="preserve">углубить и развить представления о современной научной картине мира, об информации как об одном из основных понятий современной науки, информационных процессах и их роли в современном мире; </w:t>
            </w:r>
          </w:p>
          <w:p w14:paraId="38695E74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научиться определять мощность алфавита, </w:t>
            </w:r>
            <w:r w:rsidRPr="005041A1">
              <w:rPr>
                <w:rFonts w:ascii="Times New Roman" w:hAnsi="Times New Roman" w:cs="Times New Roman"/>
              </w:rPr>
              <w:lastRenderedPageBreak/>
              <w:t>используемого для записи сообщения;</w:t>
            </w:r>
          </w:p>
          <w:p w14:paraId="3D5956BE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научиться оценивать информационный объем сообщения, записанного символами произвольного алфавита;</w:t>
            </w:r>
          </w:p>
          <w:p w14:paraId="27617F42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</w:p>
          <w:p w14:paraId="625BBE59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</w:p>
          <w:p w14:paraId="74A23F16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научиться решать логические задачи с использованием таблиц </w:t>
            </w:r>
            <w:proofErr w:type="gramStart"/>
            <w:r w:rsidRPr="005041A1">
              <w:rPr>
                <w:rFonts w:ascii="Times New Roman" w:hAnsi="Times New Roman" w:cs="Times New Roman"/>
              </w:rPr>
              <w:t>истинности;  путем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 составления  логических выражений и их преобразования с использованием основных свойств логических операций;</w:t>
            </w:r>
          </w:p>
          <w:p w14:paraId="0F5B1845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      </w:r>
          </w:p>
          <w:p w14:paraId="34BECA7C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познакомиться с примерами использования графов и деревьев при описании реальных объектов и процессов; </w:t>
            </w:r>
          </w:p>
          <w:p w14:paraId="166AD276" w14:textId="77777777" w:rsidR="00453B5E" w:rsidRPr="005041A1" w:rsidRDefault="00453B5E" w:rsidP="00976079">
            <w:pPr>
              <w:pStyle w:val="ParagraphStyle"/>
              <w:numPr>
                <w:ilvl w:val="0"/>
                <w:numId w:val="38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научиться строить математическую модель задачи – выделять исходные данные и результаты, выявлять соотношения между ними.</w:t>
            </w:r>
          </w:p>
          <w:p w14:paraId="3563C05F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C9053D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владение навыками самостоятельного приобретения новых знаний, организации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14:paraId="09DAA724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14:paraId="244AC97A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14:paraId="6420060A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для решения познавательных задач;</w:t>
            </w:r>
          </w:p>
          <w:p w14:paraId="3B949ABB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14:paraId="4F00BD64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приемов действий в нестандартных ситуациях, овладение эвристическими методами решения проблем;</w:t>
            </w:r>
          </w:p>
          <w:p w14:paraId="4ED7D573" w14:textId="2E41ED13" w:rsidR="00453B5E" w:rsidRDefault="00453B5E" w:rsidP="00976079">
            <w:pPr>
              <w:ind w:left="0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мений работать в группе с выполнением различных социальных ролей, представлять и отстаивать свои взгляд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еждения, вести дискусси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CB678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формированность познавательных интересов, интеллектуальных и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 учащихся;</w:t>
            </w:r>
          </w:p>
          <w:p w14:paraId="6BC102DE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14:paraId="6697E06E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сть в приобретении новых знаний и практических умений;</w:t>
            </w:r>
          </w:p>
          <w:p w14:paraId="6B89B772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выбору жизненного пути в соответствии с собственными интересами и возможностями;</w:t>
            </w:r>
          </w:p>
          <w:p w14:paraId="1D4F884D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отивация образовательной деятельности школьников на основе личностно ориентированного подхода;</w:t>
            </w:r>
          </w:p>
          <w:p w14:paraId="0F2CBD6E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нностных отношений друг к другу, учителю, авторам открытий и изобретений, результатам обучения.</w:t>
            </w:r>
          </w:p>
          <w:p w14:paraId="426BD511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DD9B82E" w14:textId="77777777" w:rsidR="00453B5E" w:rsidRDefault="00453B5E" w:rsidP="0097607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9248DEB" w14:textId="77777777" w:rsidR="00453B5E" w:rsidRDefault="00453B5E" w:rsidP="00976079">
            <w:pPr>
              <w:ind w:left="0" w:firstLine="0"/>
            </w:pPr>
          </w:p>
        </w:tc>
      </w:tr>
      <w:tr w:rsidR="00453B5E" w14:paraId="40660BFC" w14:textId="77777777" w:rsidTr="00453B5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E0892" w14:textId="77777777" w:rsidR="00453B5E" w:rsidRPr="004E5A64" w:rsidRDefault="00453B5E" w:rsidP="00976079">
            <w:pPr>
              <w:pStyle w:val="ParagraphStyle"/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4E5A6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аздел 2. Алгоритмы и начала программирования.</w:t>
            </w:r>
          </w:p>
          <w:p w14:paraId="50803992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CA76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понимать смысл понятия «алгоритм» и широту сферы его применения; анализировать предлагаемые последовательности </w:t>
            </w:r>
            <w:r w:rsidRPr="005041A1">
              <w:rPr>
                <w:rFonts w:ascii="Times New Roman" w:hAnsi="Times New Roman" w:cs="Times New Roman"/>
              </w:rPr>
              <w:lastRenderedPageBreak/>
              <w:t xml:space="preserve">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</w:p>
          <w:p w14:paraId="2ABAD5CE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ерировать алгоритмическими конструкциями: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      </w:r>
          </w:p>
          <w:p w14:paraId="5CA8F782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нимать термины: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 на круг задач, решаемых исполнителем;</w:t>
            </w:r>
          </w:p>
          <w:p w14:paraId="592C0E7E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линейный алгоритм для формального исполнителя с заданной системой команд;</w:t>
            </w:r>
          </w:p>
          <w:p w14:paraId="0A34D091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составлять линейные алгоритмы, число команд в которых не превышает заданное; </w:t>
            </w:r>
          </w:p>
          <w:p w14:paraId="27320785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записанный на естественном языке алгоритм, обрабатывающий цепочки символов;</w:t>
            </w:r>
          </w:p>
          <w:p w14:paraId="45573FAD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линейные алгоритмы, записанные на алгоритмическом языке;</w:t>
            </w:r>
          </w:p>
          <w:p w14:paraId="3F3298D4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алгоритмы c ветвлениями, записанные на алгоритмическом языке;</w:t>
            </w:r>
          </w:p>
          <w:p w14:paraId="131DD3B6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понимать правила </w:t>
            </w:r>
            <w:proofErr w:type="gramStart"/>
            <w:r w:rsidRPr="005041A1">
              <w:rPr>
                <w:rFonts w:ascii="Times New Roman" w:hAnsi="Times New Roman" w:cs="Times New Roman"/>
              </w:rPr>
              <w:lastRenderedPageBreak/>
              <w:t>записи  и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выполнения алгоритмов, содержащих цикл с параметром или цикл с условием продолжения работы;</w:t>
            </w:r>
          </w:p>
          <w:p w14:paraId="7A4FA6A9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ределять значения переменных после исполнения простейших циклических алгоритмов, записанных на алгоритмическом языке;</w:t>
            </w:r>
          </w:p>
          <w:p w14:paraId="5CB98E6A" w14:textId="77777777" w:rsidR="00453B5E" w:rsidRPr="005041A1" w:rsidRDefault="00453B5E" w:rsidP="00976079">
            <w:pPr>
              <w:pStyle w:val="ParagraphStyle"/>
              <w:numPr>
                <w:ilvl w:val="0"/>
                <w:numId w:val="39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и записывать на языке программирования короткие алгоритмы, содержащие базовые алгоритмические конструкции.</w:t>
            </w:r>
          </w:p>
          <w:p w14:paraId="622D71D3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D6E9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lastRenderedPageBreak/>
              <w:t xml:space="preserve">исполнять алгоритмы, </w:t>
            </w:r>
            <w:proofErr w:type="gramStart"/>
            <w:r w:rsidRPr="005041A1">
              <w:rPr>
                <w:rFonts w:ascii="Times New Roman" w:hAnsi="Times New Roman" w:cs="Times New Roman"/>
              </w:rPr>
              <w:t>содержащие  ветвления</w:t>
            </w:r>
            <w:proofErr w:type="gramEnd"/>
            <w:r w:rsidRPr="005041A1">
              <w:rPr>
                <w:rFonts w:ascii="Times New Roman" w:hAnsi="Times New Roman" w:cs="Times New Roman"/>
              </w:rPr>
              <w:t xml:space="preserve">  и повторения, для формального исполнителя с заданной системой команд;</w:t>
            </w:r>
          </w:p>
          <w:p w14:paraId="67529301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 xml:space="preserve">составлять все возможные алгоритмы </w:t>
            </w:r>
            <w:r w:rsidRPr="005041A1">
              <w:rPr>
                <w:rFonts w:ascii="Times New Roman" w:hAnsi="Times New Roman" w:cs="Times New Roman"/>
              </w:rPr>
              <w:lastRenderedPageBreak/>
              <w:t>фиксированной длины для формального исполнителя с заданной системой команд;</w:t>
            </w:r>
          </w:p>
          <w:p w14:paraId="65DE742A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      </w:r>
          </w:p>
          <w:p w14:paraId="221B5131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дсчитывать количество тех или иных символов в их цепочке, являющейся результатом работы алгоритма;</w:t>
            </w:r>
          </w:p>
          <w:p w14:paraId="0D0687CA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по данному алгоритму определять, для решения какой задачи он предназначен;</w:t>
            </w:r>
          </w:p>
          <w:p w14:paraId="4E9412B2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ов массива и др.);</w:t>
            </w:r>
          </w:p>
          <w:p w14:paraId="219E06FD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в среде формального исполнителя короткие алгоритмы, содержащие базовые алгоритмические конструкции;</w:t>
            </w:r>
          </w:p>
          <w:p w14:paraId="467EE6F6" w14:textId="77777777" w:rsidR="00453B5E" w:rsidRPr="005041A1" w:rsidRDefault="00453B5E" w:rsidP="00976079">
            <w:pPr>
              <w:pStyle w:val="ParagraphStyle"/>
              <w:numPr>
                <w:ilvl w:val="0"/>
                <w:numId w:val="40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041A1">
              <w:rPr>
                <w:rFonts w:ascii="Times New Roman" w:hAnsi="Times New Roman" w:cs="Times New Roman"/>
              </w:rPr>
              <w:t>разрабатывать и записывать на языке программирования эффективные алгоритмы, содержащие базовые алгоритмические конструкции.</w:t>
            </w:r>
          </w:p>
          <w:p w14:paraId="0474990D" w14:textId="77777777" w:rsidR="00453B5E" w:rsidRDefault="00453B5E" w:rsidP="00976079">
            <w:pPr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2042B2" w14:textId="77777777" w:rsidR="00453B5E" w:rsidRDefault="00453B5E" w:rsidP="00976079">
            <w:pPr>
              <w:ind w:left="0" w:firstLine="0"/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B5844" w14:textId="77777777" w:rsidR="00453B5E" w:rsidRDefault="00453B5E" w:rsidP="00976079">
            <w:pPr>
              <w:ind w:left="0" w:firstLine="0"/>
            </w:pPr>
          </w:p>
        </w:tc>
      </w:tr>
      <w:tr w:rsidR="00453B5E" w14:paraId="6217E3FA" w14:textId="77777777" w:rsidTr="00453B5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7AC67" w14:textId="77777777" w:rsidR="00453B5E" w:rsidRPr="00976079" w:rsidRDefault="00453B5E" w:rsidP="00976079">
            <w:pPr>
              <w:pStyle w:val="ParagraphStyle"/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7607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аздел 3. Информационные и коммуникационные технологии.</w:t>
            </w:r>
          </w:p>
          <w:p w14:paraId="1D54B6A8" w14:textId="77777777" w:rsidR="00453B5E" w:rsidRPr="00976079" w:rsidRDefault="00453B5E" w:rsidP="0097607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22C5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называть функции и характеристики основных</w:t>
            </w:r>
            <w:r w:rsidRPr="00976079">
              <w:rPr>
                <w:rFonts w:ascii="Times New Roman" w:hAnsi="Times New Roman" w:cs="Times New Roman"/>
                <w:spacing w:val="-15"/>
              </w:rPr>
              <w:t xml:space="preserve"> устройств </w:t>
            </w:r>
            <w:r w:rsidRPr="00976079">
              <w:rPr>
                <w:rFonts w:ascii="Times New Roman" w:hAnsi="Times New Roman" w:cs="Times New Roman"/>
              </w:rPr>
              <w:t>компьютера;</w:t>
            </w:r>
          </w:p>
          <w:p w14:paraId="70F1BD00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описывать виды и состав программного обеспечения современных компьютеров;</w:t>
            </w:r>
          </w:p>
          <w:p w14:paraId="04EC9640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подбирать программное обеспечение, соответствующее решаемой задаче;</w:t>
            </w:r>
          </w:p>
          <w:p w14:paraId="034CC270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оперировать объектами файловой системы;</w:t>
            </w:r>
          </w:p>
          <w:p w14:paraId="32CBE41B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применять основные правила создания текстовых документов;</w:t>
            </w:r>
          </w:p>
          <w:p w14:paraId="52FABA19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использовать средства автоматизации информационной деятельности при создании текстовых документов;</w:t>
            </w:r>
          </w:p>
          <w:p w14:paraId="77C23D33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использовать основные приемы обработки информации в электронных таблицах;</w:t>
            </w:r>
          </w:p>
          <w:p w14:paraId="71B2D1D9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работать с формулами;</w:t>
            </w:r>
          </w:p>
          <w:p w14:paraId="742969A4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визуализировать соотношения между числовыми величинами;</w:t>
            </w:r>
          </w:p>
          <w:p w14:paraId="73C6A37F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осуществлять поиск информации в готовой базе данных;</w:t>
            </w:r>
          </w:p>
          <w:p w14:paraId="267B4722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 xml:space="preserve">понимать основы </w:t>
            </w:r>
            <w:r w:rsidRPr="00976079">
              <w:rPr>
                <w:rFonts w:ascii="Times New Roman" w:hAnsi="Times New Roman" w:cs="Times New Roman"/>
              </w:rPr>
              <w:lastRenderedPageBreak/>
              <w:t>организации и функционирования компьютерных сетей;</w:t>
            </w:r>
          </w:p>
          <w:p w14:paraId="6264B0E7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составлять запросы для поиска информации в Интернете;</w:t>
            </w:r>
          </w:p>
          <w:p w14:paraId="4BE367AF" w14:textId="77777777" w:rsidR="00453B5E" w:rsidRPr="00976079" w:rsidRDefault="00453B5E" w:rsidP="00976079">
            <w:pPr>
              <w:pStyle w:val="ParagraphStyle"/>
              <w:numPr>
                <w:ilvl w:val="0"/>
                <w:numId w:val="41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использовать основные приемы создания презентаций в редакторах презентаций.</w:t>
            </w:r>
          </w:p>
          <w:p w14:paraId="55F00DCB" w14:textId="77777777" w:rsidR="00453B5E" w:rsidRPr="00976079" w:rsidRDefault="00453B5E" w:rsidP="0097607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747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lastRenderedPageBreak/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14:paraId="4737A531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      </w:r>
          </w:p>
          <w:p w14:paraId="3CC91DB2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научиться проводить обработку большого массива данных с использованием средств электронной таблицы;</w:t>
            </w:r>
          </w:p>
          <w:p w14:paraId="0A8507CA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14:paraId="2C8886DB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 xml:space="preserve">научиться оценивать возможное количество результатов поиска </w:t>
            </w:r>
            <w:r w:rsidRPr="00976079">
              <w:rPr>
                <w:rFonts w:ascii="Times New Roman" w:hAnsi="Times New Roman" w:cs="Times New Roman"/>
              </w:rPr>
              <w:lastRenderedPageBreak/>
              <w:t xml:space="preserve">информации в Интернете, полученных по тем или иным запросам; </w:t>
            </w:r>
          </w:p>
          <w:p w14:paraId="0CAA5B6D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76079">
              <w:rPr>
                <w:rFonts w:ascii="Times New Roman" w:hAnsi="Times New Roman" w:cs="Times New Roman"/>
              </w:rPr>
              <w:t>познакомиться  с</w:t>
            </w:r>
            <w:proofErr w:type="gramEnd"/>
            <w:r w:rsidRPr="00976079">
              <w:rPr>
                <w:rFonts w:ascii="Times New Roman" w:hAnsi="Times New Roman" w:cs="Times New Roman"/>
              </w:rPr>
              <w:t xml:space="preserve"> подходами  к оценке  достоверности  информации (оценка надежности источника, сравнение данных из разных источников и в разные моменты времени и т. п.);</w:t>
            </w:r>
          </w:p>
          <w:p w14:paraId="7E820C3B" w14:textId="77777777" w:rsidR="00453B5E" w:rsidRPr="00976079" w:rsidRDefault="00453B5E" w:rsidP="00976079">
            <w:pPr>
              <w:pStyle w:val="ParagraphStyle"/>
              <w:numPr>
                <w:ilvl w:val="0"/>
                <w:numId w:val="4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76079">
              <w:rPr>
                <w:rFonts w:ascii="Times New Roman" w:hAnsi="Times New Roman" w:cs="Times New Roman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14:paraId="5E1C3702" w14:textId="77777777" w:rsidR="00453B5E" w:rsidRPr="00976079" w:rsidRDefault="00453B5E" w:rsidP="00976079">
            <w:pPr>
              <w:pStyle w:val="a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976079">
              <w:rPr>
                <w:rFonts w:ascii="Times New Roman" w:hAnsi="Times New Roman"/>
              </w:rPr>
              <w:t>сформировать понимание принципов действия различных средств информатизации, их возможностей, технических и экономических ограничений.</w:t>
            </w:r>
          </w:p>
          <w:p w14:paraId="754DF883" w14:textId="77777777" w:rsidR="00453B5E" w:rsidRPr="00976079" w:rsidRDefault="00453B5E" w:rsidP="00976079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3BCA4" w14:textId="77777777" w:rsidR="00453B5E" w:rsidRDefault="00453B5E" w:rsidP="00976079">
            <w:pPr>
              <w:ind w:left="0" w:firstLine="709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AD95" w14:textId="77777777" w:rsidR="00453B5E" w:rsidRDefault="00453B5E" w:rsidP="00976079">
            <w:pPr>
              <w:ind w:left="0" w:firstLine="709"/>
              <w:jc w:val="left"/>
            </w:pPr>
          </w:p>
        </w:tc>
      </w:tr>
    </w:tbl>
    <w:p w14:paraId="42F4C81D" w14:textId="77777777" w:rsidR="00856996" w:rsidRPr="001B3F36" w:rsidRDefault="00856996" w:rsidP="00856996">
      <w:pPr>
        <w:ind w:left="927" w:firstLine="708"/>
      </w:pPr>
    </w:p>
    <w:p w14:paraId="78072EE7" w14:textId="77777777" w:rsidR="00453B5E" w:rsidRDefault="00453B5E" w:rsidP="00453B5E">
      <w:pPr>
        <w:tabs>
          <w:tab w:val="left" w:pos="6420"/>
        </w:tabs>
        <w:ind w:firstLine="720"/>
        <w:jc w:val="center"/>
        <w:rPr>
          <w:b/>
          <w:i/>
        </w:rPr>
      </w:pPr>
      <w:bookmarkStart w:id="4" w:name="_Hlk85362096"/>
      <w:r>
        <w:rPr>
          <w:b/>
          <w:i/>
        </w:rPr>
        <w:t>Содержание программы</w:t>
      </w:r>
    </w:p>
    <w:p w14:paraId="469F3E04" w14:textId="77777777" w:rsidR="00453B5E" w:rsidRDefault="00453B5E" w:rsidP="00453B5E">
      <w:pPr>
        <w:tabs>
          <w:tab w:val="left" w:pos="6420"/>
        </w:tabs>
        <w:ind w:firstLine="720"/>
        <w:jc w:val="center"/>
        <w:rPr>
          <w:b/>
          <w:i/>
        </w:rPr>
      </w:pPr>
    </w:p>
    <w:tbl>
      <w:tblPr>
        <w:tblStyle w:val="af2"/>
        <w:tblW w:w="5233" w:type="pct"/>
        <w:tblLook w:val="04A0" w:firstRow="1" w:lastRow="0" w:firstColumn="1" w:lastColumn="0" w:noHBand="0" w:noVBand="1"/>
      </w:tblPr>
      <w:tblGrid>
        <w:gridCol w:w="594"/>
        <w:gridCol w:w="2273"/>
        <w:gridCol w:w="7446"/>
      </w:tblGrid>
      <w:tr w:rsidR="00453B5E" w:rsidRPr="00453B5E" w14:paraId="5EDE804D" w14:textId="77777777" w:rsidTr="009F3CF1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62C0C" w14:textId="77777777" w:rsidR="00453B5E" w:rsidRPr="00453B5E" w:rsidRDefault="00453B5E" w:rsidP="00453B5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53B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61B0115" w14:textId="7BB2D945" w:rsidR="00453B5E" w:rsidRPr="00453B5E" w:rsidRDefault="00453B5E" w:rsidP="00453B5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53B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57678" w14:textId="77777777" w:rsidR="00453B5E" w:rsidRPr="00453B5E" w:rsidRDefault="00453B5E" w:rsidP="00453B5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53B5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14:paraId="2D9EAC64" w14:textId="77777777" w:rsidR="00453B5E" w:rsidRPr="00453B5E" w:rsidRDefault="00453B5E" w:rsidP="00453B5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53B5E">
              <w:rPr>
                <w:rFonts w:ascii="Times New Roman" w:hAnsi="Times New Roman"/>
                <w:b/>
                <w:sz w:val="24"/>
                <w:szCs w:val="24"/>
              </w:rPr>
              <w:t>(глава)</w:t>
            </w:r>
          </w:p>
        </w:tc>
        <w:tc>
          <w:tcPr>
            <w:tcW w:w="3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84727" w14:textId="77777777" w:rsidR="00453B5E" w:rsidRPr="00453B5E" w:rsidRDefault="00453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5E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</w:tr>
      <w:bookmarkEnd w:id="4"/>
      <w:tr w:rsidR="009F3CF1" w:rsidRPr="00453B5E" w14:paraId="7AC00CE9" w14:textId="77777777" w:rsidTr="009F3CF1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6FAA" w14:textId="57FF69EC" w:rsidR="009F3CF1" w:rsidRPr="00453B5E" w:rsidRDefault="009F3CF1" w:rsidP="009F3CF1">
            <w:pPr>
              <w:rPr>
                <w:rFonts w:ascii="Times New Roman" w:hAnsi="Times New Roman"/>
                <w:b/>
                <w:lang w:val="en-US"/>
              </w:rPr>
            </w:pPr>
            <w:r w:rsidRPr="00453B5E">
              <w:rPr>
                <w:rFonts w:ascii="Times New Roman" w:hAnsi="Times New Roman"/>
                <w:b/>
                <w:lang w:val="en-US"/>
              </w:rPr>
              <w:t>1/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B656" w14:textId="3918CA68" w:rsidR="009F3CF1" w:rsidRPr="00453B5E" w:rsidRDefault="009F3CF1" w:rsidP="009F3CF1">
            <w:pPr>
              <w:rPr>
                <w:rFonts w:ascii="Times New Roman" w:hAnsi="Times New Roman"/>
                <w:b/>
              </w:rPr>
            </w:pPr>
            <w:r w:rsidRPr="00753A25">
              <w:rPr>
                <w:rStyle w:val="s1"/>
                <w:rFonts w:ascii="Times New Roman" w:hAnsi="Times New Roman"/>
                <w:b/>
                <w:sz w:val="20"/>
              </w:rPr>
              <w:t>Раздел 1. Математические основы информатики (13 ч)</w:t>
            </w:r>
          </w:p>
        </w:tc>
        <w:tc>
          <w:tcPr>
            <w:tcW w:w="3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43EB" w14:textId="77777777" w:rsidR="009F3CF1" w:rsidRPr="00453B5E" w:rsidRDefault="009F3CF1" w:rsidP="009F3CF1">
            <w:pPr>
              <w:pStyle w:val="ParagraphStyle"/>
              <w:snapToGri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B5E">
              <w:rPr>
                <w:rFonts w:ascii="Times New Roman" w:eastAsiaTheme="minorHAnsi" w:hAnsi="Times New Roman" w:cs="Times New Roman"/>
                <w:lang w:eastAsia="en-US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14:paraId="362F558E" w14:textId="77777777" w:rsidR="009F3CF1" w:rsidRPr="00453B5E" w:rsidRDefault="009F3CF1" w:rsidP="009F3C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453B5E">
              <w:rPr>
                <w:rFonts w:ascii="Times New Roman" w:hAnsi="Times New Roman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</w:t>
            </w:r>
          </w:p>
          <w:p w14:paraId="50F1F17E" w14:textId="77777777" w:rsidR="009F3CF1" w:rsidRPr="00453B5E" w:rsidRDefault="009F3CF1" w:rsidP="009F3CF1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B5E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деятельность</w:t>
            </w:r>
          </w:p>
          <w:p w14:paraId="6CCA3E7F" w14:textId="77777777" w:rsidR="009F3CF1" w:rsidRPr="00453B5E" w:rsidRDefault="009F3CF1" w:rsidP="009F3CF1">
            <w:pPr>
              <w:pStyle w:val="ParagraphStyle"/>
              <w:numPr>
                <w:ilvl w:val="0"/>
                <w:numId w:val="43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14:paraId="25CC722B" w14:textId="77777777" w:rsidR="009F3CF1" w:rsidRPr="00453B5E" w:rsidRDefault="009F3CF1" w:rsidP="009F3CF1">
            <w:pPr>
              <w:pStyle w:val="ParagraphStyle"/>
              <w:numPr>
                <w:ilvl w:val="0"/>
                <w:numId w:val="43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выполнять операции сложения и умножения над небольшими двоичными числами;</w:t>
            </w:r>
          </w:p>
          <w:p w14:paraId="2F44A1FB" w14:textId="77777777" w:rsidR="009F3CF1" w:rsidRPr="00453B5E" w:rsidRDefault="009F3CF1" w:rsidP="009F3CF1">
            <w:pPr>
              <w:pStyle w:val="ParagraphStyle"/>
              <w:numPr>
                <w:ilvl w:val="0"/>
                <w:numId w:val="43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записывать вещественные числа в естественной и нормальной форме;</w:t>
            </w:r>
          </w:p>
          <w:p w14:paraId="7706E329" w14:textId="77777777" w:rsidR="009F3CF1" w:rsidRPr="00453B5E" w:rsidRDefault="009F3CF1" w:rsidP="009F3CF1">
            <w:pPr>
              <w:pStyle w:val="ParagraphStyle"/>
              <w:numPr>
                <w:ilvl w:val="0"/>
                <w:numId w:val="43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строить таблицы истинности для логических выражений;</w:t>
            </w:r>
          </w:p>
          <w:p w14:paraId="5E4598F3" w14:textId="77777777" w:rsidR="009F3CF1" w:rsidRPr="00453B5E" w:rsidRDefault="009F3CF1" w:rsidP="009F3CF1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E">
              <w:rPr>
                <w:rFonts w:ascii="Times New Roman" w:hAnsi="Times New Roman"/>
              </w:rPr>
              <w:t>вычислять истинностное значение логического выражения</w:t>
            </w:r>
          </w:p>
          <w:p w14:paraId="0900B22D" w14:textId="77777777" w:rsidR="009F3CF1" w:rsidRPr="00453B5E" w:rsidRDefault="009F3CF1" w:rsidP="009F3C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3CF1" w:rsidRPr="00453B5E" w14:paraId="70FE69A7" w14:textId="77777777" w:rsidTr="009F3CF1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56489" w14:textId="5D216309" w:rsidR="009F3CF1" w:rsidRPr="00453B5E" w:rsidRDefault="009F3CF1" w:rsidP="009F3CF1">
            <w:pPr>
              <w:rPr>
                <w:rFonts w:ascii="Times New Roman" w:hAnsi="Times New Roman"/>
                <w:b/>
                <w:lang w:val="en-US"/>
              </w:rPr>
            </w:pPr>
            <w:r w:rsidRPr="00453B5E">
              <w:rPr>
                <w:rFonts w:ascii="Times New Roman" w:hAnsi="Times New Roman"/>
                <w:b/>
                <w:lang w:val="en-US"/>
              </w:rPr>
              <w:t>2.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EC39E" w14:textId="0609E13D" w:rsidR="009F3CF1" w:rsidRPr="00453B5E" w:rsidRDefault="009F3CF1" w:rsidP="009F3CF1">
            <w:pPr>
              <w:rPr>
                <w:rFonts w:ascii="Times New Roman" w:hAnsi="Times New Roman"/>
                <w:b/>
              </w:rPr>
            </w:pPr>
            <w:r w:rsidRPr="00753A25">
              <w:rPr>
                <w:rStyle w:val="s1"/>
                <w:rFonts w:ascii="Times New Roman" w:hAnsi="Times New Roman"/>
                <w:b/>
                <w:sz w:val="20"/>
              </w:rPr>
              <w:t>Раздел 2. Основы алгоритмизации (9 часов)</w:t>
            </w:r>
          </w:p>
        </w:tc>
        <w:tc>
          <w:tcPr>
            <w:tcW w:w="3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809C" w14:textId="77777777" w:rsidR="009F3CF1" w:rsidRPr="00453B5E" w:rsidRDefault="009F3CF1" w:rsidP="009F3CF1">
            <w:pPr>
              <w:pStyle w:val="ParagraphStyle"/>
              <w:snapToGri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B5E">
              <w:rPr>
                <w:rFonts w:ascii="Times New Roman" w:eastAsiaTheme="minorHAnsi" w:hAnsi="Times New Roman" w:cs="Times New Roman"/>
                <w:lang w:eastAsia="en-US"/>
              </w:rPr>
      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14:paraId="77BBDE2C" w14:textId="77777777" w:rsidR="009F3CF1" w:rsidRPr="00453B5E" w:rsidRDefault="009F3CF1" w:rsidP="009F3CF1">
            <w:pPr>
              <w:pStyle w:val="ParagraphStyle"/>
              <w:snapToGri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B5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 </w:t>
            </w:r>
          </w:p>
          <w:p w14:paraId="7D4747B3" w14:textId="77777777" w:rsidR="009F3CF1" w:rsidRPr="00453B5E" w:rsidRDefault="009F3CF1" w:rsidP="009F3C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453B5E">
              <w:rPr>
                <w:rFonts w:ascii="Times New Roman" w:hAnsi="Times New Roman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</w:t>
            </w:r>
          </w:p>
          <w:p w14:paraId="329698D6" w14:textId="77777777" w:rsidR="009F3CF1" w:rsidRPr="00453B5E" w:rsidRDefault="009F3CF1" w:rsidP="009F3CF1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B5E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деятельность</w:t>
            </w:r>
          </w:p>
          <w:p w14:paraId="5672187E" w14:textId="77777777" w:rsidR="009F3CF1" w:rsidRPr="00453B5E" w:rsidRDefault="009F3CF1" w:rsidP="009F3CF1">
            <w:pPr>
              <w:pStyle w:val="ParagraphStyle"/>
              <w:numPr>
                <w:ilvl w:val="0"/>
                <w:numId w:val="44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исполнять готовые алгоритмы для конкретных исходных данных;</w:t>
            </w:r>
          </w:p>
          <w:p w14:paraId="72226FF0" w14:textId="77777777" w:rsidR="009F3CF1" w:rsidRPr="00453B5E" w:rsidRDefault="009F3CF1" w:rsidP="009F3CF1">
            <w:pPr>
              <w:pStyle w:val="ParagraphStyle"/>
              <w:numPr>
                <w:ilvl w:val="0"/>
                <w:numId w:val="44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преобразовывать запись алгоритма одной формы в другую;</w:t>
            </w:r>
          </w:p>
          <w:p w14:paraId="2E2D460C" w14:textId="77777777" w:rsidR="009F3CF1" w:rsidRPr="00453B5E" w:rsidRDefault="009F3CF1" w:rsidP="009F3CF1">
            <w:pPr>
              <w:pStyle w:val="ParagraphStyle"/>
              <w:numPr>
                <w:ilvl w:val="0"/>
                <w:numId w:val="44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19E4F794" w14:textId="77777777" w:rsidR="009F3CF1" w:rsidRPr="00453B5E" w:rsidRDefault="009F3CF1" w:rsidP="009F3CF1">
            <w:pPr>
              <w:pStyle w:val="ParagraphStyle"/>
              <w:numPr>
                <w:ilvl w:val="0"/>
                <w:numId w:val="44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4BE37B4F" w14:textId="7FFAAB99" w:rsidR="009F3CF1" w:rsidRPr="00453B5E" w:rsidRDefault="009F3CF1" w:rsidP="009F3CF1">
            <w:pPr>
              <w:rPr>
                <w:rFonts w:ascii="Times New Roman" w:hAnsi="Times New Roman"/>
              </w:rPr>
            </w:pPr>
            <w:r w:rsidRPr="00453B5E">
              <w:rPr>
                <w:rFonts w:ascii="Times New Roman" w:hAnsi="Times New Roman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9F3CF1" w:rsidRPr="00453B5E" w14:paraId="6DD3DFB7" w14:textId="77777777" w:rsidTr="009F3CF1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6F4A" w14:textId="31CBCD6B" w:rsidR="009F3CF1" w:rsidRPr="00453B5E" w:rsidRDefault="009F3CF1" w:rsidP="009F3CF1">
            <w:pPr>
              <w:rPr>
                <w:rFonts w:ascii="Times New Roman" w:hAnsi="Times New Roman"/>
                <w:b/>
                <w:lang w:val="en-US"/>
              </w:rPr>
            </w:pPr>
            <w:r w:rsidRPr="00453B5E">
              <w:rPr>
                <w:rFonts w:ascii="Times New Roman" w:hAnsi="Times New Roman"/>
                <w:b/>
                <w:lang w:val="en-US"/>
              </w:rPr>
              <w:lastRenderedPageBreak/>
              <w:t>3.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1AE3" w14:textId="162536AD" w:rsidR="009F3CF1" w:rsidRPr="00453B5E" w:rsidRDefault="009F3CF1" w:rsidP="009F3CF1">
            <w:pPr>
              <w:rPr>
                <w:rFonts w:ascii="Times New Roman" w:hAnsi="Times New Roman"/>
                <w:b/>
              </w:rPr>
            </w:pPr>
            <w:r w:rsidRPr="00753A25">
              <w:rPr>
                <w:rFonts w:ascii="Times New Roman" w:hAnsi="Times New Roman"/>
                <w:b/>
                <w:bCs/>
                <w:sz w:val="20"/>
              </w:rPr>
              <w:t>Раздел 3. Начала программирования (11 часов)</w:t>
            </w:r>
          </w:p>
        </w:tc>
        <w:tc>
          <w:tcPr>
            <w:tcW w:w="3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166D4" w14:textId="77777777" w:rsidR="009F3CF1" w:rsidRPr="00453B5E" w:rsidRDefault="009F3CF1" w:rsidP="009F3CF1">
            <w:pPr>
              <w:pStyle w:val="ParagraphStyle"/>
              <w:snapToGrid w:val="0"/>
              <w:ind w:firstLine="567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14:paraId="1472A8BD" w14:textId="77777777" w:rsidR="009F3CF1" w:rsidRPr="00453B5E" w:rsidRDefault="009F3CF1" w:rsidP="009F3CF1">
            <w:pPr>
              <w:widowControl w:val="0"/>
              <w:autoSpaceDE w:val="0"/>
              <w:autoSpaceDN w:val="0"/>
              <w:adjustRightInd w:val="0"/>
              <w:snapToGrid w:val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E">
              <w:rPr>
                <w:rFonts w:ascii="Times New Roman" w:hAnsi="Times New Roman"/>
              </w:rPr>
              <w:t>Решение задач по разработке и выполнению программ в среде программирования Паскаль</w:t>
            </w:r>
          </w:p>
          <w:p w14:paraId="0DC00659" w14:textId="77777777" w:rsidR="009F3CF1" w:rsidRPr="00453B5E" w:rsidRDefault="009F3CF1" w:rsidP="009F3CF1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B5E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деятельность</w:t>
            </w:r>
          </w:p>
          <w:p w14:paraId="1AC033D7" w14:textId="77777777" w:rsidR="009F3CF1" w:rsidRPr="00453B5E" w:rsidRDefault="009F3CF1" w:rsidP="009F3CF1">
            <w:pPr>
              <w:pStyle w:val="ParagraphStyle"/>
              <w:numPr>
                <w:ilvl w:val="0"/>
                <w:numId w:val="45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5A9178B9" w14:textId="77777777" w:rsidR="009F3CF1" w:rsidRPr="00453B5E" w:rsidRDefault="009F3CF1" w:rsidP="009F3CF1">
            <w:pPr>
              <w:pStyle w:val="ParagraphStyle"/>
              <w:numPr>
                <w:ilvl w:val="0"/>
                <w:numId w:val="45"/>
              </w:numPr>
              <w:snapToGrid w:val="0"/>
              <w:rPr>
                <w:rFonts w:ascii="Times New Roman" w:hAnsi="Times New Roman" w:cs="Times New Roman"/>
              </w:rPr>
            </w:pPr>
            <w:r w:rsidRPr="00453B5E">
              <w:rPr>
                <w:rFonts w:ascii="Times New Roman" w:hAnsi="Times New Roman"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19D14533" w14:textId="77777777" w:rsidR="009F3CF1" w:rsidRPr="00453B5E" w:rsidRDefault="009F3CF1" w:rsidP="009F3CF1">
            <w:pPr>
              <w:pStyle w:val="ParagraphStyle"/>
              <w:numPr>
                <w:ilvl w:val="0"/>
                <w:numId w:val="45"/>
              </w:numPr>
              <w:snapToGrid w:val="0"/>
              <w:rPr>
                <w:rStyle w:val="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453B5E">
              <w:rPr>
                <w:rFonts w:ascii="Times New Roman" w:hAnsi="Times New Roman" w:cs="Times New Roman"/>
              </w:rPr>
              <w:t>разрабатывать программы, содержащие оператор (операторы) цикла</w:t>
            </w:r>
          </w:p>
          <w:p w14:paraId="1E1DC60A" w14:textId="0E97298B" w:rsidR="009F3CF1" w:rsidRPr="00453B5E" w:rsidRDefault="009F3CF1" w:rsidP="009F3C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14:paraId="2ABB485D" w14:textId="77777777" w:rsidR="009F3CF1" w:rsidRPr="00453B5E" w:rsidRDefault="009F3CF1" w:rsidP="009F3CF1">
            <w:pPr>
              <w:rPr>
                <w:rFonts w:ascii="Times New Roman" w:hAnsi="Times New Roman"/>
              </w:rPr>
            </w:pPr>
          </w:p>
        </w:tc>
      </w:tr>
    </w:tbl>
    <w:p w14:paraId="72A2FF51" w14:textId="77777777" w:rsidR="00856996" w:rsidRDefault="00856996" w:rsidP="00856996"/>
    <w:p w14:paraId="789BECF7" w14:textId="4AD1C99A" w:rsidR="00614CCD" w:rsidRPr="004B0523" w:rsidRDefault="00614CCD" w:rsidP="00453B5E">
      <w:pPr>
        <w:widowControl w:val="0"/>
        <w:autoSpaceDE w:val="0"/>
        <w:autoSpaceDN w:val="0"/>
        <w:adjustRightInd w:val="0"/>
        <w:snapToGrid w:val="0"/>
        <w:ind w:firstLine="0"/>
        <w:rPr>
          <w:shd w:val="clear" w:color="auto" w:fill="FFFFFF"/>
        </w:rPr>
      </w:pPr>
    </w:p>
    <w:p w14:paraId="10DEABA1" w14:textId="77777777" w:rsidR="00407633" w:rsidRDefault="00614CCD" w:rsidP="004B0523">
      <w:pPr>
        <w:widowControl w:val="0"/>
        <w:autoSpaceDE w:val="0"/>
        <w:autoSpaceDN w:val="0"/>
        <w:adjustRightInd w:val="0"/>
        <w:snapToGrid w:val="0"/>
        <w:spacing w:before="240"/>
        <w:jc w:val="center"/>
        <w:rPr>
          <w:b/>
          <w:caps/>
          <w:lang w:eastAsia="ja-JP"/>
        </w:rPr>
      </w:pPr>
      <w:bookmarkStart w:id="5" w:name="_Hlk85362596"/>
      <w:r w:rsidRPr="00F763DC">
        <w:rPr>
          <w:b/>
          <w:caps/>
          <w:lang w:eastAsia="ja-JP"/>
        </w:rPr>
        <w:t>Тематическое планирование</w:t>
      </w:r>
    </w:p>
    <w:p w14:paraId="496B088B" w14:textId="7BED49C9" w:rsidR="00614CCD" w:rsidRDefault="003F6591" w:rsidP="004B0523">
      <w:pPr>
        <w:widowControl w:val="0"/>
        <w:autoSpaceDE w:val="0"/>
        <w:autoSpaceDN w:val="0"/>
        <w:adjustRightInd w:val="0"/>
        <w:snapToGrid w:val="0"/>
        <w:jc w:val="center"/>
        <w:rPr>
          <w:b/>
          <w:lang w:eastAsia="ja-JP"/>
        </w:rPr>
      </w:pPr>
      <w:r>
        <w:rPr>
          <w:b/>
          <w:caps/>
          <w:lang w:eastAsia="ja-JP"/>
        </w:rPr>
        <w:t>8</w:t>
      </w:r>
      <w:r w:rsidR="00614CCD" w:rsidRPr="00A72351">
        <w:rPr>
          <w:b/>
          <w:lang w:eastAsia="ja-JP"/>
        </w:rPr>
        <w:t>класс</w:t>
      </w:r>
    </w:p>
    <w:tbl>
      <w:tblPr>
        <w:tblStyle w:val="af2"/>
        <w:tblW w:w="5233" w:type="pct"/>
        <w:tblLayout w:type="fixed"/>
        <w:tblLook w:val="04A0" w:firstRow="1" w:lastRow="0" w:firstColumn="1" w:lastColumn="0" w:noHBand="0" w:noVBand="1"/>
      </w:tblPr>
      <w:tblGrid>
        <w:gridCol w:w="547"/>
        <w:gridCol w:w="2203"/>
        <w:gridCol w:w="761"/>
        <w:gridCol w:w="1559"/>
        <w:gridCol w:w="5243"/>
      </w:tblGrid>
      <w:tr w:rsidR="002F2551" w:rsidRPr="002F2551" w14:paraId="4BBE14F5" w14:textId="77777777" w:rsidTr="002F2551"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9B2F" w14:textId="77777777" w:rsidR="00453B5E" w:rsidRPr="002F2551" w:rsidRDefault="00453B5E">
            <w:pPr>
              <w:jc w:val="center"/>
              <w:rPr>
                <w:rFonts w:ascii="Times New Roman" w:hAnsi="Times New Roman"/>
                <w:szCs w:val="22"/>
              </w:rPr>
            </w:pPr>
            <w:bookmarkStart w:id="6" w:name="_Hlk85362469"/>
            <w:bookmarkEnd w:id="5"/>
            <w:r w:rsidRPr="002F2551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6667E" w14:textId="77777777" w:rsidR="00453B5E" w:rsidRPr="002F2551" w:rsidRDefault="00453B5E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Наименование разделов, тем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6B288" w14:textId="638E5D7F" w:rsidR="00453B5E" w:rsidRPr="002F2551" w:rsidRDefault="00453B5E" w:rsidP="002F2551">
            <w:pPr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Кол</w:t>
            </w:r>
            <w:r w:rsidR="002F2551">
              <w:rPr>
                <w:rFonts w:ascii="Times New Roman" w:hAnsi="Times New Roman"/>
                <w:szCs w:val="22"/>
              </w:rPr>
              <w:t>и</w:t>
            </w:r>
            <w:r w:rsidRPr="002F2551">
              <w:rPr>
                <w:rFonts w:ascii="Times New Roman" w:hAnsi="Times New Roman"/>
                <w:szCs w:val="22"/>
              </w:rPr>
              <w:t>чество часов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C058A" w14:textId="77777777" w:rsidR="00453B5E" w:rsidRPr="002F2551" w:rsidRDefault="00453B5E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 xml:space="preserve">Практическая часть </w:t>
            </w:r>
          </w:p>
        </w:tc>
        <w:tc>
          <w:tcPr>
            <w:tcW w:w="2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D5BF9" w14:textId="77777777" w:rsidR="00453B5E" w:rsidRPr="002F2551" w:rsidRDefault="00453B5E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Характеристика основных видов деятельности обучающихся</w:t>
            </w:r>
          </w:p>
        </w:tc>
      </w:tr>
      <w:bookmarkEnd w:id="6"/>
      <w:tr w:rsidR="002F2551" w:rsidRPr="002F2551" w14:paraId="2FC1264B" w14:textId="77777777" w:rsidTr="002F2551"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BF871" w14:textId="59E2FD8B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6D461" w14:textId="7425B1B5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тематические основы информатики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521A" w14:textId="64664DA4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2F255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06025" w14:textId="1298441B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5D7A72">
              <w:rPr>
                <w:rFonts w:ascii="Times New Roman" w:hAnsi="Times New Roman"/>
                <w:szCs w:val="22"/>
              </w:rPr>
              <w:t>к/р -</w:t>
            </w:r>
            <w:r w:rsidRPr="002F2551">
              <w:rPr>
                <w:rFonts w:ascii="Times New Roman" w:hAnsi="Times New Roman"/>
                <w:szCs w:val="22"/>
              </w:rPr>
              <w:t xml:space="preserve"> 2</w:t>
            </w:r>
          </w:p>
        </w:tc>
        <w:tc>
          <w:tcPr>
            <w:tcW w:w="2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B3BC5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Аналитическая деятельность:</w:t>
            </w:r>
          </w:p>
          <w:p w14:paraId="09E0A98B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выявлять различие в унарных, позиционных и непозиционных системах счисления;</w:t>
            </w:r>
          </w:p>
          <w:p w14:paraId="0AD4FD16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выявлять общее и отличия в разных позиционных системах счисления;</w:t>
            </w:r>
          </w:p>
          <w:p w14:paraId="27FDEDD4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анализировать логическую структуру высказываний.</w:t>
            </w:r>
          </w:p>
          <w:p w14:paraId="53999C05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Практическая деятельность:</w:t>
            </w:r>
          </w:p>
          <w:p w14:paraId="47033E46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 xml:space="preserve">· переводить небольшие (от 0 до 1024) целые числа из десятичной системы счисления в </w:t>
            </w:r>
            <w:r w:rsidRPr="002F2551">
              <w:rPr>
                <w:rFonts w:ascii="Times New Roman" w:hAnsi="Times New Roman"/>
                <w:color w:val="000000"/>
                <w:szCs w:val="22"/>
              </w:rPr>
              <w:lastRenderedPageBreak/>
              <w:t>двоичную (восьмеричную, шестнадцатеричную) и обратно;</w:t>
            </w:r>
          </w:p>
          <w:p w14:paraId="6278EC7A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· выполнять операции сложения и умножения над небольшими двоичными числами;</w:t>
            </w:r>
          </w:p>
          <w:p w14:paraId="5414F77C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· записывать вещественные числа в естественной и нормальной форме;</w:t>
            </w:r>
          </w:p>
          <w:p w14:paraId="436730DB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· строить таблицы истинности для логических выражений;</w:t>
            </w:r>
          </w:p>
          <w:p w14:paraId="4FE56E31" w14:textId="68CA0F1B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· вычислять истинностное значение логического выражения</w:t>
            </w:r>
          </w:p>
        </w:tc>
      </w:tr>
      <w:tr w:rsidR="002F2551" w:rsidRPr="002F2551" w14:paraId="4C6FA36B" w14:textId="77777777" w:rsidTr="002F2551"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74EFC" w14:textId="651F6264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lastRenderedPageBreak/>
              <w:t>2</w:t>
            </w:r>
          </w:p>
        </w:tc>
        <w:tc>
          <w:tcPr>
            <w:tcW w:w="1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E012D" w14:textId="000E7711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Style w:val="8pt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Основы алгоритмизации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FD6D7" w14:textId="43BD6A9D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  <w:lang w:val="en-US"/>
              </w:rPr>
              <w:t>9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1D87C" w14:textId="243FA95E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к/р - 1</w:t>
            </w:r>
          </w:p>
        </w:tc>
        <w:tc>
          <w:tcPr>
            <w:tcW w:w="2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B5ACC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Аналитическая деятельность:</w:t>
            </w:r>
          </w:p>
          <w:p w14:paraId="592704D9" w14:textId="77777777" w:rsidR="002F2551" w:rsidRPr="002F2551" w:rsidRDefault="002F2551" w:rsidP="002F255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определять по блок-схеме, для решения какой задачи предназначен данный алгоритм;</w:t>
            </w:r>
          </w:p>
          <w:p w14:paraId="48F1D046" w14:textId="77777777" w:rsidR="002F2551" w:rsidRPr="002F2551" w:rsidRDefault="002F2551" w:rsidP="002F255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анализировать изменение значений величин при пошаговом выполнении алгоритма;</w:t>
            </w:r>
          </w:p>
          <w:p w14:paraId="7FCFE64B" w14:textId="77777777" w:rsidR="002F2551" w:rsidRPr="002F2551" w:rsidRDefault="002F2551" w:rsidP="002F255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14:paraId="65C2B56B" w14:textId="3AF27BB4" w:rsidR="002F2551" w:rsidRPr="002F2551" w:rsidRDefault="002F2551" w:rsidP="002F255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сравнивать различные алгоритмы решения одной задачи.</w:t>
            </w:r>
          </w:p>
          <w:p w14:paraId="71566287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Практическая деятельность:</w:t>
            </w:r>
          </w:p>
          <w:p w14:paraId="1A0ED8C5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исполнять готовые алгоритмы для конкретных исходных данных;</w:t>
            </w:r>
          </w:p>
          <w:p w14:paraId="469EBDA1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преобразовывать запись алгоритма одной формы в другую;</w:t>
            </w:r>
          </w:p>
          <w:p w14:paraId="52DDAEF1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1D8D2B25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03807007" w14:textId="4BBCEAE1" w:rsidR="002F2551" w:rsidRPr="002F2551" w:rsidRDefault="002F2551" w:rsidP="002F255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hAnsi="Times New Roman" w:cs="Times New Roman"/>
                <w:color w:val="000000"/>
                <w:szCs w:val="22"/>
              </w:rPr>
              <w:t>- строить арифметические, строковые, логические выражения и вычислять их значения</w:t>
            </w:r>
          </w:p>
          <w:p w14:paraId="589AF9D7" w14:textId="77777777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F2551" w:rsidRPr="002F2551" w14:paraId="0BB2C4B1" w14:textId="77777777" w:rsidTr="002F2551"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F60C6" w14:textId="45FA6765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07368" w14:textId="325D6B94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Style w:val="8pt"/>
                <w:rFonts w:ascii="Times New Roman" w:hAnsi="Times New Roman" w:cs="Times New Roman"/>
                <w:color w:val="000000"/>
                <w:sz w:val="22"/>
                <w:szCs w:val="22"/>
              </w:rPr>
              <w:t>Начала программирования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830B3" w14:textId="54AFE14D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2F255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2DA6" w14:textId="60DC5C20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к/р - 1</w:t>
            </w:r>
          </w:p>
        </w:tc>
        <w:tc>
          <w:tcPr>
            <w:tcW w:w="2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2CD3B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Аналитическая деятельность:</w:t>
            </w:r>
          </w:p>
          <w:p w14:paraId="7E981836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анализировать готовые программы;</w:t>
            </w:r>
          </w:p>
          <w:p w14:paraId="2BE5D045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определять по программе, для решения какой задачи она предназначена;</w:t>
            </w:r>
          </w:p>
          <w:p w14:paraId="2A73BC43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выделять этапы решения задачи на компьютере.</w:t>
            </w:r>
          </w:p>
          <w:p w14:paraId="350A1DF9" w14:textId="77777777" w:rsidR="002F2551" w:rsidRPr="002F2551" w:rsidRDefault="002F2551" w:rsidP="002F2551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2F2551">
              <w:rPr>
                <w:rFonts w:ascii="Times New Roman" w:hAnsi="Times New Roman"/>
                <w:i/>
                <w:iCs/>
                <w:color w:val="000000"/>
                <w:szCs w:val="22"/>
              </w:rPr>
              <w:t>Практическая деятельность</w:t>
            </w:r>
            <w:r w:rsidRPr="002F2551">
              <w:rPr>
                <w:rFonts w:ascii="Times New Roman" w:hAnsi="Times New Roman"/>
                <w:color w:val="000000"/>
                <w:szCs w:val="22"/>
              </w:rPr>
              <w:t>:</w:t>
            </w:r>
          </w:p>
          <w:p w14:paraId="602CA5CF" w14:textId="77777777" w:rsidR="002F2551" w:rsidRPr="002F2551" w:rsidRDefault="002F2551" w:rsidP="002F2551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2BE1D390" w14:textId="77777777" w:rsidR="002F2551" w:rsidRPr="002F2551" w:rsidRDefault="002F2551" w:rsidP="002F2551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2F2551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- 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2C71255A" w14:textId="117DFB3B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color w:val="000000"/>
                <w:szCs w:val="22"/>
              </w:rPr>
              <w:t>- разрабатывать программы, содержащие оператор (операторы) цикла</w:t>
            </w:r>
          </w:p>
        </w:tc>
      </w:tr>
      <w:tr w:rsidR="002F2551" w:rsidRPr="002F2551" w14:paraId="1354C26B" w14:textId="77777777" w:rsidTr="002F2551"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07844" w14:textId="44F4E4BB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298A7" w14:textId="01F7BD38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Style w:val="8pt"/>
                <w:rFonts w:ascii="Times New Roman" w:hAnsi="Times New Roman" w:cs="Times New Roman"/>
                <w:color w:val="000000"/>
                <w:sz w:val="22"/>
                <w:szCs w:val="22"/>
              </w:rPr>
              <w:t>Итоговое повторение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113D" w14:textId="7A631FC2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  <w:r w:rsidRPr="002F255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3171" w14:textId="77777777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A5A0" w14:textId="77777777" w:rsidR="002F2551" w:rsidRPr="002F2551" w:rsidRDefault="002F2551" w:rsidP="002F255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59349250" w14:textId="77777777" w:rsidR="00453B5E" w:rsidRPr="00F763DC" w:rsidRDefault="00453B5E" w:rsidP="004B0523">
      <w:pPr>
        <w:widowControl w:val="0"/>
        <w:autoSpaceDE w:val="0"/>
        <w:autoSpaceDN w:val="0"/>
        <w:adjustRightInd w:val="0"/>
        <w:snapToGrid w:val="0"/>
        <w:jc w:val="center"/>
        <w:rPr>
          <w:b/>
          <w:caps/>
          <w:lang w:eastAsia="ja-JP"/>
        </w:rPr>
      </w:pPr>
    </w:p>
    <w:p w14:paraId="31C621FA" w14:textId="77777777" w:rsidR="0018468A" w:rsidRDefault="0018468A" w:rsidP="002F2551">
      <w:pPr>
        <w:rPr>
          <w:b/>
        </w:rPr>
        <w:sectPr w:rsidR="0018468A" w:rsidSect="0018468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123396" w14:textId="0E7AA9D6" w:rsidR="0018468A" w:rsidRDefault="0018468A" w:rsidP="0018468A">
      <w:pPr>
        <w:jc w:val="center"/>
        <w:rPr>
          <w:b/>
        </w:rPr>
      </w:pPr>
      <w:bookmarkStart w:id="7" w:name="_Hlk75766358"/>
      <w:r>
        <w:rPr>
          <w:b/>
        </w:rPr>
        <w:lastRenderedPageBreak/>
        <w:t xml:space="preserve">Календарно-тематическое планирование по </w:t>
      </w:r>
      <w:r>
        <w:rPr>
          <w:u w:val="single"/>
        </w:rPr>
        <w:t>информатике и ИКТ</w:t>
      </w:r>
      <w:r w:rsidR="002F2551">
        <w:rPr>
          <w:u w:val="single"/>
        </w:rPr>
        <w:t xml:space="preserve"> в 8 классе</w:t>
      </w:r>
    </w:p>
    <w:p w14:paraId="7C8CD210" w14:textId="77777777" w:rsidR="0018468A" w:rsidRDefault="0018468A" w:rsidP="0018468A"/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488"/>
        <w:gridCol w:w="4454"/>
        <w:gridCol w:w="1650"/>
        <w:gridCol w:w="2804"/>
        <w:gridCol w:w="4392"/>
      </w:tblGrid>
      <w:tr w:rsidR="002F2551" w:rsidRPr="00F57AFE" w14:paraId="726C5621" w14:textId="77777777" w:rsidTr="002F2551">
        <w:trPr>
          <w:tblHeader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4163A2C1" w14:textId="77777777" w:rsidR="002F2551" w:rsidRPr="00F57AFE" w:rsidRDefault="002F2551" w:rsidP="00C97C5C">
            <w:pPr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85363738"/>
            <w:r w:rsidRPr="00F57AF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06" w:type="pct"/>
            <w:vMerge w:val="restart"/>
          </w:tcPr>
          <w:p w14:paraId="01CCF342" w14:textId="488AE5E8" w:rsidR="002F2551" w:rsidRPr="00F57AFE" w:rsidRDefault="002F2551" w:rsidP="00C97C5C">
            <w:pPr>
              <w:jc w:val="center"/>
              <w:rPr>
                <w:b/>
              </w:rPr>
            </w:pPr>
            <w:r w:rsidRPr="00F57AF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2667922B" w14:textId="3E0C8812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F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85" w:type="pct"/>
            <w:vMerge w:val="restart"/>
            <w:shd w:val="clear" w:color="auto" w:fill="auto"/>
            <w:vAlign w:val="center"/>
          </w:tcPr>
          <w:p w14:paraId="6E5F3D1B" w14:textId="320EE051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F2551" w:rsidRPr="00F57AFE" w14:paraId="5546177F" w14:textId="77777777" w:rsidTr="00932148">
        <w:trPr>
          <w:trHeight w:val="562"/>
          <w:tblHeader/>
        </w:trPr>
        <w:tc>
          <w:tcPr>
            <w:tcW w:w="503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13124E0" w14:textId="77777777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pct"/>
            <w:vMerge/>
            <w:tcBorders>
              <w:bottom w:val="single" w:sz="4" w:space="0" w:color="000000" w:themeColor="text1"/>
            </w:tcBorders>
          </w:tcPr>
          <w:p w14:paraId="536AD5AD" w14:textId="77777777" w:rsidR="002F2551" w:rsidRPr="00F57AFE" w:rsidRDefault="002F2551" w:rsidP="00C97C5C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608D01" w14:textId="2E9CE0DA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F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0E1ADB" w14:textId="77777777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FE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85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C2925F1" w14:textId="77777777" w:rsidR="002F2551" w:rsidRPr="00F57AFE" w:rsidRDefault="002F2551" w:rsidP="00C9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551" w:rsidRPr="00F57AFE" w14:paraId="0AE1615F" w14:textId="77777777" w:rsidTr="002F2551">
        <w:tc>
          <w:tcPr>
            <w:tcW w:w="5000" w:type="pct"/>
            <w:gridSpan w:val="5"/>
          </w:tcPr>
          <w:p w14:paraId="1FB2011C" w14:textId="46F27FA4" w:rsidR="002F2551" w:rsidRPr="0095238E" w:rsidRDefault="002F2551" w:rsidP="00C97C5C">
            <w:pPr>
              <w:widowControl w:val="0"/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95238E">
              <w:rPr>
                <w:rStyle w:val="s1"/>
                <w:rFonts w:ascii="Times New Roman" w:hAnsi="Times New Roman"/>
                <w:b/>
                <w:sz w:val="20"/>
              </w:rPr>
              <w:t xml:space="preserve">Раздел 1. </w:t>
            </w:r>
            <w:r w:rsidRPr="00545FED">
              <w:rPr>
                <w:rStyle w:val="s1"/>
                <w:rFonts w:ascii="Times New Roman" w:hAnsi="Times New Roman"/>
                <w:b/>
                <w:sz w:val="20"/>
              </w:rPr>
              <w:t>Математические основы информатики (13 ч)</w:t>
            </w:r>
          </w:p>
        </w:tc>
      </w:tr>
      <w:bookmarkEnd w:id="8"/>
      <w:tr w:rsidR="002F2551" w:rsidRPr="00F57AFE" w14:paraId="0184034A" w14:textId="77777777" w:rsidTr="007A7CE4">
        <w:tc>
          <w:tcPr>
            <w:tcW w:w="503" w:type="pct"/>
            <w:shd w:val="clear" w:color="auto" w:fill="auto"/>
            <w:vAlign w:val="center"/>
          </w:tcPr>
          <w:p w14:paraId="036136F5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06" w:type="pct"/>
            <w:vAlign w:val="center"/>
          </w:tcPr>
          <w:p w14:paraId="180C12BE" w14:textId="05170915" w:rsidR="002F2551" w:rsidRDefault="002F2551" w:rsidP="002F2551">
            <w:pPr>
              <w:jc w:val="center"/>
              <w:rPr>
                <w:sz w:val="20"/>
              </w:rPr>
            </w:pPr>
            <w:r w:rsidRPr="00F57AFE">
              <w:rPr>
                <w:rFonts w:ascii="Times New Roman" w:hAnsi="Times New Roman"/>
                <w:sz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3860662" w14:textId="05A14CCD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09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7AFABFB" w14:textId="47A2720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09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9656F82" w14:textId="45270F4F" w:rsidR="002F2551" w:rsidRPr="00F57AFE" w:rsidRDefault="002F2551" w:rsidP="002F2551">
            <w:pPr>
              <w:ind w:left="13" w:firstLine="21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2F2551" w:rsidRPr="00F57AFE" w14:paraId="48F1994F" w14:textId="77777777" w:rsidTr="007A7CE4">
        <w:tc>
          <w:tcPr>
            <w:tcW w:w="503" w:type="pct"/>
            <w:shd w:val="clear" w:color="auto" w:fill="auto"/>
            <w:vAlign w:val="center"/>
          </w:tcPr>
          <w:p w14:paraId="407EE029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6" w:type="pct"/>
            <w:vAlign w:val="center"/>
          </w:tcPr>
          <w:p w14:paraId="4E0DC1EC" w14:textId="5FC420CD" w:rsidR="002F2551" w:rsidRDefault="002F2551" w:rsidP="002F2551">
            <w:pPr>
              <w:jc w:val="center"/>
              <w:rPr>
                <w:sz w:val="20"/>
              </w:rPr>
            </w:pPr>
            <w:r w:rsidRPr="00A75165">
              <w:rPr>
                <w:rFonts w:ascii="Times New Roman" w:hAnsi="Times New Roman"/>
                <w:sz w:val="20"/>
              </w:rPr>
              <w:t>Общие сведения о системах счисл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E6A5A2A" w14:textId="2237B454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9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111D753" w14:textId="3DFD5494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9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47E4B5E" w14:textId="06832B56" w:rsidR="002F2551" w:rsidRPr="00F57AFE" w:rsidRDefault="002F2551" w:rsidP="002F2551">
            <w:pPr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15F08B12" w14:textId="77777777" w:rsidTr="007A7CE4">
        <w:tc>
          <w:tcPr>
            <w:tcW w:w="503" w:type="pct"/>
            <w:shd w:val="clear" w:color="auto" w:fill="auto"/>
            <w:vAlign w:val="center"/>
          </w:tcPr>
          <w:p w14:paraId="77934A2E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06" w:type="pct"/>
            <w:vAlign w:val="center"/>
          </w:tcPr>
          <w:p w14:paraId="13B2B639" w14:textId="022B3ED4" w:rsidR="002F2551" w:rsidRDefault="002F2551" w:rsidP="002F2551">
            <w:pPr>
              <w:jc w:val="center"/>
              <w:rPr>
                <w:sz w:val="20"/>
              </w:rPr>
            </w:pPr>
            <w:r w:rsidRPr="00A75165">
              <w:rPr>
                <w:rFonts w:ascii="Times New Roman" w:hAnsi="Times New Roman"/>
                <w:sz w:val="20"/>
              </w:rPr>
              <w:t>Двоичная система счисления. Двоичная арифметик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91C8C9" w14:textId="00D5588C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9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BD0AD72" w14:textId="3AA28A08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9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F9AD3DE" w14:textId="7122295A" w:rsidR="002F2551" w:rsidRPr="00A75165" w:rsidRDefault="002F2551" w:rsidP="002F2551">
            <w:pPr>
              <w:pStyle w:val="af0"/>
              <w:spacing w:after="100" w:afterAutospacing="1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4D10330D" w14:textId="77777777" w:rsidTr="007A7CE4">
        <w:tc>
          <w:tcPr>
            <w:tcW w:w="503" w:type="pct"/>
            <w:shd w:val="clear" w:color="auto" w:fill="auto"/>
            <w:vAlign w:val="center"/>
          </w:tcPr>
          <w:p w14:paraId="4813F640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6" w:type="pct"/>
            <w:vAlign w:val="center"/>
          </w:tcPr>
          <w:p w14:paraId="4C6060B8" w14:textId="50160323" w:rsidR="002F2551" w:rsidRDefault="002F2551" w:rsidP="002F2551">
            <w:pPr>
              <w:jc w:val="center"/>
              <w:rPr>
                <w:sz w:val="20"/>
              </w:rPr>
            </w:pPr>
            <w:r w:rsidRPr="00A75165">
              <w:rPr>
                <w:rFonts w:ascii="Times New Roman" w:hAnsi="Times New Roman"/>
                <w:sz w:val="20"/>
              </w:rPr>
              <w:t>Компьютерные системы счисл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0DABE61" w14:textId="4A05677F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2C673DE" w14:textId="5B6F265E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257E351" w14:textId="46995ADB" w:rsidR="002F2551" w:rsidRPr="00A75165" w:rsidRDefault="002F2551" w:rsidP="002F2551">
            <w:pPr>
              <w:pStyle w:val="af0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06075B11" w14:textId="77777777" w:rsidTr="007A7CE4">
        <w:tc>
          <w:tcPr>
            <w:tcW w:w="503" w:type="pct"/>
            <w:shd w:val="clear" w:color="auto" w:fill="auto"/>
            <w:vAlign w:val="center"/>
          </w:tcPr>
          <w:p w14:paraId="0183543D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6" w:type="pct"/>
            <w:vAlign w:val="center"/>
          </w:tcPr>
          <w:p w14:paraId="3846FD4A" w14:textId="7783316D" w:rsidR="002F2551" w:rsidRDefault="002F2551" w:rsidP="002F2551">
            <w:pPr>
              <w:jc w:val="center"/>
              <w:rPr>
                <w:sz w:val="20"/>
              </w:rPr>
            </w:pPr>
            <w:r w:rsidRPr="00F57C7A">
              <w:rPr>
                <w:rFonts w:ascii="Times New Roman" w:hAnsi="Times New Roman"/>
                <w:sz w:val="20"/>
              </w:rPr>
              <w:t>Представление целых и вещественных чисел в памяти ПК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436BD3" w14:textId="286B5274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0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38C31F5" w14:textId="521FCCF9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0.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4653ABD" w14:textId="043F5276" w:rsidR="002F2551" w:rsidRPr="004969D1" w:rsidRDefault="002F2551" w:rsidP="002F2551">
            <w:pPr>
              <w:pStyle w:val="af0"/>
              <w:spacing w:after="100" w:afterAutospacing="1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2C15AFB6" w14:textId="77777777" w:rsidTr="007A7CE4">
        <w:tc>
          <w:tcPr>
            <w:tcW w:w="503" w:type="pct"/>
            <w:shd w:val="clear" w:color="auto" w:fill="auto"/>
            <w:vAlign w:val="center"/>
          </w:tcPr>
          <w:p w14:paraId="633D4B0E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06" w:type="pct"/>
            <w:vAlign w:val="center"/>
          </w:tcPr>
          <w:p w14:paraId="5A5F92A1" w14:textId="7F0C2006" w:rsidR="002F2551" w:rsidRDefault="002F2551" w:rsidP="002F2551">
            <w:pPr>
              <w:jc w:val="center"/>
              <w:rPr>
                <w:sz w:val="20"/>
              </w:rPr>
            </w:pPr>
            <w:r w:rsidRPr="00F57C7A">
              <w:rPr>
                <w:rFonts w:ascii="Times New Roman" w:hAnsi="Times New Roman"/>
                <w:sz w:val="20"/>
              </w:rPr>
              <w:t xml:space="preserve">Подготовка к контрольной </w:t>
            </w:r>
            <w:proofErr w:type="gramStart"/>
            <w:r w:rsidRPr="00F57C7A">
              <w:rPr>
                <w:rFonts w:ascii="Times New Roman" w:hAnsi="Times New Roman"/>
                <w:sz w:val="20"/>
              </w:rPr>
              <w:t>работе  №</w:t>
            </w:r>
            <w:proofErr w:type="gramEnd"/>
            <w:r w:rsidRPr="00F57C7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175348C" w14:textId="166FCEDC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0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86DBE3E" w14:textId="29074AB8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0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5283321" w14:textId="0C4B369D" w:rsidR="002F2551" w:rsidRPr="004969D1" w:rsidRDefault="002F2551" w:rsidP="002F2551">
            <w:pPr>
              <w:pStyle w:val="af0"/>
              <w:spacing w:after="100" w:afterAutospacing="1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29FB5E0C" w14:textId="77777777" w:rsidTr="007A7CE4">
        <w:tc>
          <w:tcPr>
            <w:tcW w:w="503" w:type="pct"/>
            <w:shd w:val="clear" w:color="auto" w:fill="auto"/>
            <w:vAlign w:val="center"/>
          </w:tcPr>
          <w:p w14:paraId="57029FB3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06" w:type="pct"/>
            <w:vAlign w:val="center"/>
          </w:tcPr>
          <w:p w14:paraId="0F358915" w14:textId="77777777" w:rsidR="002F2551" w:rsidRPr="0095238E" w:rsidRDefault="002F2551" w:rsidP="002F2551">
            <w:pPr>
              <w:pStyle w:val="af0"/>
              <w:ind w:left="13"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95238E">
              <w:rPr>
                <w:rFonts w:ascii="Times New Roman" w:hAnsi="Times New Roman"/>
                <w:b/>
                <w:sz w:val="20"/>
              </w:rPr>
              <w:t>Контрольная работа № 1</w:t>
            </w:r>
          </w:p>
          <w:p w14:paraId="69B696CF" w14:textId="13D8AAB2" w:rsidR="002F2551" w:rsidRDefault="002F2551" w:rsidP="002F2551">
            <w:pPr>
              <w:jc w:val="center"/>
              <w:rPr>
                <w:sz w:val="20"/>
              </w:rPr>
            </w:pPr>
            <w:r w:rsidRPr="0095238E">
              <w:rPr>
                <w:rFonts w:ascii="Times New Roman" w:hAnsi="Times New Roman"/>
                <w:sz w:val="20"/>
              </w:rPr>
              <w:t>«</w:t>
            </w:r>
            <w:r w:rsidRPr="0008190A">
              <w:rPr>
                <w:rStyle w:val="s1"/>
                <w:rFonts w:ascii="Times New Roman" w:hAnsi="Times New Roman"/>
                <w:sz w:val="20"/>
              </w:rPr>
              <w:t>Математические основы информатики</w:t>
            </w:r>
            <w:r w:rsidRPr="0008190A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AB573EA" w14:textId="1F8919FC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10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E2CA256" w14:textId="3E9CA970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10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930C5E2" w14:textId="3C7ACBEC" w:rsidR="002F2551" w:rsidRPr="004969D1" w:rsidRDefault="002F2551" w:rsidP="002F2551">
            <w:pPr>
              <w:pStyle w:val="af0"/>
              <w:spacing w:after="100" w:afterAutospacing="1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4573B94A" w14:textId="77777777" w:rsidTr="007A7CE4">
        <w:tc>
          <w:tcPr>
            <w:tcW w:w="503" w:type="pct"/>
            <w:shd w:val="clear" w:color="auto" w:fill="auto"/>
            <w:vAlign w:val="center"/>
          </w:tcPr>
          <w:p w14:paraId="2B53A9A8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06" w:type="pct"/>
            <w:vAlign w:val="center"/>
          </w:tcPr>
          <w:p w14:paraId="399E7BD7" w14:textId="7A192DC0" w:rsidR="002F2551" w:rsidRDefault="002F2551" w:rsidP="002F2551">
            <w:pPr>
              <w:jc w:val="center"/>
              <w:rPr>
                <w:sz w:val="20"/>
              </w:rPr>
            </w:pPr>
            <w:r w:rsidRPr="00F57C7A">
              <w:rPr>
                <w:rFonts w:ascii="Times New Roman" w:hAnsi="Times New Roman"/>
                <w:sz w:val="20"/>
              </w:rPr>
              <w:t>Истинность утверждений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57C7A">
              <w:rPr>
                <w:rFonts w:ascii="Times New Roman" w:hAnsi="Times New Roman"/>
                <w:sz w:val="20"/>
              </w:rPr>
              <w:t xml:space="preserve">  Логические операции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57C7A">
              <w:rPr>
                <w:rFonts w:ascii="Times New Roman" w:hAnsi="Times New Roman"/>
                <w:sz w:val="20"/>
              </w:rPr>
              <w:t xml:space="preserve">  Таблицы истинности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3A06DD2" w14:textId="1CC4813B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CA1D851" w14:textId="1B1CFAF1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7F4A31E" w14:textId="4DEE00FD" w:rsidR="002F2551" w:rsidRPr="0095238E" w:rsidRDefault="002F2551" w:rsidP="002F2551">
            <w:pPr>
              <w:pStyle w:val="af0"/>
              <w:spacing w:after="100" w:afterAutospacing="1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29D6F811" w14:textId="77777777" w:rsidTr="007A7CE4">
        <w:tc>
          <w:tcPr>
            <w:tcW w:w="503" w:type="pct"/>
            <w:shd w:val="clear" w:color="auto" w:fill="auto"/>
            <w:vAlign w:val="center"/>
          </w:tcPr>
          <w:p w14:paraId="039836A9" w14:textId="77777777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06" w:type="pct"/>
            <w:vAlign w:val="center"/>
          </w:tcPr>
          <w:p w14:paraId="2EEC2EBC" w14:textId="32FD1CB5" w:rsidR="002F2551" w:rsidRDefault="002F2551" w:rsidP="002F2551">
            <w:pPr>
              <w:jc w:val="center"/>
              <w:rPr>
                <w:sz w:val="20"/>
              </w:rPr>
            </w:pPr>
            <w:r w:rsidRPr="007B0426">
              <w:rPr>
                <w:rFonts w:ascii="Times New Roman" w:hAnsi="Times New Roman"/>
                <w:sz w:val="20"/>
              </w:rPr>
              <w:t>Свойства логических операций. Логические закон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759EA8" w14:textId="1001C4EB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8543B6C" w14:textId="41D3AD71" w:rsidR="002F2551" w:rsidRPr="00F57AF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2784E09" w14:textId="3EA8C519" w:rsidR="002F2551" w:rsidRPr="007B0426" w:rsidRDefault="002F2551" w:rsidP="002F2551">
            <w:pPr>
              <w:pStyle w:val="af0"/>
              <w:ind w:left="13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08D8043" w14:textId="77777777" w:rsidTr="007A7CE4">
        <w:tc>
          <w:tcPr>
            <w:tcW w:w="503" w:type="pct"/>
            <w:shd w:val="clear" w:color="auto" w:fill="auto"/>
            <w:vAlign w:val="center"/>
          </w:tcPr>
          <w:p w14:paraId="36F75C00" w14:textId="77777777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9523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06" w:type="pct"/>
            <w:vAlign w:val="center"/>
          </w:tcPr>
          <w:p w14:paraId="1335AB14" w14:textId="33430C45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Решение логических зада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A912BD7" w14:textId="35C9A116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E4BA7A7" w14:textId="054FDFC7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76B959F" w14:textId="6B9E2C17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110BCB77" w14:textId="77777777" w:rsidTr="007A7CE4">
        <w:tc>
          <w:tcPr>
            <w:tcW w:w="503" w:type="pct"/>
            <w:shd w:val="clear" w:color="auto" w:fill="auto"/>
            <w:vAlign w:val="center"/>
          </w:tcPr>
          <w:p w14:paraId="5F7E5F62" w14:textId="77777777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9523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06" w:type="pct"/>
            <w:vAlign w:val="center"/>
          </w:tcPr>
          <w:p w14:paraId="0C552717" w14:textId="2E3A759B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Логические элемен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E1E12AA" w14:textId="0CF0C8D4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2BEB1FD" w14:textId="644876DC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8BF1385" w14:textId="2E0E70A8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EADEE00" w14:textId="77777777" w:rsidTr="007A7CE4">
        <w:tc>
          <w:tcPr>
            <w:tcW w:w="503" w:type="pct"/>
            <w:shd w:val="clear" w:color="auto" w:fill="auto"/>
            <w:vAlign w:val="center"/>
          </w:tcPr>
          <w:p w14:paraId="0C894370" w14:textId="77777777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06" w:type="pct"/>
            <w:vAlign w:val="center"/>
          </w:tcPr>
          <w:p w14:paraId="79DE7C2E" w14:textId="13BE7A2D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 xml:space="preserve">Подготовка к контрольной работе №2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33B1F">
              <w:rPr>
                <w:rFonts w:ascii="Times New Roman" w:hAnsi="Times New Roman"/>
                <w:sz w:val="20"/>
              </w:rPr>
              <w:t>Элементы а</w:t>
            </w:r>
            <w:r>
              <w:rPr>
                <w:rFonts w:ascii="Times New Roman" w:hAnsi="Times New Roman"/>
                <w:sz w:val="20"/>
              </w:rPr>
              <w:t>л</w:t>
            </w:r>
            <w:r w:rsidRPr="00933B1F">
              <w:rPr>
                <w:rFonts w:ascii="Times New Roman" w:hAnsi="Times New Roman"/>
                <w:sz w:val="20"/>
              </w:rPr>
              <w:t>гебры логик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8ECE3CD" w14:textId="39C94811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2EBE739" w14:textId="04167EE8" w:rsidR="002F2551" w:rsidRPr="0095238E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F122E94" w14:textId="7B04B212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FD17276" w14:textId="77777777" w:rsidTr="007A7CE4">
        <w:tc>
          <w:tcPr>
            <w:tcW w:w="503" w:type="pct"/>
            <w:shd w:val="clear" w:color="auto" w:fill="auto"/>
            <w:vAlign w:val="center"/>
          </w:tcPr>
          <w:p w14:paraId="519063EB" w14:textId="77777777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16245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06" w:type="pct"/>
            <w:vAlign w:val="center"/>
          </w:tcPr>
          <w:p w14:paraId="57F09009" w14:textId="0D61D30A" w:rsidR="002F2551" w:rsidRDefault="002F2551" w:rsidP="002F2551">
            <w:pPr>
              <w:jc w:val="center"/>
              <w:rPr>
                <w:sz w:val="20"/>
              </w:rPr>
            </w:pPr>
            <w:r w:rsidRPr="00304D82">
              <w:rPr>
                <w:rFonts w:ascii="Times New Roman" w:hAnsi="Times New Roman"/>
                <w:b/>
                <w:sz w:val="20"/>
              </w:rPr>
              <w:t>Контрольная работа№2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33B1F">
              <w:rPr>
                <w:rFonts w:ascii="Times New Roman" w:hAnsi="Times New Roman"/>
                <w:sz w:val="20"/>
              </w:rPr>
              <w:t>Элементы а</w:t>
            </w:r>
            <w:r>
              <w:rPr>
                <w:rFonts w:ascii="Times New Roman" w:hAnsi="Times New Roman"/>
                <w:sz w:val="20"/>
              </w:rPr>
              <w:t>л</w:t>
            </w:r>
            <w:r w:rsidRPr="00933B1F">
              <w:rPr>
                <w:rFonts w:ascii="Times New Roman" w:hAnsi="Times New Roman"/>
                <w:sz w:val="20"/>
              </w:rPr>
              <w:t>гебры логик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B561A1F" w14:textId="674EDFE7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134D262" w14:textId="6E0F409A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0277B925" w14:textId="7E3062F5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6C9C56D1" w14:textId="77777777" w:rsidTr="002F2551">
        <w:trPr>
          <w:trHeight w:val="227"/>
        </w:trPr>
        <w:tc>
          <w:tcPr>
            <w:tcW w:w="5000" w:type="pct"/>
            <w:gridSpan w:val="5"/>
          </w:tcPr>
          <w:p w14:paraId="0121112B" w14:textId="42D2916C" w:rsidR="002F2551" w:rsidRPr="002846A1" w:rsidRDefault="002F2551" w:rsidP="00C97C5C">
            <w:pPr>
              <w:widowControl w:val="0"/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Style w:val="s1"/>
                <w:rFonts w:ascii="Times New Roman" w:hAnsi="Times New Roman"/>
                <w:b/>
                <w:sz w:val="20"/>
              </w:rPr>
              <w:t xml:space="preserve">Раздел 2. </w:t>
            </w:r>
            <w:r w:rsidRPr="002846A1">
              <w:rPr>
                <w:rStyle w:val="s1"/>
                <w:rFonts w:ascii="Times New Roman" w:hAnsi="Times New Roman"/>
                <w:b/>
                <w:sz w:val="20"/>
              </w:rPr>
              <w:t>Основы алгоритмизации (9 часов)</w:t>
            </w:r>
          </w:p>
        </w:tc>
      </w:tr>
      <w:tr w:rsidR="002F2551" w:rsidRPr="00F57AFE" w14:paraId="3D760BC3" w14:textId="77777777" w:rsidTr="008949CB">
        <w:tc>
          <w:tcPr>
            <w:tcW w:w="503" w:type="pct"/>
            <w:shd w:val="clear" w:color="auto" w:fill="auto"/>
            <w:vAlign w:val="center"/>
          </w:tcPr>
          <w:p w14:paraId="44BB729C" w14:textId="77777777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06" w:type="pct"/>
            <w:vAlign w:val="center"/>
          </w:tcPr>
          <w:p w14:paraId="70BB81DF" w14:textId="46F11545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Алгоритмы и исполнители. Способы записи алгоритм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28923A" w14:textId="5C562AF9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7EA6D1" w14:textId="21D06FD1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ED28168" w14:textId="526836C5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0D84B3B8" w14:textId="77777777" w:rsidTr="008949CB">
        <w:tc>
          <w:tcPr>
            <w:tcW w:w="503" w:type="pct"/>
            <w:shd w:val="clear" w:color="auto" w:fill="auto"/>
            <w:vAlign w:val="center"/>
          </w:tcPr>
          <w:p w14:paraId="74AE0F0E" w14:textId="77777777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06" w:type="pct"/>
            <w:vAlign w:val="center"/>
          </w:tcPr>
          <w:p w14:paraId="0FDBD136" w14:textId="29C9CCAA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 xml:space="preserve"> Понятие величины Типы величин Алгоритмическая конструкц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33B1F">
              <w:rPr>
                <w:rFonts w:ascii="Times New Roman" w:hAnsi="Times New Roman"/>
                <w:sz w:val="20"/>
              </w:rPr>
              <w:t>следова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4847669" w14:textId="64724C09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8BF6A64" w14:textId="545E704D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2616CC5" w14:textId="030A1310" w:rsidR="002F2551" w:rsidRPr="0016245A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D953F94" w14:textId="77777777" w:rsidTr="008949CB">
        <w:tc>
          <w:tcPr>
            <w:tcW w:w="503" w:type="pct"/>
            <w:shd w:val="clear" w:color="auto" w:fill="auto"/>
            <w:vAlign w:val="center"/>
          </w:tcPr>
          <w:p w14:paraId="36EF5C02" w14:textId="77777777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06" w:type="pct"/>
            <w:vAlign w:val="center"/>
          </w:tcPr>
          <w:p w14:paraId="32E96ACC" w14:textId="3DBD4C02" w:rsidR="002F2551" w:rsidRDefault="002F2551" w:rsidP="002F2551">
            <w:pPr>
              <w:jc w:val="center"/>
              <w:rPr>
                <w:sz w:val="20"/>
              </w:rPr>
            </w:pPr>
            <w:r w:rsidRPr="00304D82">
              <w:rPr>
                <w:rFonts w:ascii="Times New Roman" w:hAnsi="Times New Roman"/>
                <w:sz w:val="20"/>
              </w:rPr>
              <w:t xml:space="preserve">Алгоритмическая конструкц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304D82">
              <w:rPr>
                <w:rFonts w:ascii="Times New Roman" w:hAnsi="Times New Roman"/>
                <w:sz w:val="20"/>
              </w:rPr>
              <w:t>ветв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7A97B1E" w14:textId="7EF5B338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E4DED3" w14:textId="6D991DD9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64535F1" w14:textId="348A0B14" w:rsidR="002F2551" w:rsidRPr="00304D82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67459388" w14:textId="77777777" w:rsidTr="008949CB">
        <w:tc>
          <w:tcPr>
            <w:tcW w:w="503" w:type="pct"/>
            <w:shd w:val="clear" w:color="auto" w:fill="auto"/>
            <w:vAlign w:val="center"/>
          </w:tcPr>
          <w:p w14:paraId="41B4F88B" w14:textId="77777777" w:rsidR="002F2551" w:rsidRPr="009F7007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9F700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06" w:type="pct"/>
            <w:vAlign w:val="center"/>
          </w:tcPr>
          <w:p w14:paraId="4E3716C2" w14:textId="2219AFB0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горитмическая конструкция «</w:t>
            </w:r>
            <w:r w:rsidRPr="00933B1F">
              <w:rPr>
                <w:rFonts w:ascii="Times New Roman" w:hAnsi="Times New Roman"/>
                <w:sz w:val="20"/>
              </w:rPr>
              <w:t>цикл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6AFB5ED" w14:textId="3FB2ECE6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DE31F3D" w14:textId="261AEE91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D322E57" w14:textId="2ED7D5EF" w:rsidR="002F2551" w:rsidRPr="009F7007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38A8695F" w14:textId="77777777" w:rsidTr="008949CB">
        <w:tc>
          <w:tcPr>
            <w:tcW w:w="503" w:type="pct"/>
            <w:shd w:val="clear" w:color="auto" w:fill="auto"/>
            <w:vAlign w:val="center"/>
          </w:tcPr>
          <w:p w14:paraId="7339C1CA" w14:textId="77777777" w:rsidR="002F2551" w:rsidRPr="009F7007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9F700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06" w:type="pct"/>
            <w:vAlign w:val="center"/>
          </w:tcPr>
          <w:p w14:paraId="33AE5682" w14:textId="4E75A6F0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Циклы</w:t>
            </w:r>
            <w:r w:rsidRPr="00933B1F">
              <w:rPr>
                <w:rFonts w:ascii="Times New Roman" w:hAnsi="Times New Roman"/>
                <w:sz w:val="20"/>
              </w:rPr>
              <w:t>До</w:t>
            </w:r>
            <w:proofErr w:type="spellEnd"/>
            <w:r w:rsidRPr="00933B1F">
              <w:rPr>
                <w:rFonts w:ascii="Times New Roman" w:hAnsi="Times New Roman"/>
                <w:sz w:val="20"/>
              </w:rPr>
              <w:t xml:space="preserve"> и N раз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9CC461E" w14:textId="3270FD33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CAA9761" w14:textId="78EB3570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77E6411" w14:textId="2937103C" w:rsidR="002F2551" w:rsidRPr="00E22208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890DFB2" w14:textId="77777777" w:rsidTr="008949CB">
        <w:tc>
          <w:tcPr>
            <w:tcW w:w="503" w:type="pct"/>
            <w:shd w:val="clear" w:color="auto" w:fill="auto"/>
            <w:vAlign w:val="center"/>
          </w:tcPr>
          <w:p w14:paraId="2FDF2459" w14:textId="77777777" w:rsidR="002F2551" w:rsidRPr="009F7007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9F7007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-20</w:t>
            </w:r>
          </w:p>
        </w:tc>
        <w:tc>
          <w:tcPr>
            <w:tcW w:w="1506" w:type="pct"/>
            <w:vAlign w:val="center"/>
          </w:tcPr>
          <w:p w14:paraId="12922147" w14:textId="77777777" w:rsidR="002F2551" w:rsidRDefault="002F2551" w:rsidP="002F2551">
            <w:pPr>
              <w:pStyle w:val="af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Решение задач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35530A48" w14:textId="0B135D57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мостоятельная </w:t>
            </w:r>
            <w:r w:rsidRPr="00933B1F">
              <w:rPr>
                <w:rFonts w:ascii="Times New Roman" w:hAnsi="Times New Roman"/>
                <w:sz w:val="20"/>
              </w:rPr>
              <w:t>работ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824513" w14:textId="42398FEB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6A09C1C" w14:textId="726E149A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BD2B2E5" w14:textId="4076A28B" w:rsidR="002F2551" w:rsidRPr="00E22208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F59B7C7" w14:textId="77777777" w:rsidTr="003A5005">
        <w:tc>
          <w:tcPr>
            <w:tcW w:w="503" w:type="pct"/>
            <w:shd w:val="clear" w:color="auto" w:fill="auto"/>
            <w:vAlign w:val="center"/>
          </w:tcPr>
          <w:p w14:paraId="48E28768" w14:textId="77777777" w:rsidR="002F2551" w:rsidRPr="009F7007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506" w:type="pct"/>
            <w:vAlign w:val="center"/>
          </w:tcPr>
          <w:p w14:paraId="14B03A6B" w14:textId="23BD47A7" w:rsidR="002F2551" w:rsidRDefault="002F2551" w:rsidP="002F2551">
            <w:pPr>
              <w:jc w:val="center"/>
              <w:rPr>
                <w:sz w:val="20"/>
              </w:rPr>
            </w:pPr>
            <w:r w:rsidRPr="007B3487">
              <w:rPr>
                <w:rFonts w:ascii="Times New Roman" w:hAnsi="Times New Roman"/>
                <w:sz w:val="20"/>
              </w:rPr>
              <w:t xml:space="preserve">Подготовка к контрольной работе №3 «Базовые </w:t>
            </w:r>
            <w:proofErr w:type="gramStart"/>
            <w:r w:rsidRPr="007B3487">
              <w:rPr>
                <w:rFonts w:ascii="Times New Roman" w:hAnsi="Times New Roman"/>
                <w:sz w:val="20"/>
              </w:rPr>
              <w:t>понятия  алгоритмизации</w:t>
            </w:r>
            <w:proofErr w:type="gramEnd"/>
            <w:r w:rsidRPr="007B3487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716F28" w14:textId="4DBE32D0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C22B38" w14:textId="64ACF84F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300ED71" w14:textId="407CA9C3" w:rsidR="002F2551" w:rsidRPr="007B3487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4628C0FD" w14:textId="77777777" w:rsidTr="003A5005">
        <w:tc>
          <w:tcPr>
            <w:tcW w:w="503" w:type="pct"/>
            <w:shd w:val="clear" w:color="auto" w:fill="auto"/>
            <w:vAlign w:val="center"/>
          </w:tcPr>
          <w:p w14:paraId="0FEC287C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06" w:type="pct"/>
            <w:vAlign w:val="center"/>
          </w:tcPr>
          <w:p w14:paraId="5A709DAC" w14:textId="2F729D32" w:rsidR="002F2551" w:rsidRDefault="002F2551" w:rsidP="002F2551">
            <w:pPr>
              <w:jc w:val="center"/>
              <w:rPr>
                <w:sz w:val="20"/>
              </w:rPr>
            </w:pPr>
            <w:r w:rsidRPr="00102140">
              <w:rPr>
                <w:rFonts w:ascii="Times New Roman" w:hAnsi="Times New Roman"/>
                <w:b/>
                <w:sz w:val="20"/>
              </w:rPr>
              <w:t>Контрольная работа № 3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33B1F">
              <w:rPr>
                <w:rFonts w:ascii="Times New Roman" w:hAnsi="Times New Roman"/>
                <w:sz w:val="20"/>
              </w:rPr>
              <w:t>Базовые</w:t>
            </w:r>
            <w:r>
              <w:rPr>
                <w:rFonts w:ascii="Times New Roman" w:hAnsi="Times New Roman"/>
                <w:sz w:val="20"/>
              </w:rPr>
              <w:t xml:space="preserve"> по</w:t>
            </w:r>
            <w:r w:rsidRPr="00933B1F">
              <w:rPr>
                <w:rFonts w:ascii="Times New Roman" w:hAnsi="Times New Roman"/>
                <w:sz w:val="20"/>
              </w:rPr>
              <w:t>ня</w:t>
            </w:r>
            <w:r>
              <w:rPr>
                <w:rFonts w:ascii="Times New Roman" w:hAnsi="Times New Roman"/>
                <w:sz w:val="20"/>
              </w:rPr>
              <w:t>т</w:t>
            </w:r>
            <w:r w:rsidRPr="00933B1F">
              <w:rPr>
                <w:rFonts w:ascii="Times New Roman" w:hAnsi="Times New Roman"/>
                <w:sz w:val="20"/>
              </w:rPr>
              <w:t>ия алгоритмизаци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D9D2B1" w14:textId="47BDE114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3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C74D29A" w14:textId="5ABED74C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3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8C032FD" w14:textId="09896D7E" w:rsidR="002F2551" w:rsidRPr="0013418D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72A6FEC5" w14:textId="77777777" w:rsidTr="002F2551">
        <w:trPr>
          <w:trHeight w:val="283"/>
        </w:trPr>
        <w:tc>
          <w:tcPr>
            <w:tcW w:w="5000" w:type="pct"/>
            <w:gridSpan w:val="5"/>
          </w:tcPr>
          <w:p w14:paraId="24808CD1" w14:textId="2D5DAE6C" w:rsidR="002F2551" w:rsidRPr="00990446" w:rsidRDefault="002F2551" w:rsidP="00C97C5C">
            <w:pPr>
              <w:widowControl w:val="0"/>
              <w:autoSpaceDE w:val="0"/>
              <w:autoSpaceDN w:val="0"/>
              <w:adjustRightInd w:val="0"/>
              <w:ind w:left="35" w:hanging="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Раздел 3. Начала программирования (11</w:t>
            </w:r>
            <w:r w:rsidRPr="00990446">
              <w:rPr>
                <w:rFonts w:ascii="Times New Roman" w:hAnsi="Times New Roman"/>
                <w:b/>
                <w:bCs/>
                <w:sz w:val="20"/>
              </w:rPr>
              <w:t xml:space="preserve"> часов)</w:t>
            </w:r>
          </w:p>
        </w:tc>
      </w:tr>
      <w:tr w:rsidR="002F2551" w:rsidRPr="00F57AFE" w14:paraId="002E3F62" w14:textId="77777777" w:rsidTr="00A73FC6">
        <w:tc>
          <w:tcPr>
            <w:tcW w:w="503" w:type="pct"/>
            <w:shd w:val="clear" w:color="auto" w:fill="auto"/>
            <w:vAlign w:val="center"/>
          </w:tcPr>
          <w:p w14:paraId="0B88CB66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506" w:type="pct"/>
            <w:vAlign w:val="center"/>
          </w:tcPr>
          <w:p w14:paraId="38F8B016" w14:textId="53318F31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Общие сведения о языке программирования Паскаль. Типы данных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9EFB70A" w14:textId="5901E69B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C4DA9D7" w14:textId="3BDC40CC" w:rsidR="002F2551" w:rsidRPr="0016245A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A796137" w14:textId="7B038945" w:rsidR="002F2551" w:rsidRPr="0013418D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43BDF7E3" w14:textId="77777777" w:rsidTr="00A73FC6">
        <w:tc>
          <w:tcPr>
            <w:tcW w:w="503" w:type="pct"/>
            <w:shd w:val="clear" w:color="auto" w:fill="auto"/>
            <w:vAlign w:val="center"/>
          </w:tcPr>
          <w:p w14:paraId="094253DE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06" w:type="pct"/>
            <w:vAlign w:val="center"/>
          </w:tcPr>
          <w:p w14:paraId="7844DA5F" w14:textId="2F4F259D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Разработка программ. Организация ввода и вывода данных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0982724" w14:textId="3788056C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82280D5" w14:textId="0BAEB59E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EB56A75" w14:textId="51B6124D" w:rsidR="002F2551" w:rsidRPr="0013418D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359C5474" w14:textId="77777777" w:rsidTr="00A73FC6">
        <w:tc>
          <w:tcPr>
            <w:tcW w:w="503" w:type="pct"/>
            <w:shd w:val="clear" w:color="auto" w:fill="auto"/>
            <w:vAlign w:val="center"/>
          </w:tcPr>
          <w:p w14:paraId="69DB8885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06" w:type="pct"/>
            <w:vAlign w:val="center"/>
          </w:tcPr>
          <w:p w14:paraId="652A7481" w14:textId="0A62D793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Пошаговое выполнение, отладка линейных программ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1133FB" w14:textId="047A5C10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D03D99B" w14:textId="52AC3DAE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7BFFCB5" w14:textId="50E90616" w:rsidR="002F2551" w:rsidRPr="0013418D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1F30FD95" w14:textId="77777777" w:rsidTr="00A73FC6">
        <w:tc>
          <w:tcPr>
            <w:tcW w:w="503" w:type="pct"/>
            <w:shd w:val="clear" w:color="auto" w:fill="auto"/>
            <w:vAlign w:val="center"/>
          </w:tcPr>
          <w:p w14:paraId="4960BE8E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 w:rsidRPr="0013418D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06" w:type="pct"/>
            <w:vAlign w:val="center"/>
          </w:tcPr>
          <w:p w14:paraId="0F382E78" w14:textId="0CF4C639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Программирование алгоритмической конструкции ветвл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7B3451" w14:textId="28C45686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492BC06" w14:textId="34C730BA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C441FA7" w14:textId="169B6C56" w:rsidR="002F2551" w:rsidRPr="0013418D" w:rsidRDefault="002F2551" w:rsidP="002F2551">
            <w:pPr>
              <w:pStyle w:val="af0"/>
              <w:spacing w:before="600" w:after="600"/>
              <w:ind w:left="79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73AEF77B" w14:textId="77777777" w:rsidTr="00A73FC6">
        <w:tc>
          <w:tcPr>
            <w:tcW w:w="503" w:type="pct"/>
            <w:shd w:val="clear" w:color="auto" w:fill="auto"/>
            <w:vAlign w:val="center"/>
          </w:tcPr>
          <w:p w14:paraId="357D0FB3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06" w:type="pct"/>
            <w:vAlign w:val="center"/>
          </w:tcPr>
          <w:p w14:paraId="452F7375" w14:textId="25652571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Применение конструкции ветвление для программирова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9D02650" w14:textId="795B789F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15A8E32" w14:textId="58A5145A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A0E0AC6" w14:textId="6397D9C2" w:rsidR="002F2551" w:rsidRPr="0013418D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67094B7C" w14:textId="77777777" w:rsidTr="00A73FC6">
        <w:tc>
          <w:tcPr>
            <w:tcW w:w="503" w:type="pct"/>
            <w:shd w:val="clear" w:color="auto" w:fill="auto"/>
            <w:vAlign w:val="center"/>
          </w:tcPr>
          <w:p w14:paraId="1A591236" w14:textId="77777777" w:rsidR="002F2551" w:rsidRPr="009A36B5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-29</w:t>
            </w:r>
          </w:p>
        </w:tc>
        <w:tc>
          <w:tcPr>
            <w:tcW w:w="1506" w:type="pct"/>
            <w:vAlign w:val="center"/>
          </w:tcPr>
          <w:p w14:paraId="1E92E9BF" w14:textId="345A2463" w:rsidR="002F2551" w:rsidRDefault="002F2551" w:rsidP="002F2551">
            <w:pPr>
              <w:jc w:val="center"/>
              <w:rPr>
                <w:sz w:val="20"/>
              </w:rPr>
            </w:pPr>
            <w:proofErr w:type="gramStart"/>
            <w:r w:rsidRPr="00933B1F">
              <w:rPr>
                <w:rFonts w:ascii="Times New Roman" w:hAnsi="Times New Roman"/>
                <w:sz w:val="20"/>
              </w:rPr>
              <w:t>Программирование  алгоритмической</w:t>
            </w:r>
            <w:proofErr w:type="gramEnd"/>
            <w:r w:rsidRPr="00933B1F">
              <w:rPr>
                <w:rFonts w:ascii="Times New Roman" w:hAnsi="Times New Roman"/>
                <w:sz w:val="20"/>
              </w:rPr>
              <w:t xml:space="preserve"> конструкции цикл. Различные вариан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653334" w14:textId="486D278B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  <w:p w14:paraId="661C6414" w14:textId="166538BE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00AB728" w14:textId="77777777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  <w:p w14:paraId="6A383186" w14:textId="088809AD" w:rsidR="002F2551" w:rsidRPr="0016245A" w:rsidRDefault="002F2551" w:rsidP="002F2551">
            <w:pPr>
              <w:jc w:val="center"/>
              <w:rPr>
                <w:sz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14:paraId="08D0CEDB" w14:textId="5389E25C" w:rsidR="002F2551" w:rsidRPr="0013418D" w:rsidRDefault="002F2551" w:rsidP="002F2551">
            <w:pPr>
              <w:ind w:left="13" w:firstLine="21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61BCD781" w14:textId="77777777" w:rsidTr="00A73FC6">
        <w:tc>
          <w:tcPr>
            <w:tcW w:w="503" w:type="pct"/>
            <w:shd w:val="clear" w:color="auto" w:fill="auto"/>
            <w:vAlign w:val="center"/>
          </w:tcPr>
          <w:p w14:paraId="6AA1B557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06" w:type="pct"/>
            <w:vAlign w:val="center"/>
          </w:tcPr>
          <w:p w14:paraId="6CFC4573" w14:textId="0132B69F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Решение задач на применение конструкции цик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8B6B24E" w14:textId="051E0D98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3E34328" w14:textId="6B56D9DA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0945A27" w14:textId="6BBDB910" w:rsidR="002F2551" w:rsidRPr="009A36B5" w:rsidRDefault="002F2551" w:rsidP="002F2551">
            <w:pPr>
              <w:ind w:left="13" w:firstLine="21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1B869BB0" w14:textId="77777777" w:rsidTr="00A73FC6">
        <w:tc>
          <w:tcPr>
            <w:tcW w:w="503" w:type="pct"/>
            <w:shd w:val="clear" w:color="auto" w:fill="auto"/>
            <w:vAlign w:val="center"/>
          </w:tcPr>
          <w:p w14:paraId="24A45FE2" w14:textId="77777777" w:rsidR="002F2551" w:rsidRDefault="002F2551" w:rsidP="002F2551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06" w:type="pct"/>
            <w:vAlign w:val="center"/>
          </w:tcPr>
          <w:p w14:paraId="3D0195CB" w14:textId="11949E46" w:rsidR="002F2551" w:rsidRDefault="002F2551" w:rsidP="002F2551">
            <w:pPr>
              <w:jc w:val="center"/>
              <w:rPr>
                <w:sz w:val="20"/>
              </w:rPr>
            </w:pPr>
            <w:r w:rsidRPr="00915CF0">
              <w:rPr>
                <w:rFonts w:ascii="Times New Roman" w:eastAsiaTheme="minorEastAsia" w:hAnsi="Times New Roman"/>
                <w:bCs/>
                <w:sz w:val="20"/>
              </w:rPr>
              <w:t>Применение конструкции цикл Сам</w:t>
            </w:r>
            <w:r>
              <w:rPr>
                <w:rFonts w:ascii="Times New Roman" w:eastAsiaTheme="minorEastAsia" w:hAnsi="Times New Roman"/>
                <w:bCs/>
                <w:sz w:val="20"/>
              </w:rPr>
              <w:t>остоятельная</w:t>
            </w:r>
            <w:r w:rsidRPr="00915CF0">
              <w:rPr>
                <w:rFonts w:ascii="Times New Roman" w:eastAsiaTheme="minorEastAsia" w:hAnsi="Times New Roman"/>
                <w:bCs/>
                <w:sz w:val="20"/>
              </w:rPr>
              <w:t xml:space="preserve"> работ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0FF29C8" w14:textId="250146B0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F2BED6" w14:textId="7DF0809E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6900822" w14:textId="68718C40" w:rsidR="002F2551" w:rsidRPr="00915CF0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1C7A9F2B" w14:textId="77777777" w:rsidTr="00A73FC6">
        <w:tc>
          <w:tcPr>
            <w:tcW w:w="503" w:type="pct"/>
            <w:shd w:val="clear" w:color="auto" w:fill="auto"/>
            <w:vAlign w:val="center"/>
          </w:tcPr>
          <w:p w14:paraId="160F73A6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506" w:type="pct"/>
            <w:vAlign w:val="center"/>
          </w:tcPr>
          <w:p w14:paraId="2374ED5D" w14:textId="0D8892DD" w:rsidR="002F2551" w:rsidRDefault="002F2551" w:rsidP="002F2551">
            <w:pPr>
              <w:jc w:val="center"/>
              <w:rPr>
                <w:sz w:val="20"/>
              </w:rPr>
            </w:pPr>
            <w:r w:rsidRPr="00933B1F">
              <w:rPr>
                <w:rFonts w:ascii="Times New Roman" w:hAnsi="Times New Roman"/>
                <w:sz w:val="20"/>
              </w:rPr>
              <w:t>Подго</w:t>
            </w:r>
            <w:r>
              <w:rPr>
                <w:rFonts w:ascii="Times New Roman" w:hAnsi="Times New Roman"/>
                <w:sz w:val="20"/>
              </w:rPr>
              <w:t>товка к контрольной работе №4 «</w:t>
            </w:r>
            <w:r w:rsidRPr="00933B1F">
              <w:rPr>
                <w:rFonts w:ascii="Times New Roman" w:hAnsi="Times New Roman"/>
                <w:sz w:val="20"/>
              </w:rPr>
              <w:t>Основные кон</w:t>
            </w:r>
            <w:r>
              <w:rPr>
                <w:rFonts w:ascii="Times New Roman" w:hAnsi="Times New Roman"/>
                <w:sz w:val="20"/>
              </w:rPr>
              <w:t>струкции алгоритмических языков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9D4706F" w14:textId="00DC6E02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5EA36F5" w14:textId="0E833A7E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54B064E" w14:textId="671E73C0" w:rsidR="002F2551" w:rsidRPr="001309C7" w:rsidRDefault="002F2551" w:rsidP="002F2551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F2551" w:rsidRPr="00F57AFE" w14:paraId="5B875BCA" w14:textId="77777777" w:rsidTr="00A73FC6">
        <w:tc>
          <w:tcPr>
            <w:tcW w:w="503" w:type="pct"/>
            <w:shd w:val="clear" w:color="auto" w:fill="auto"/>
            <w:vAlign w:val="center"/>
          </w:tcPr>
          <w:p w14:paraId="2738E600" w14:textId="77777777" w:rsidR="002F2551" w:rsidRPr="0013418D" w:rsidRDefault="002F2551" w:rsidP="002F25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06" w:type="pct"/>
            <w:vAlign w:val="center"/>
          </w:tcPr>
          <w:p w14:paraId="66C57C1A" w14:textId="4B76E670" w:rsidR="002F2551" w:rsidRDefault="002F2551" w:rsidP="002F2551">
            <w:pPr>
              <w:jc w:val="center"/>
              <w:rPr>
                <w:sz w:val="20"/>
              </w:rPr>
            </w:pPr>
            <w:r w:rsidRPr="00915CF0">
              <w:rPr>
                <w:rFonts w:ascii="Times New Roman" w:hAnsi="Times New Roman"/>
                <w:b/>
                <w:sz w:val="20"/>
              </w:rPr>
              <w:t xml:space="preserve">Контрольная работа №4 </w:t>
            </w:r>
            <w:r w:rsidRPr="00A43310">
              <w:rPr>
                <w:rFonts w:ascii="Times New Roman" w:hAnsi="Times New Roman"/>
                <w:sz w:val="20"/>
              </w:rPr>
              <w:t>«Основные конструкции алгоритмических языков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DC5C60" w14:textId="57C2C9D3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D0A891" w14:textId="6708746C" w:rsidR="002F2551" w:rsidRPr="0016245A" w:rsidRDefault="002F2551" w:rsidP="002F2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BDF866A" w14:textId="164B7A4C" w:rsidR="002F2551" w:rsidRPr="00915CF0" w:rsidRDefault="002F2551" w:rsidP="002F2551">
            <w:pPr>
              <w:pStyle w:val="af0"/>
              <w:ind w:left="79" w:firstLine="0"/>
              <w:jc w:val="left"/>
              <w:rPr>
                <w:rFonts w:ascii="Times New Roman" w:eastAsiaTheme="minorEastAsia" w:hAnsi="Times New Roman"/>
                <w:b/>
                <w:bCs/>
                <w:sz w:val="20"/>
              </w:rPr>
            </w:pPr>
          </w:p>
        </w:tc>
      </w:tr>
      <w:tr w:rsidR="002F2551" w:rsidRPr="00F57AFE" w14:paraId="10EBD117" w14:textId="77777777" w:rsidTr="002F2551">
        <w:tc>
          <w:tcPr>
            <w:tcW w:w="5000" w:type="pct"/>
            <w:gridSpan w:val="5"/>
          </w:tcPr>
          <w:p w14:paraId="72D92EF8" w14:textId="4136EEE0" w:rsidR="002F2551" w:rsidRPr="00A81838" w:rsidRDefault="002F2551" w:rsidP="008B1256">
            <w:pPr>
              <w:ind w:left="297" w:hanging="26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4. Итоговое повторение (1</w:t>
            </w:r>
            <w:r w:rsidRPr="00A81838">
              <w:rPr>
                <w:rFonts w:ascii="Times New Roman" w:hAnsi="Times New Roman"/>
                <w:b/>
                <w:sz w:val="20"/>
              </w:rPr>
              <w:t xml:space="preserve"> час)</w:t>
            </w:r>
          </w:p>
        </w:tc>
      </w:tr>
      <w:tr w:rsidR="002F2551" w:rsidRPr="00F57AFE" w14:paraId="4A40E88B" w14:textId="77777777" w:rsidTr="002F2551">
        <w:tc>
          <w:tcPr>
            <w:tcW w:w="503" w:type="pct"/>
            <w:shd w:val="clear" w:color="auto" w:fill="auto"/>
            <w:vAlign w:val="center"/>
          </w:tcPr>
          <w:p w14:paraId="41C10F89" w14:textId="77777777" w:rsidR="002F2551" w:rsidRPr="000D071C" w:rsidRDefault="002F2551" w:rsidP="008B1256">
            <w:pPr>
              <w:jc w:val="center"/>
              <w:rPr>
                <w:rFonts w:ascii="Times New Roman" w:hAnsi="Times New Roman"/>
                <w:sz w:val="20"/>
              </w:rPr>
            </w:pPr>
            <w:r w:rsidRPr="000D071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506" w:type="pct"/>
          </w:tcPr>
          <w:p w14:paraId="02D40C58" w14:textId="4A50C5D4" w:rsidR="002F2551" w:rsidRDefault="00526069" w:rsidP="008B1256">
            <w:pPr>
              <w:jc w:val="center"/>
              <w:rPr>
                <w:sz w:val="20"/>
              </w:rPr>
            </w:pPr>
            <w:r w:rsidRPr="000D071C">
              <w:rPr>
                <w:rFonts w:ascii="Times New Roman" w:hAnsi="Times New Roman"/>
                <w:color w:val="000000"/>
                <w:sz w:val="20"/>
              </w:rPr>
              <w:t>Годовое повтор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7DCCBE" w14:textId="330C8842" w:rsidR="002F2551" w:rsidRPr="000D071C" w:rsidRDefault="002F2551" w:rsidP="008B12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2463EC" w14:textId="7885C687" w:rsidR="002F2551" w:rsidRPr="000D071C" w:rsidRDefault="002F2551" w:rsidP="008B12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5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61A38D6" w14:textId="1AA86C55" w:rsidR="002F2551" w:rsidRPr="000D071C" w:rsidRDefault="002F2551" w:rsidP="008B1256">
            <w:pPr>
              <w:pStyle w:val="af0"/>
              <w:spacing w:after="100" w:afterAutospacing="1"/>
              <w:ind w:left="82"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37260A7E" w14:textId="77777777" w:rsidR="0018468A" w:rsidRDefault="0018468A" w:rsidP="0018468A"/>
    <w:p w14:paraId="496D5020" w14:textId="77777777" w:rsidR="0018468A" w:rsidRDefault="0018468A" w:rsidP="0018468A"/>
    <w:p w14:paraId="01A7B8FD" w14:textId="04C33652" w:rsidR="0018468A" w:rsidRDefault="0018468A" w:rsidP="0018468A"/>
    <w:p w14:paraId="5007AB73" w14:textId="77777777" w:rsidR="00526069" w:rsidRDefault="00526069" w:rsidP="0018468A"/>
    <w:p w14:paraId="69D5F0C1" w14:textId="77777777" w:rsidR="008B1256" w:rsidRPr="000B4EF9" w:rsidRDefault="008B1256" w:rsidP="008B1256">
      <w:pPr>
        <w:tabs>
          <w:tab w:val="left" w:pos="3345"/>
        </w:tabs>
        <w:jc w:val="center"/>
        <w:rPr>
          <w:b/>
        </w:rPr>
      </w:pPr>
      <w:r w:rsidRPr="000B4EF9">
        <w:rPr>
          <w:b/>
        </w:rPr>
        <w:lastRenderedPageBreak/>
        <w:t>Лист корректировки рабочей программ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2"/>
        <w:gridCol w:w="3080"/>
        <w:gridCol w:w="2432"/>
        <w:gridCol w:w="1996"/>
        <w:gridCol w:w="2594"/>
        <w:gridCol w:w="2594"/>
      </w:tblGrid>
      <w:tr w:rsidR="008B1256" w:rsidRPr="000B4EF9" w14:paraId="080F396F" w14:textId="77777777" w:rsidTr="00D67696">
        <w:tc>
          <w:tcPr>
            <w:tcW w:w="707" w:type="pct"/>
            <w:vMerge w:val="restart"/>
          </w:tcPr>
          <w:p w14:paraId="4F821CC4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041" w:type="pct"/>
            <w:vMerge w:val="restart"/>
          </w:tcPr>
          <w:p w14:paraId="4D966052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97" w:type="pct"/>
            <w:gridSpan w:val="2"/>
          </w:tcPr>
          <w:p w14:paraId="1CFA10D1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7" w:type="pct"/>
            <w:vMerge w:val="restart"/>
          </w:tcPr>
          <w:p w14:paraId="4063F266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77" w:type="pct"/>
            <w:vMerge w:val="restart"/>
          </w:tcPr>
          <w:p w14:paraId="5557100A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8B1256" w:rsidRPr="000B4EF9" w14:paraId="4285CBF4" w14:textId="77777777" w:rsidTr="00D67696">
        <w:tc>
          <w:tcPr>
            <w:tcW w:w="707" w:type="pct"/>
            <w:vMerge/>
          </w:tcPr>
          <w:p w14:paraId="4B1B1D15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14:paraId="6A378C96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14:paraId="70194E26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75" w:type="pct"/>
          </w:tcPr>
          <w:p w14:paraId="15D80B15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F9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877" w:type="pct"/>
            <w:vMerge/>
          </w:tcPr>
          <w:p w14:paraId="1C2DE119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272145F7" w14:textId="77777777" w:rsidR="008B1256" w:rsidRPr="000B4EF9" w:rsidRDefault="008B1256" w:rsidP="00D6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56" w:rsidRPr="000B4EF9" w14:paraId="0D0C19E3" w14:textId="77777777" w:rsidTr="00794F3C">
        <w:tc>
          <w:tcPr>
            <w:tcW w:w="707" w:type="pct"/>
            <w:vAlign w:val="center"/>
          </w:tcPr>
          <w:p w14:paraId="21EE2476" w14:textId="12C53EB1" w:rsidR="008B1256" w:rsidRPr="000B4EF9" w:rsidRDefault="008B1256" w:rsidP="008B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BCA36C6" w14:textId="76D98B63" w:rsidR="008B1256" w:rsidRPr="008B1256" w:rsidRDefault="008B1256" w:rsidP="008B1256"/>
        </w:tc>
        <w:tc>
          <w:tcPr>
            <w:tcW w:w="822" w:type="pct"/>
            <w:vAlign w:val="center"/>
          </w:tcPr>
          <w:p w14:paraId="5F3C4B64" w14:textId="17CEE2A5" w:rsidR="008B1256" w:rsidRPr="000B4EF9" w:rsidRDefault="008B1256" w:rsidP="008B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7252D25" w14:textId="5F4009D2" w:rsidR="008B1256" w:rsidRPr="000B4EF9" w:rsidRDefault="008B1256" w:rsidP="008B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841BAE8" w14:textId="5B02DC6B" w:rsidR="008B1256" w:rsidRPr="000B4EF9" w:rsidRDefault="008B1256" w:rsidP="008B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28457E54" w14:textId="77777777" w:rsidR="008B1256" w:rsidRPr="000B4EF9" w:rsidRDefault="008B1256" w:rsidP="008B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56" w:rsidRPr="000B4EF9" w14:paraId="5D1A51D9" w14:textId="77777777" w:rsidTr="00794F3C">
        <w:tc>
          <w:tcPr>
            <w:tcW w:w="707" w:type="pct"/>
            <w:vAlign w:val="center"/>
          </w:tcPr>
          <w:p w14:paraId="507258A0" w14:textId="65B75E03" w:rsidR="008B1256" w:rsidRDefault="008B1256" w:rsidP="008B1256">
            <w:pPr>
              <w:jc w:val="center"/>
              <w:rPr>
                <w:sz w:val="20"/>
              </w:rPr>
            </w:pPr>
          </w:p>
        </w:tc>
        <w:tc>
          <w:tcPr>
            <w:tcW w:w="1041" w:type="pct"/>
            <w:vAlign w:val="center"/>
          </w:tcPr>
          <w:p w14:paraId="4DBEE25E" w14:textId="259BD140" w:rsidR="008B1256" w:rsidRPr="008B1256" w:rsidRDefault="008B1256" w:rsidP="008B1256">
            <w:pPr>
              <w:ind w:left="0" w:firstLine="0"/>
            </w:pPr>
          </w:p>
        </w:tc>
        <w:tc>
          <w:tcPr>
            <w:tcW w:w="822" w:type="pct"/>
            <w:vAlign w:val="center"/>
          </w:tcPr>
          <w:p w14:paraId="2EFF0DBC" w14:textId="5A63114E" w:rsidR="008B1256" w:rsidRDefault="008B1256" w:rsidP="008B1256">
            <w:pPr>
              <w:jc w:val="center"/>
              <w:rPr>
                <w:b/>
              </w:rPr>
            </w:pPr>
          </w:p>
        </w:tc>
        <w:tc>
          <w:tcPr>
            <w:tcW w:w="675" w:type="pct"/>
            <w:vAlign w:val="center"/>
          </w:tcPr>
          <w:p w14:paraId="09BEBA1F" w14:textId="25DAEA81" w:rsidR="008B1256" w:rsidRDefault="008B1256" w:rsidP="008B1256">
            <w:pPr>
              <w:jc w:val="center"/>
              <w:rPr>
                <w:b/>
              </w:rPr>
            </w:pPr>
          </w:p>
        </w:tc>
        <w:tc>
          <w:tcPr>
            <w:tcW w:w="877" w:type="pct"/>
          </w:tcPr>
          <w:p w14:paraId="74F6DC0C" w14:textId="6A38F34E" w:rsidR="008B1256" w:rsidRDefault="008B1256" w:rsidP="008B1256">
            <w:pPr>
              <w:jc w:val="center"/>
            </w:pPr>
          </w:p>
        </w:tc>
        <w:tc>
          <w:tcPr>
            <w:tcW w:w="877" w:type="pct"/>
          </w:tcPr>
          <w:p w14:paraId="3D64BFAE" w14:textId="3402CB2B" w:rsidR="008B1256" w:rsidRPr="008B1256" w:rsidRDefault="008B1256" w:rsidP="008B125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449C3E0" w14:textId="77777777" w:rsidR="008B1256" w:rsidRDefault="008B1256" w:rsidP="008B1256">
      <w:pPr>
        <w:tabs>
          <w:tab w:val="left" w:pos="6450"/>
        </w:tabs>
        <w:rPr>
          <w:sz w:val="28"/>
          <w:szCs w:val="28"/>
        </w:rPr>
      </w:pPr>
    </w:p>
    <w:p w14:paraId="3FE31C61" w14:textId="77777777" w:rsidR="0018468A" w:rsidRDefault="0018468A" w:rsidP="0018468A"/>
    <w:bookmarkEnd w:id="7"/>
    <w:p w14:paraId="06C48EEE" w14:textId="77777777" w:rsidR="0018468A" w:rsidRDefault="0018468A" w:rsidP="0018468A"/>
    <w:p w14:paraId="3DAC0432" w14:textId="77777777" w:rsidR="0018468A" w:rsidRDefault="0018468A" w:rsidP="0018468A"/>
    <w:p w14:paraId="0B29D3CD" w14:textId="77777777" w:rsidR="0018468A" w:rsidRDefault="0018468A" w:rsidP="0018468A"/>
    <w:p w14:paraId="5EAF0695" w14:textId="77777777" w:rsidR="0018468A" w:rsidRDefault="0018468A" w:rsidP="0018468A"/>
    <w:p w14:paraId="7B9C7B49" w14:textId="77777777" w:rsidR="0018468A" w:rsidRDefault="0018468A" w:rsidP="0018468A"/>
    <w:p w14:paraId="3D3294B5" w14:textId="77777777" w:rsidR="0018468A" w:rsidRDefault="0018468A" w:rsidP="0018468A"/>
    <w:p w14:paraId="587FC0E3" w14:textId="77777777" w:rsidR="0018468A" w:rsidRDefault="0018468A" w:rsidP="0018468A"/>
    <w:p w14:paraId="3817BC33" w14:textId="77777777" w:rsidR="0018468A" w:rsidRDefault="0018468A" w:rsidP="0018468A"/>
    <w:p w14:paraId="019BD469" w14:textId="77777777" w:rsidR="0018468A" w:rsidRDefault="0018468A" w:rsidP="0018468A"/>
    <w:p w14:paraId="5230787D" w14:textId="77777777" w:rsidR="0018468A" w:rsidRDefault="0018468A" w:rsidP="0018468A"/>
    <w:p w14:paraId="288B4408" w14:textId="77777777" w:rsidR="0018468A" w:rsidRDefault="0018468A" w:rsidP="0018468A"/>
    <w:p w14:paraId="01BDA613" w14:textId="77777777" w:rsidR="0018468A" w:rsidRDefault="0018468A" w:rsidP="0018468A"/>
    <w:p w14:paraId="6398DF19" w14:textId="77777777" w:rsidR="0018468A" w:rsidRPr="00AE6482" w:rsidRDefault="0018468A" w:rsidP="0018468A">
      <w:pPr>
        <w:autoSpaceDE w:val="0"/>
        <w:autoSpaceDN w:val="0"/>
        <w:adjustRightInd w:val="0"/>
        <w:snapToGrid w:val="0"/>
        <w:ind w:firstLine="0"/>
        <w:jc w:val="both"/>
        <w:rPr>
          <w:lang w:eastAsia="ja-JP"/>
        </w:rPr>
      </w:pPr>
    </w:p>
    <w:sectPr w:rsidR="0018468A" w:rsidRPr="00AE6482" w:rsidSect="0018468A">
      <w:pgSz w:w="16840" w:h="1190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91D8" w14:textId="77777777" w:rsidR="001051DB" w:rsidRDefault="001051DB" w:rsidP="005D3323">
      <w:r>
        <w:separator/>
      </w:r>
    </w:p>
  </w:endnote>
  <w:endnote w:type="continuationSeparator" w:id="0">
    <w:p w14:paraId="0D8291D1" w14:textId="77777777" w:rsidR="001051DB" w:rsidRDefault="001051DB" w:rsidP="005D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50846"/>
      <w:docPartObj>
        <w:docPartGallery w:val="Page Numbers (Bottom of Page)"/>
        <w:docPartUnique/>
      </w:docPartObj>
    </w:sdtPr>
    <w:sdtEndPr/>
    <w:sdtContent>
      <w:p w14:paraId="274DFF8A" w14:textId="77777777" w:rsidR="00017D14" w:rsidRDefault="00E31C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8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65117DD" w14:textId="77777777" w:rsidR="00017D14" w:rsidRDefault="00017D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9783" w14:textId="77777777" w:rsidR="001051DB" w:rsidRDefault="001051DB" w:rsidP="005D3323">
      <w:r>
        <w:separator/>
      </w:r>
    </w:p>
  </w:footnote>
  <w:footnote w:type="continuationSeparator" w:id="0">
    <w:p w14:paraId="7F172F83" w14:textId="77777777" w:rsidR="001051DB" w:rsidRDefault="001051DB" w:rsidP="005D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4E2"/>
    <w:multiLevelType w:val="hybridMultilevel"/>
    <w:tmpl w:val="A5647E3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722"/>
    <w:multiLevelType w:val="hybridMultilevel"/>
    <w:tmpl w:val="2D2E901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A0D"/>
    <w:multiLevelType w:val="hybridMultilevel"/>
    <w:tmpl w:val="1C5A142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8EB"/>
    <w:multiLevelType w:val="hybridMultilevel"/>
    <w:tmpl w:val="30A0B61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092E"/>
    <w:multiLevelType w:val="hybridMultilevel"/>
    <w:tmpl w:val="B8E25F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5B62"/>
    <w:multiLevelType w:val="hybridMultilevel"/>
    <w:tmpl w:val="02D27BB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ED6"/>
    <w:multiLevelType w:val="hybridMultilevel"/>
    <w:tmpl w:val="980C7E6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6842"/>
    <w:multiLevelType w:val="hybridMultilevel"/>
    <w:tmpl w:val="0E9A8FD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46C4"/>
    <w:multiLevelType w:val="multilevel"/>
    <w:tmpl w:val="22C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F67DCA"/>
    <w:multiLevelType w:val="hybridMultilevel"/>
    <w:tmpl w:val="046041C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6A9"/>
    <w:multiLevelType w:val="hybridMultilevel"/>
    <w:tmpl w:val="79F87A8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20ABB"/>
    <w:multiLevelType w:val="hybridMultilevel"/>
    <w:tmpl w:val="A5F4262E"/>
    <w:lvl w:ilvl="0" w:tplc="4E2A2D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C4988"/>
    <w:multiLevelType w:val="hybridMultilevel"/>
    <w:tmpl w:val="30F6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1352F"/>
    <w:multiLevelType w:val="hybridMultilevel"/>
    <w:tmpl w:val="AB3CC2A4"/>
    <w:lvl w:ilvl="0" w:tplc="BDC4A4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5A10"/>
    <w:multiLevelType w:val="hybridMultilevel"/>
    <w:tmpl w:val="C4FCAB7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C7455"/>
    <w:multiLevelType w:val="hybridMultilevel"/>
    <w:tmpl w:val="5EFAF49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3F76"/>
    <w:multiLevelType w:val="hybridMultilevel"/>
    <w:tmpl w:val="A0881DE8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6D1EAA"/>
    <w:multiLevelType w:val="hybridMultilevel"/>
    <w:tmpl w:val="35B01D7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25624"/>
    <w:multiLevelType w:val="hybridMultilevel"/>
    <w:tmpl w:val="C13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B6EE7"/>
    <w:multiLevelType w:val="hybridMultilevel"/>
    <w:tmpl w:val="ABE6338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165B6"/>
    <w:multiLevelType w:val="hybridMultilevel"/>
    <w:tmpl w:val="9028C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B642C4"/>
    <w:multiLevelType w:val="hybridMultilevel"/>
    <w:tmpl w:val="3926B9B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23048"/>
    <w:multiLevelType w:val="hybridMultilevel"/>
    <w:tmpl w:val="D4E887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EF4739"/>
    <w:multiLevelType w:val="hybridMultilevel"/>
    <w:tmpl w:val="0D98F1C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85EF2"/>
    <w:multiLevelType w:val="hybridMultilevel"/>
    <w:tmpl w:val="6666AC8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B1070"/>
    <w:multiLevelType w:val="hybridMultilevel"/>
    <w:tmpl w:val="76D447B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602D"/>
    <w:multiLevelType w:val="hybridMultilevel"/>
    <w:tmpl w:val="B456C7B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6286"/>
    <w:multiLevelType w:val="hybridMultilevel"/>
    <w:tmpl w:val="18F83EE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76FDD"/>
    <w:multiLevelType w:val="hybridMultilevel"/>
    <w:tmpl w:val="0F7C80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27023"/>
    <w:multiLevelType w:val="hybridMultilevel"/>
    <w:tmpl w:val="66F2BDE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79A6"/>
    <w:multiLevelType w:val="hybridMultilevel"/>
    <w:tmpl w:val="37E4729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061DB"/>
    <w:multiLevelType w:val="hybridMultilevel"/>
    <w:tmpl w:val="957C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5414F"/>
    <w:multiLevelType w:val="hybridMultilevel"/>
    <w:tmpl w:val="46E050A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E581A"/>
    <w:multiLevelType w:val="hybridMultilevel"/>
    <w:tmpl w:val="2B1ACFE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646C0"/>
    <w:multiLevelType w:val="hybridMultilevel"/>
    <w:tmpl w:val="F24034F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6E35"/>
    <w:multiLevelType w:val="hybridMultilevel"/>
    <w:tmpl w:val="4DFAE7D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7F3F"/>
    <w:multiLevelType w:val="hybridMultilevel"/>
    <w:tmpl w:val="59C42F20"/>
    <w:lvl w:ilvl="0" w:tplc="1CAEB6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4D26"/>
    <w:multiLevelType w:val="hybridMultilevel"/>
    <w:tmpl w:val="BDF01CF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64F"/>
    <w:multiLevelType w:val="hybridMultilevel"/>
    <w:tmpl w:val="59322BF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13757"/>
    <w:multiLevelType w:val="hybridMultilevel"/>
    <w:tmpl w:val="87EE5BE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1675D"/>
    <w:multiLevelType w:val="hybridMultilevel"/>
    <w:tmpl w:val="71AC6B7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37"/>
  </w:num>
  <w:num w:numId="4">
    <w:abstractNumId w:val="16"/>
  </w:num>
  <w:num w:numId="5">
    <w:abstractNumId w:val="44"/>
  </w:num>
  <w:num w:numId="6">
    <w:abstractNumId w:val="22"/>
  </w:num>
  <w:num w:numId="7">
    <w:abstractNumId w:val="28"/>
  </w:num>
  <w:num w:numId="8">
    <w:abstractNumId w:val="18"/>
  </w:num>
  <w:num w:numId="9">
    <w:abstractNumId w:val="41"/>
  </w:num>
  <w:num w:numId="10">
    <w:abstractNumId w:val="48"/>
  </w:num>
  <w:num w:numId="11">
    <w:abstractNumId w:val="1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38"/>
  </w:num>
  <w:num w:numId="17">
    <w:abstractNumId w:val="39"/>
  </w:num>
  <w:num w:numId="18">
    <w:abstractNumId w:val="1"/>
  </w:num>
  <w:num w:numId="19">
    <w:abstractNumId w:val="34"/>
  </w:num>
  <w:num w:numId="20">
    <w:abstractNumId w:val="5"/>
  </w:num>
  <w:num w:numId="21">
    <w:abstractNumId w:val="11"/>
  </w:num>
  <w:num w:numId="22">
    <w:abstractNumId w:val="43"/>
  </w:num>
  <w:num w:numId="23">
    <w:abstractNumId w:val="32"/>
  </w:num>
  <w:num w:numId="24">
    <w:abstractNumId w:val="30"/>
  </w:num>
  <w:num w:numId="25">
    <w:abstractNumId w:val="47"/>
  </w:num>
  <w:num w:numId="26">
    <w:abstractNumId w:val="33"/>
  </w:num>
  <w:num w:numId="27">
    <w:abstractNumId w:val="20"/>
  </w:num>
  <w:num w:numId="28">
    <w:abstractNumId w:val="4"/>
  </w:num>
  <w:num w:numId="29">
    <w:abstractNumId w:val="35"/>
  </w:num>
  <w:num w:numId="30">
    <w:abstractNumId w:val="40"/>
  </w:num>
  <w:num w:numId="31">
    <w:abstractNumId w:val="0"/>
  </w:num>
  <w:num w:numId="32">
    <w:abstractNumId w:val="7"/>
  </w:num>
  <w:num w:numId="33">
    <w:abstractNumId w:val="36"/>
  </w:num>
  <w:num w:numId="34">
    <w:abstractNumId w:val="46"/>
  </w:num>
  <w:num w:numId="35">
    <w:abstractNumId w:val="25"/>
  </w:num>
  <w:num w:numId="36">
    <w:abstractNumId w:val="3"/>
  </w:num>
  <w:num w:numId="37">
    <w:abstractNumId w:val="14"/>
  </w:num>
  <w:num w:numId="38">
    <w:abstractNumId w:val="9"/>
  </w:num>
  <w:num w:numId="39">
    <w:abstractNumId w:val="31"/>
  </w:num>
  <w:num w:numId="40">
    <w:abstractNumId w:val="29"/>
  </w:num>
  <w:num w:numId="41">
    <w:abstractNumId w:val="13"/>
  </w:num>
  <w:num w:numId="42">
    <w:abstractNumId w:val="23"/>
  </w:num>
  <w:num w:numId="43">
    <w:abstractNumId w:val="27"/>
  </w:num>
  <w:num w:numId="44">
    <w:abstractNumId w:val="19"/>
  </w:num>
  <w:num w:numId="45">
    <w:abstractNumId w:val="2"/>
  </w:num>
  <w:num w:numId="46">
    <w:abstractNumId w:val="24"/>
  </w:num>
  <w:num w:numId="47">
    <w:abstractNumId w:val="26"/>
  </w:num>
  <w:num w:numId="48">
    <w:abstractNumId w:val="42"/>
  </w:num>
  <w:num w:numId="49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4F"/>
    <w:rsid w:val="00010B13"/>
    <w:rsid w:val="00017D14"/>
    <w:rsid w:val="0004537B"/>
    <w:rsid w:val="00090635"/>
    <w:rsid w:val="00097121"/>
    <w:rsid w:val="000C1FD0"/>
    <w:rsid w:val="001051DB"/>
    <w:rsid w:val="0017753A"/>
    <w:rsid w:val="0017756E"/>
    <w:rsid w:val="0018468A"/>
    <w:rsid w:val="001C765B"/>
    <w:rsid w:val="001E7696"/>
    <w:rsid w:val="001F7517"/>
    <w:rsid w:val="002033E6"/>
    <w:rsid w:val="00206DF7"/>
    <w:rsid w:val="002600E1"/>
    <w:rsid w:val="0027438F"/>
    <w:rsid w:val="002777B8"/>
    <w:rsid w:val="00285370"/>
    <w:rsid w:val="002F2551"/>
    <w:rsid w:val="00322E32"/>
    <w:rsid w:val="00354609"/>
    <w:rsid w:val="00395AAB"/>
    <w:rsid w:val="003F6591"/>
    <w:rsid w:val="00402FAF"/>
    <w:rsid w:val="00407633"/>
    <w:rsid w:val="00412E17"/>
    <w:rsid w:val="00453B5E"/>
    <w:rsid w:val="00462BED"/>
    <w:rsid w:val="004B0523"/>
    <w:rsid w:val="004B7F19"/>
    <w:rsid w:val="004C578B"/>
    <w:rsid w:val="004D2AF0"/>
    <w:rsid w:val="004E5A64"/>
    <w:rsid w:val="004E7FF6"/>
    <w:rsid w:val="005041A1"/>
    <w:rsid w:val="00526069"/>
    <w:rsid w:val="00584010"/>
    <w:rsid w:val="005D3323"/>
    <w:rsid w:val="005D7A72"/>
    <w:rsid w:val="00614CCD"/>
    <w:rsid w:val="006164CB"/>
    <w:rsid w:val="0065276A"/>
    <w:rsid w:val="00690D59"/>
    <w:rsid w:val="006D1CE9"/>
    <w:rsid w:val="00712E7F"/>
    <w:rsid w:val="0072520B"/>
    <w:rsid w:val="00746816"/>
    <w:rsid w:val="0075584F"/>
    <w:rsid w:val="00776DA3"/>
    <w:rsid w:val="00783CBD"/>
    <w:rsid w:val="007A1FF2"/>
    <w:rsid w:val="007E54E3"/>
    <w:rsid w:val="007F2BF4"/>
    <w:rsid w:val="00815904"/>
    <w:rsid w:val="00840894"/>
    <w:rsid w:val="00856996"/>
    <w:rsid w:val="00875E2D"/>
    <w:rsid w:val="008A7A35"/>
    <w:rsid w:val="008B1256"/>
    <w:rsid w:val="008F1F69"/>
    <w:rsid w:val="00922E89"/>
    <w:rsid w:val="00940B6C"/>
    <w:rsid w:val="00945CD0"/>
    <w:rsid w:val="00976079"/>
    <w:rsid w:val="00983E26"/>
    <w:rsid w:val="009D57C0"/>
    <w:rsid w:val="009F3CF1"/>
    <w:rsid w:val="00A03B8D"/>
    <w:rsid w:val="00A03C82"/>
    <w:rsid w:val="00A71153"/>
    <w:rsid w:val="00AA275D"/>
    <w:rsid w:val="00AC4BA2"/>
    <w:rsid w:val="00AD0434"/>
    <w:rsid w:val="00AD1F60"/>
    <w:rsid w:val="00AE6482"/>
    <w:rsid w:val="00B57982"/>
    <w:rsid w:val="00B6153C"/>
    <w:rsid w:val="00B80531"/>
    <w:rsid w:val="00B84941"/>
    <w:rsid w:val="00BB2669"/>
    <w:rsid w:val="00C0096F"/>
    <w:rsid w:val="00C12302"/>
    <w:rsid w:val="00CE75BB"/>
    <w:rsid w:val="00D07775"/>
    <w:rsid w:val="00D8286E"/>
    <w:rsid w:val="00DE0968"/>
    <w:rsid w:val="00DF0144"/>
    <w:rsid w:val="00E10CE5"/>
    <w:rsid w:val="00E31CBD"/>
    <w:rsid w:val="00E80946"/>
    <w:rsid w:val="00EB7D27"/>
    <w:rsid w:val="00EC1DF4"/>
    <w:rsid w:val="00F01693"/>
    <w:rsid w:val="00F16B88"/>
    <w:rsid w:val="00F616DF"/>
    <w:rsid w:val="00F6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75C7"/>
  <w15:docId w15:val="{101F5208-311B-424B-B819-18ABE15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3323"/>
  </w:style>
  <w:style w:type="paragraph" w:styleId="a4">
    <w:name w:val="header"/>
    <w:basedOn w:val="a"/>
    <w:link w:val="a5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323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323"/>
    <w:rPr>
      <w:rFonts w:eastAsia="Times New Roman"/>
      <w:szCs w:val="24"/>
      <w:lang w:eastAsia="ru-RU"/>
    </w:rPr>
  </w:style>
  <w:style w:type="character" w:styleId="a8">
    <w:name w:val="Hyperlink"/>
    <w:rsid w:val="00045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04537B"/>
    <w:pPr>
      <w:ind w:left="720"/>
      <w:contextualSpacing/>
    </w:pPr>
  </w:style>
  <w:style w:type="paragraph" w:styleId="aa">
    <w:name w:val="No Spacing"/>
    <w:uiPriority w:val="1"/>
    <w:qFormat/>
    <w:rsid w:val="0004537B"/>
    <w:pPr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F616DF"/>
    <w:pPr>
      <w:autoSpaceDE w:val="0"/>
      <w:autoSpaceDN w:val="0"/>
      <w:adjustRightInd w:val="0"/>
    </w:pPr>
    <w:rPr>
      <w:rFonts w:eastAsia="Times New Roman"/>
      <w:color w:val="000000"/>
      <w:lang w:eastAsia="ja-JP"/>
    </w:rPr>
  </w:style>
  <w:style w:type="character" w:customStyle="1" w:styleId="3">
    <w:name w:val="Заголовок №3_"/>
    <w:basedOn w:val="a0"/>
    <w:link w:val="31"/>
    <w:rsid w:val="00614CCD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614CCD"/>
    <w:pPr>
      <w:shd w:val="clear" w:color="auto" w:fill="FFFFFF"/>
      <w:spacing w:line="211" w:lineRule="exact"/>
      <w:ind w:firstLine="0"/>
      <w:jc w:val="both"/>
      <w:outlineLvl w:val="2"/>
    </w:pPr>
    <w:rPr>
      <w:b/>
      <w:bCs/>
      <w:sz w:val="22"/>
      <w:szCs w:val="22"/>
    </w:rPr>
  </w:style>
  <w:style w:type="paragraph" w:styleId="ab">
    <w:name w:val="Normal (Web)"/>
    <w:basedOn w:val="a"/>
    <w:uiPriority w:val="99"/>
    <w:rsid w:val="00614CCD"/>
    <w:pPr>
      <w:spacing w:before="100" w:beforeAutospacing="1" w:after="100" w:afterAutospacing="1"/>
    </w:pPr>
    <w:rPr>
      <w:rFonts w:eastAsia="Calibri"/>
    </w:rPr>
  </w:style>
  <w:style w:type="character" w:customStyle="1" w:styleId="8">
    <w:name w:val="Основной текст + 8"/>
    <w:aliases w:val="5 pt"/>
    <w:basedOn w:val="a0"/>
    <w:uiPriority w:val="99"/>
    <w:rsid w:val="00614CCD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locked/>
    <w:rsid w:val="00614CC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614CCD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614CCD"/>
  </w:style>
  <w:style w:type="character" w:customStyle="1" w:styleId="84">
    <w:name w:val="Основной текст + 84"/>
    <w:aliases w:val="5 pt5,Курсив"/>
    <w:basedOn w:val="1"/>
    <w:uiPriority w:val="99"/>
    <w:rsid w:val="00614CC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1"/>
    <w:uiPriority w:val="99"/>
    <w:rsid w:val="00614CC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05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rsid w:val="00407633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5041A1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ja-JP"/>
    </w:rPr>
  </w:style>
  <w:style w:type="character" w:customStyle="1" w:styleId="Jump1">
    <w:name w:val="Jump 1"/>
    <w:uiPriority w:val="99"/>
    <w:rsid w:val="005041A1"/>
    <w:rPr>
      <w:color w:val="008000"/>
      <w:sz w:val="20"/>
      <w:szCs w:val="2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D1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1F60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18468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468A"/>
  </w:style>
  <w:style w:type="table" w:styleId="af2">
    <w:name w:val="Table Grid"/>
    <w:basedOn w:val="a1"/>
    <w:uiPriority w:val="59"/>
    <w:rsid w:val="0018468A"/>
    <w:pPr>
      <w:ind w:left="318" w:hanging="284"/>
      <w:jc w:val="both"/>
    </w:pPr>
    <w:rPr>
      <w:rFonts w:asciiTheme="minorHAnsi" w:hAnsiTheme="minorHAnsi"/>
      <w:sz w:val="22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18468A"/>
  </w:style>
  <w:style w:type="paragraph" w:customStyle="1" w:styleId="af3">
    <w:basedOn w:val="a"/>
    <w:next w:val="ab"/>
    <w:uiPriority w:val="99"/>
    <w:rsid w:val="00E80946"/>
    <w:pPr>
      <w:spacing w:after="200" w:line="276" w:lineRule="auto"/>
      <w:ind w:firstLine="0"/>
    </w:pPr>
    <w:rPr>
      <w:rFonts w:eastAsia="Times New Roman"/>
      <w:lang w:eastAsia="ru-RU"/>
    </w:rPr>
  </w:style>
  <w:style w:type="character" w:customStyle="1" w:styleId="Bodytext5">
    <w:name w:val="Body text (5)_"/>
    <w:link w:val="Bodytext50"/>
    <w:uiPriority w:val="99"/>
    <w:locked/>
    <w:rsid w:val="00856996"/>
    <w:rPr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856996"/>
    <w:pPr>
      <w:widowControl w:val="0"/>
      <w:shd w:val="clear" w:color="auto" w:fill="FFFFFF"/>
      <w:spacing w:before="420" w:after="360" w:line="240" w:lineRule="atLeast"/>
      <w:ind w:firstLine="0"/>
      <w:jc w:val="both"/>
    </w:pPr>
    <w:rPr>
      <w:b/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chaj24.ru/rabochaya-tetrad-po-informatike-dlya-8-klassa-bos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achaj24.ru/informatika-8-klass-samostoyatelnye-i-kontrolnye-raboty-bos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9DB8-2DB1-4853-8CCD-89AA53A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nikov, Vladislav</cp:lastModifiedBy>
  <cp:revision>7</cp:revision>
  <cp:lastPrinted>2018-09-04T11:45:00Z</cp:lastPrinted>
  <dcterms:created xsi:type="dcterms:W3CDTF">2020-10-19T16:44:00Z</dcterms:created>
  <dcterms:modified xsi:type="dcterms:W3CDTF">2021-10-21T13:12:00Z</dcterms:modified>
</cp:coreProperties>
</file>